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7C5B" w14:textId="3B8EB2CD" w:rsidR="00983A60" w:rsidRPr="007B2C50" w:rsidRDefault="00983A60" w:rsidP="00983A60">
      <w:pPr>
        <w:tabs>
          <w:tab w:val="left" w:pos="964"/>
        </w:tabs>
        <w:spacing w:before="200" w:after="60" w:line="360" w:lineRule="auto"/>
        <w:jc w:val="both"/>
        <w:rPr>
          <w:rFonts w:ascii="Times New Roman" w:eastAsia="Times New Roman" w:hAnsi="Times New Roman"/>
          <w:bCs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bCs/>
          <w:sz w:val="24"/>
          <w:lang w:val="en-US"/>
        </w:rPr>
        <w:t xml:space="preserve">SUPPLEMENTARY </w:t>
      </w:r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TABLE </w:t>
      </w:r>
      <w:r w:rsidR="00CA01D5">
        <w:rPr>
          <w:rFonts w:ascii="Times New Roman" w:eastAsia="Times New Roman" w:hAnsi="Times New Roman"/>
          <w:bCs/>
          <w:sz w:val="24"/>
          <w:lang w:val="en-US"/>
        </w:rPr>
        <w:t>II</w:t>
      </w:r>
      <w:r w:rsidRPr="007B2C50">
        <w:rPr>
          <w:rFonts w:ascii="Times New Roman" w:eastAsia="Times New Roman" w:hAnsi="Times New Roman"/>
          <w:bCs/>
          <w:sz w:val="24"/>
          <w:lang w:val="en-US"/>
        </w:rPr>
        <w:t>.</w:t>
      </w:r>
      <w:proofErr w:type="gramEnd"/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 Active compounds contents in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Mentha</w:t>
      </w:r>
      <w:proofErr w:type="spellEnd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 xml:space="preserve">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piperita</w:t>
      </w:r>
      <w:proofErr w:type="spellEnd"/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 essential oil</w:t>
      </w:r>
    </w:p>
    <w:tbl>
      <w:tblPr>
        <w:tblW w:w="3761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786"/>
        <w:gridCol w:w="798"/>
        <w:gridCol w:w="945"/>
        <w:gridCol w:w="652"/>
        <w:gridCol w:w="982"/>
        <w:gridCol w:w="859"/>
      </w:tblGrid>
      <w:tr w:rsidR="00983A60" w:rsidRPr="007B2C50" w14:paraId="63B0985E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D29DE0" w14:textId="77777777" w:rsidR="00983A60" w:rsidRPr="007B2C50" w:rsidRDefault="00983A60" w:rsidP="00D64927">
            <w:pPr>
              <w:spacing w:after="20" w:line="22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FF8D17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VR3_D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D488B7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TSC8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8DBAC1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insss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427C11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VPC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E7F0D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CUTp-1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CFE9F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ATS2e</w:t>
            </w:r>
          </w:p>
        </w:tc>
      </w:tr>
      <w:tr w:rsidR="00983A60" w:rsidRPr="007B2C50" w14:paraId="33E902BA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24B0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8-cine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962A1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D8505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8F4A7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777F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1167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36C83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58</w:t>
            </w:r>
          </w:p>
        </w:tc>
      </w:tr>
      <w:tr w:rsidR="00983A60" w:rsidRPr="007B2C50" w14:paraId="540B5BF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1A622E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-para-ment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5329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18C7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6760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A47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17CCB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5F9F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2</w:t>
            </w:r>
          </w:p>
        </w:tc>
      </w:tr>
      <w:tr w:rsidR="00983A60" w:rsidRPr="007B2C50" w14:paraId="19BC4AC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D3BC9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ubeb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7C17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C65B7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B068A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ACC3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DDEC0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55FC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3</w:t>
            </w:r>
          </w:p>
        </w:tc>
      </w:tr>
      <w:tr w:rsidR="00983A60" w:rsidRPr="007B2C50" w14:paraId="6CAF363C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8CA57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humu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B5319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BE90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8CCA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0D5B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9401F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1CE9F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</w:tr>
      <w:tr w:rsidR="00983A60" w:rsidRPr="007B2C50" w14:paraId="14F93FC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098DB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B4C32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0895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9188F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40A56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163E4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100A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44</w:t>
            </w:r>
          </w:p>
        </w:tc>
      </w:tr>
      <w:tr w:rsidR="00983A60" w:rsidRPr="007B2C50" w14:paraId="224B314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F9E63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terpine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3C1C8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005D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8DFBC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0CAD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73B5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F6F24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5</w:t>
            </w:r>
          </w:p>
        </w:tc>
      </w:tr>
      <w:tr w:rsidR="00983A60" w:rsidRPr="007B2C50" w14:paraId="368C27C3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DBF3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farnes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C8B3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4F9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637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8C95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083F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137CA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</w:tr>
      <w:tr w:rsidR="00983A60" w:rsidRPr="007B2C50" w14:paraId="0B9A673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DE35C6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C1CB7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A85D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081DA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66C23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5D8C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A1C7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</w:tr>
      <w:tr w:rsidR="00983A60" w:rsidRPr="007B2C50" w14:paraId="39FC65B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581D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v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1FF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B588C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D423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1FE7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CD85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C3DCF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59</w:t>
            </w:r>
          </w:p>
        </w:tc>
      </w:tr>
      <w:tr w:rsidR="00983A60" w:rsidRPr="007B2C50" w14:paraId="3500FC1C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6E94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yophyl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C14EA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9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F2ECB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F8A4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18E4B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0B244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7BDC4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44</w:t>
            </w:r>
          </w:p>
        </w:tc>
      </w:tr>
      <w:tr w:rsidR="00983A60" w:rsidRPr="007B2C50" w14:paraId="47CD7508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49252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D-germac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FE069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FAE8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7D34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0267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F0E33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48DD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2</w:t>
            </w:r>
          </w:p>
        </w:tc>
      </w:tr>
      <w:tr w:rsidR="00983A60" w:rsidRPr="007B2C50" w14:paraId="5652D71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F8E0C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9298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B826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6792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F23E1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57E7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1108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4</w:t>
            </w:r>
          </w:p>
        </w:tc>
      </w:tr>
      <w:tr w:rsidR="00983A60" w:rsidRPr="007B2C50" w14:paraId="3491B67C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1F00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33487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6FCEF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642D2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2607D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6A92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3266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44</w:t>
            </w:r>
          </w:p>
        </w:tc>
      </w:tr>
      <w:tr w:rsidR="00983A60" w:rsidRPr="007B2C50" w14:paraId="10F0B00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293D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isopule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F061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5A39E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6D76E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6E66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72456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DD528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2</w:t>
            </w:r>
          </w:p>
        </w:tc>
      </w:tr>
      <w:tr w:rsidR="00983A60" w:rsidRPr="007B2C50" w14:paraId="1A2CDF5E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9D7A1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limo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60DE9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48A0A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8C17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321FE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FE096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BB96A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43</w:t>
            </w:r>
          </w:p>
        </w:tc>
      </w:tr>
      <w:tr w:rsidR="00983A60" w:rsidRPr="007B2C50" w14:paraId="7B658B4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81DE9B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linal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5C8C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39C4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E6B7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D85C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B1089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2792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8</w:t>
            </w:r>
          </w:p>
        </w:tc>
      </w:tr>
      <w:tr w:rsidR="00983A60" w:rsidRPr="007B2C50" w14:paraId="2A7A8FA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9D1FA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3084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F16CC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E8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E4CD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77889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FB53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4</w:t>
            </w:r>
          </w:p>
        </w:tc>
      </w:tr>
      <w:tr w:rsidR="00983A60" w:rsidRPr="007B2C50" w14:paraId="310CB6D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4F0D9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89B1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358B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E37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BE669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73A48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7B7C7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46</w:t>
            </w:r>
          </w:p>
        </w:tc>
      </w:tr>
      <w:tr w:rsidR="00983A60" w:rsidRPr="007B2C50" w14:paraId="10443CF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CFB65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enthyl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4009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E6EBB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9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E472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CF51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4581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743C2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56</w:t>
            </w:r>
          </w:p>
        </w:tc>
      </w:tr>
      <w:tr w:rsidR="00983A60" w:rsidRPr="007B2C50" w14:paraId="4C77A68D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2A2D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yrc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F1D2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5D45D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D348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5F15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689AE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0C6DC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6</w:t>
            </w:r>
          </w:p>
        </w:tc>
      </w:tr>
      <w:tr w:rsidR="00983A60" w:rsidRPr="007B2C50" w14:paraId="7607F020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D3AF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neo-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C54C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1DF6F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9942C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43B6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87367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1EDB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4</w:t>
            </w:r>
          </w:p>
        </w:tc>
      </w:tr>
      <w:tr w:rsidR="00983A60" w:rsidRPr="007B2C50" w14:paraId="4A03220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93F2D6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o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i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D7D54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E075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0B984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DE8EB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542D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B3105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6</w:t>
            </w:r>
          </w:p>
        </w:tc>
      </w:tr>
      <w:tr w:rsidR="00983A60" w:rsidRPr="007B2C50" w14:paraId="17318E9D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3DCB12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iperi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A471E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B2178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CD4B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8EE9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A69BD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506F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56</w:t>
            </w:r>
          </w:p>
        </w:tc>
      </w:tr>
      <w:tr w:rsidR="00983A60" w:rsidRPr="007B2C50" w14:paraId="03D5357D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38D96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ule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A13E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933B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A1EE4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3F5B8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84C2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7E27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63</w:t>
            </w:r>
          </w:p>
        </w:tc>
      </w:tr>
      <w:tr w:rsidR="00983A60" w:rsidRPr="007B2C50" w14:paraId="54CD5C8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71A8B2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61758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E7879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49EF9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78789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7672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C969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</w:tr>
      <w:tr w:rsidR="00983A60" w:rsidRPr="007B2C50" w14:paraId="6AAEB38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635160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caryophylle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35C1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9.0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759A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6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6AF7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56154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8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7A8B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485C6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73</w:t>
            </w:r>
          </w:p>
        </w:tc>
      </w:tr>
      <w:tr w:rsidR="00983A60" w:rsidRPr="007B2C50" w14:paraId="182C7D7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A14D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hid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E4AE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3D699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08E3F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DEB8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12C0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62D2C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</w:tr>
    </w:tbl>
    <w:p w14:paraId="25B35692" w14:textId="7F7E8335" w:rsidR="00B96217" w:rsidRDefault="00B96217"/>
    <w:p w14:paraId="337C90C6" w14:textId="4CCAD3F8" w:rsidR="00983A60" w:rsidRDefault="00983A60"/>
    <w:p w14:paraId="1C32BB58" w14:textId="6149E82C" w:rsidR="00983A60" w:rsidRDefault="00983A60"/>
    <w:p w14:paraId="5CC49DC2" w14:textId="6C6E43CD" w:rsidR="00983A60" w:rsidRPr="007B2C50" w:rsidRDefault="00983A60" w:rsidP="00983A60">
      <w:pPr>
        <w:tabs>
          <w:tab w:val="left" w:pos="964"/>
        </w:tabs>
        <w:spacing w:before="200" w:after="60" w:line="360" w:lineRule="auto"/>
        <w:jc w:val="both"/>
        <w:rPr>
          <w:rFonts w:ascii="Times New Roman" w:eastAsia="Times New Roman" w:hAnsi="Times New Roman"/>
          <w:bCs/>
          <w:sz w:val="24"/>
          <w:lang w:val="en-US"/>
        </w:rPr>
      </w:pPr>
      <w:proofErr w:type="gramStart"/>
      <w:r>
        <w:rPr>
          <w:rFonts w:ascii="Times New Roman" w:eastAsia="Times New Roman" w:hAnsi="Times New Roman"/>
          <w:bCs/>
          <w:sz w:val="24"/>
          <w:lang w:val="en-US"/>
        </w:rPr>
        <w:t xml:space="preserve">SUPPLEMENTARY </w:t>
      </w:r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TABLE </w:t>
      </w:r>
      <w:r w:rsidR="00CA01D5">
        <w:rPr>
          <w:rFonts w:ascii="Times New Roman" w:eastAsia="Times New Roman" w:hAnsi="Times New Roman"/>
          <w:bCs/>
          <w:sz w:val="24"/>
          <w:lang w:val="en-US"/>
        </w:rPr>
        <w:t>I</w:t>
      </w:r>
      <w:bookmarkStart w:id="0" w:name="_GoBack"/>
      <w:bookmarkEnd w:id="0"/>
      <w:r w:rsidRPr="007B2C50">
        <w:rPr>
          <w:rFonts w:ascii="Times New Roman" w:eastAsia="Times New Roman" w:hAnsi="Times New Roman"/>
          <w:bCs/>
          <w:sz w:val="24"/>
          <w:lang w:val="en-US"/>
        </w:rPr>
        <w:t>I.</w:t>
      </w:r>
      <w:proofErr w:type="gramEnd"/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 Active compounds contents in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Mentha</w:t>
      </w:r>
      <w:proofErr w:type="spellEnd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 xml:space="preserve"> </w:t>
      </w:r>
      <w:proofErr w:type="spellStart"/>
      <w:r w:rsidRPr="007B2C50">
        <w:rPr>
          <w:rFonts w:ascii="Times New Roman" w:eastAsia="Times New Roman" w:hAnsi="Times New Roman"/>
          <w:bCs/>
          <w:i/>
          <w:sz w:val="24"/>
          <w:lang w:val="en-US"/>
        </w:rPr>
        <w:t>piperita</w:t>
      </w:r>
      <w:proofErr w:type="spellEnd"/>
      <w:r w:rsidRPr="007B2C50">
        <w:rPr>
          <w:rFonts w:ascii="Times New Roman" w:eastAsia="Times New Roman" w:hAnsi="Times New Roman"/>
          <w:bCs/>
          <w:sz w:val="24"/>
          <w:lang w:val="en-US"/>
        </w:rPr>
        <w:t xml:space="preserve"> essential oil</w:t>
      </w:r>
      <w:r>
        <w:rPr>
          <w:rFonts w:ascii="Times New Roman" w:eastAsia="Times New Roman" w:hAnsi="Times New Roman"/>
          <w:bCs/>
          <w:sz w:val="24"/>
          <w:lang w:val="en-US"/>
        </w:rPr>
        <w:t xml:space="preserve"> (Continued)</w:t>
      </w:r>
    </w:p>
    <w:tbl>
      <w:tblPr>
        <w:tblW w:w="373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823"/>
        <w:gridCol w:w="535"/>
        <w:gridCol w:w="664"/>
        <w:gridCol w:w="1043"/>
        <w:gridCol w:w="933"/>
        <w:gridCol w:w="982"/>
      </w:tblGrid>
      <w:tr w:rsidR="00983A60" w:rsidRPr="007B2C50" w14:paraId="24DC26E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84855D" w14:textId="77777777" w:rsidR="00983A60" w:rsidRPr="007B2C50" w:rsidRDefault="00983A60" w:rsidP="00D64927">
            <w:pPr>
              <w:spacing w:after="20" w:line="22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C21142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TSC2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1CF0D0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hma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F1B40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VP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D54F3A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ATSC2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4D29FA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ATS7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047B7" w14:textId="77777777" w:rsidR="00983A60" w:rsidRPr="007B2C50" w:rsidRDefault="00983A60" w:rsidP="00D64927">
            <w:pPr>
              <w:spacing w:after="2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ATSC2v</w:t>
            </w:r>
          </w:p>
        </w:tc>
      </w:tr>
      <w:tr w:rsidR="00983A60" w:rsidRPr="007B2C50" w14:paraId="4ED32AE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D233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8-cine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35EC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05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2782A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B5D3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4C59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8.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DC7F2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05EFF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6.640</w:t>
            </w:r>
          </w:p>
        </w:tc>
      </w:tr>
      <w:tr w:rsidR="00983A60" w:rsidRPr="007B2C50" w14:paraId="1063E2F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21896E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-para-ment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0652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3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74951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88F8C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BD17E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4ACD7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B8175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38</w:t>
            </w:r>
          </w:p>
        </w:tc>
      </w:tr>
      <w:tr w:rsidR="00983A60" w:rsidRPr="007B2C50" w14:paraId="305DD82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06AB24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ubeb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9F6B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46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3A5DA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809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FE0C5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D11F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181EA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509</w:t>
            </w:r>
          </w:p>
        </w:tc>
      </w:tr>
      <w:tr w:rsidR="00983A60" w:rsidRPr="007B2C50" w14:paraId="1EAF04B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9E29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humu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181D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19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EF6A5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FD6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6DD4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FC81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2AF96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0</w:t>
            </w:r>
          </w:p>
        </w:tc>
      </w:tr>
      <w:tr w:rsidR="00983A60" w:rsidRPr="007B2C50" w14:paraId="5E361CA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53C215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18B6F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98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07DA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52152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02B26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8280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92C25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660</w:t>
            </w:r>
          </w:p>
        </w:tc>
      </w:tr>
      <w:tr w:rsidR="00983A60" w:rsidRPr="007B2C50" w14:paraId="5C952C4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F53FF4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alpha-terpine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1420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32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DDBE1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D3164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0AA76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47BF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5C93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227</w:t>
            </w:r>
          </w:p>
        </w:tc>
      </w:tr>
      <w:tr w:rsidR="00983A60" w:rsidRPr="007B2C50" w14:paraId="174004F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F9B5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farnes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27AD9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3B270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572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326F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9F4F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7ACE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020</w:t>
            </w:r>
          </w:p>
        </w:tc>
      </w:tr>
      <w:tr w:rsidR="00983A60" w:rsidRPr="007B2C50" w14:paraId="4447DEDE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B2750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bet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80F3C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11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13FB4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9B5CD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453E4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722C9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2562B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995</w:t>
            </w:r>
          </w:p>
        </w:tc>
      </w:tr>
      <w:tr w:rsidR="00983A60" w:rsidRPr="007B2C50" w14:paraId="1955046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3DB7D4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v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CAB6A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27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CE1B3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F6815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DC71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5AC1C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99B3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058</w:t>
            </w:r>
          </w:p>
        </w:tc>
      </w:tr>
      <w:tr w:rsidR="00983A60" w:rsidRPr="007B2C50" w14:paraId="4F966D2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9667FC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Caryophyl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9EFFB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37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5A3B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277EB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34683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8F52A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63E6B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218</w:t>
            </w:r>
          </w:p>
        </w:tc>
      </w:tr>
      <w:tr w:rsidR="00983A60" w:rsidRPr="007B2C50" w14:paraId="358C2DD1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5F1B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D-germac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FCC63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DA1A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400DF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4855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5C0E7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A36CA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1</w:t>
            </w:r>
          </w:p>
        </w:tc>
      </w:tr>
      <w:tr w:rsidR="00983A60" w:rsidRPr="007B2C50" w14:paraId="4660AF1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C67B06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BBD7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31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0F1F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FB2A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5786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C7CE3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3E2D6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512</w:t>
            </w:r>
          </w:p>
        </w:tc>
      </w:tr>
      <w:tr w:rsidR="00983A60" w:rsidRPr="007B2C50" w14:paraId="73D5F63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29198A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iso-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5AA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54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CB37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D60D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950E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09EB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16415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947</w:t>
            </w:r>
          </w:p>
        </w:tc>
      </w:tr>
      <w:tr w:rsidR="00983A60" w:rsidRPr="007B2C50" w14:paraId="3EA44C7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41BC8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isopule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5998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3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EF71B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935C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C08F5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7308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E836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238</w:t>
            </w:r>
          </w:p>
        </w:tc>
      </w:tr>
      <w:tr w:rsidR="00983A60" w:rsidRPr="007B2C50" w14:paraId="5D75882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5DAE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limo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185C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09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603C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CA78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4336D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9B9F4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3B854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276</w:t>
            </w:r>
          </w:p>
        </w:tc>
      </w:tr>
      <w:tr w:rsidR="00983A60" w:rsidRPr="007B2C50" w14:paraId="3682B61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52E51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linal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0730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17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D8C33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C68E6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26C7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1924D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A8459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99</w:t>
            </w:r>
          </w:p>
        </w:tc>
      </w:tr>
      <w:tr w:rsidR="00983A60" w:rsidRPr="007B2C50" w14:paraId="53FC0E0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90F423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lastRenderedPageBreak/>
              <w:t>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8E0F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31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A4FB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02363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CD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0B1BF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3BF39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512</w:t>
            </w:r>
          </w:p>
        </w:tc>
      </w:tr>
      <w:tr w:rsidR="00983A60" w:rsidRPr="007B2C50" w14:paraId="6442D965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2917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men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0362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1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B3CA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E1D5F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DB1B2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ADBBF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11359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21</w:t>
            </w:r>
          </w:p>
        </w:tc>
      </w:tr>
      <w:tr w:rsidR="00983A60" w:rsidRPr="007B2C50" w14:paraId="7D3038F7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9AE03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enthyl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9406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8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79B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5B4F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D949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DB668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885C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43</w:t>
            </w:r>
          </w:p>
        </w:tc>
      </w:tr>
      <w:tr w:rsidR="00983A60" w:rsidRPr="007B2C50" w14:paraId="6BE37500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0665AD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myrc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AB5972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3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3539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B88C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BAEC7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F927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1A56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17</w:t>
            </w:r>
          </w:p>
        </w:tc>
      </w:tr>
      <w:tr w:rsidR="00983A60" w:rsidRPr="007B2C50" w14:paraId="6CBFF573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0C6243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neo-iso-men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559B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31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0858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0163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70107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4AE0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5F61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512</w:t>
            </w:r>
          </w:p>
        </w:tc>
      </w:tr>
      <w:tr w:rsidR="00983A60" w:rsidRPr="007B2C50" w14:paraId="6DFCE00B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83617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o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ci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9D8E6E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16.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DD52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7D03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1B1ED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7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B615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533AA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9.686</w:t>
            </w:r>
          </w:p>
        </w:tc>
      </w:tr>
      <w:tr w:rsidR="00983A60" w:rsidRPr="007B2C50" w14:paraId="099F2A9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2BF09F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iperi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8A2E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177.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DD9A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3807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F3E97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02F5A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5879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479</w:t>
            </w:r>
          </w:p>
        </w:tc>
      </w:tr>
      <w:tr w:rsidR="00983A60" w:rsidRPr="007B2C50" w14:paraId="5FC08B6A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16CAC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pule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0960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65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28407F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3EF338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05963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5FB06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FEB707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5.214</w:t>
            </w:r>
          </w:p>
        </w:tc>
      </w:tr>
      <w:tr w:rsidR="00983A60" w:rsidRPr="007B2C50" w14:paraId="46F9F9D4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B155B8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A4CD7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26.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6AA88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0B6B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FE324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B45D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138C4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0</w:t>
            </w:r>
          </w:p>
        </w:tc>
      </w:tr>
      <w:tr w:rsidR="00983A60" w:rsidRPr="007B2C50" w14:paraId="2AACD8D6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21905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caryophyllen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2ABDC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97.0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980991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AFB4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6876C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1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205FD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-0.2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C964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3.909</w:t>
            </w:r>
          </w:p>
        </w:tc>
      </w:tr>
      <w:tr w:rsidR="00983A60" w:rsidRPr="007B2C50" w14:paraId="50412622" w14:textId="77777777" w:rsidTr="00983A6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075D70" w14:textId="77777777" w:rsidR="00983A60" w:rsidRPr="007B2C50" w:rsidRDefault="00983A60" w:rsidP="00D6492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trans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sabinen</w:t>
            </w:r>
            <w:proofErr w:type="spellEnd"/>
            <w:r w:rsidRPr="007B2C50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7B2C50">
              <w:rPr>
                <w:rFonts w:ascii="Times New Roman" w:hAnsi="Times New Roman"/>
                <w:lang w:val="en-US"/>
              </w:rPr>
              <w:t>hid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759D3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26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DD1E9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AC4D0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9D525B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2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D2B06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86755" w14:textId="77777777" w:rsidR="00983A60" w:rsidRPr="007B2C50" w:rsidRDefault="00983A60" w:rsidP="00D64927">
            <w:pPr>
              <w:spacing w:after="0"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7B2C50">
              <w:rPr>
                <w:rFonts w:ascii="Times New Roman" w:hAnsi="Times New Roman"/>
                <w:lang w:val="en-US"/>
              </w:rPr>
              <w:t>4.440</w:t>
            </w:r>
          </w:p>
        </w:tc>
      </w:tr>
    </w:tbl>
    <w:p w14:paraId="3A1FB58C" w14:textId="77777777" w:rsidR="00983A60" w:rsidRDefault="00983A60"/>
    <w:sectPr w:rsidR="00983A60" w:rsidSect="00CB6EC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60"/>
    <w:rsid w:val="000002D5"/>
    <w:rsid w:val="00000503"/>
    <w:rsid w:val="00000580"/>
    <w:rsid w:val="000006BB"/>
    <w:rsid w:val="00001538"/>
    <w:rsid w:val="0000155E"/>
    <w:rsid w:val="000019ED"/>
    <w:rsid w:val="000023C0"/>
    <w:rsid w:val="00002519"/>
    <w:rsid w:val="00002732"/>
    <w:rsid w:val="00002A3B"/>
    <w:rsid w:val="00002B1C"/>
    <w:rsid w:val="00003009"/>
    <w:rsid w:val="00003075"/>
    <w:rsid w:val="000037B9"/>
    <w:rsid w:val="00003D55"/>
    <w:rsid w:val="00003EAD"/>
    <w:rsid w:val="00004128"/>
    <w:rsid w:val="000043C1"/>
    <w:rsid w:val="0000445C"/>
    <w:rsid w:val="0000472B"/>
    <w:rsid w:val="0000487D"/>
    <w:rsid w:val="00004F8F"/>
    <w:rsid w:val="00004FCA"/>
    <w:rsid w:val="0000539B"/>
    <w:rsid w:val="00005FAA"/>
    <w:rsid w:val="00006609"/>
    <w:rsid w:val="000068AC"/>
    <w:rsid w:val="00006AB6"/>
    <w:rsid w:val="00006E14"/>
    <w:rsid w:val="00006E2C"/>
    <w:rsid w:val="00007021"/>
    <w:rsid w:val="00007026"/>
    <w:rsid w:val="000074EA"/>
    <w:rsid w:val="00007646"/>
    <w:rsid w:val="00007706"/>
    <w:rsid w:val="00007952"/>
    <w:rsid w:val="00007D12"/>
    <w:rsid w:val="00007F20"/>
    <w:rsid w:val="00010196"/>
    <w:rsid w:val="0001053D"/>
    <w:rsid w:val="00010CAB"/>
    <w:rsid w:val="000110C2"/>
    <w:rsid w:val="000111AE"/>
    <w:rsid w:val="00011659"/>
    <w:rsid w:val="00011F1C"/>
    <w:rsid w:val="000121F9"/>
    <w:rsid w:val="000124E7"/>
    <w:rsid w:val="00012786"/>
    <w:rsid w:val="000128A2"/>
    <w:rsid w:val="00012B77"/>
    <w:rsid w:val="00012E34"/>
    <w:rsid w:val="00013814"/>
    <w:rsid w:val="00013BCE"/>
    <w:rsid w:val="0001542C"/>
    <w:rsid w:val="000154F5"/>
    <w:rsid w:val="0001582B"/>
    <w:rsid w:val="00015991"/>
    <w:rsid w:val="00015C8E"/>
    <w:rsid w:val="000162B9"/>
    <w:rsid w:val="00016366"/>
    <w:rsid w:val="00016B58"/>
    <w:rsid w:val="00016C56"/>
    <w:rsid w:val="00016E77"/>
    <w:rsid w:val="00017494"/>
    <w:rsid w:val="00017996"/>
    <w:rsid w:val="00020394"/>
    <w:rsid w:val="00020738"/>
    <w:rsid w:val="00020764"/>
    <w:rsid w:val="000209FB"/>
    <w:rsid w:val="00021002"/>
    <w:rsid w:val="000211CA"/>
    <w:rsid w:val="00021D84"/>
    <w:rsid w:val="00023205"/>
    <w:rsid w:val="00023624"/>
    <w:rsid w:val="00023687"/>
    <w:rsid w:val="00023792"/>
    <w:rsid w:val="0002416F"/>
    <w:rsid w:val="00024548"/>
    <w:rsid w:val="00024850"/>
    <w:rsid w:val="0002491C"/>
    <w:rsid w:val="000249FE"/>
    <w:rsid w:val="00024A8D"/>
    <w:rsid w:val="00024F1B"/>
    <w:rsid w:val="000252F9"/>
    <w:rsid w:val="0002578B"/>
    <w:rsid w:val="000257AC"/>
    <w:rsid w:val="000258C6"/>
    <w:rsid w:val="00025982"/>
    <w:rsid w:val="00025C31"/>
    <w:rsid w:val="00025E98"/>
    <w:rsid w:val="000261F2"/>
    <w:rsid w:val="000263FF"/>
    <w:rsid w:val="0002655D"/>
    <w:rsid w:val="00026F54"/>
    <w:rsid w:val="0002709B"/>
    <w:rsid w:val="00027114"/>
    <w:rsid w:val="0002737E"/>
    <w:rsid w:val="000273BE"/>
    <w:rsid w:val="0002748C"/>
    <w:rsid w:val="0002794C"/>
    <w:rsid w:val="00027AAC"/>
    <w:rsid w:val="00027E3C"/>
    <w:rsid w:val="00027EC6"/>
    <w:rsid w:val="0003089B"/>
    <w:rsid w:val="000308E3"/>
    <w:rsid w:val="000309C5"/>
    <w:rsid w:val="00030C62"/>
    <w:rsid w:val="00030CE0"/>
    <w:rsid w:val="00031819"/>
    <w:rsid w:val="00031F77"/>
    <w:rsid w:val="000321DD"/>
    <w:rsid w:val="000329C0"/>
    <w:rsid w:val="00032AD2"/>
    <w:rsid w:val="00032B9B"/>
    <w:rsid w:val="00033391"/>
    <w:rsid w:val="0003351C"/>
    <w:rsid w:val="00033C24"/>
    <w:rsid w:val="000343C8"/>
    <w:rsid w:val="00034A75"/>
    <w:rsid w:val="00035191"/>
    <w:rsid w:val="000353BE"/>
    <w:rsid w:val="00035651"/>
    <w:rsid w:val="000358D3"/>
    <w:rsid w:val="000358DD"/>
    <w:rsid w:val="00035900"/>
    <w:rsid w:val="00035BFE"/>
    <w:rsid w:val="00035E2D"/>
    <w:rsid w:val="000360FB"/>
    <w:rsid w:val="00036166"/>
    <w:rsid w:val="0003666B"/>
    <w:rsid w:val="000370EE"/>
    <w:rsid w:val="0003785A"/>
    <w:rsid w:val="00037C49"/>
    <w:rsid w:val="00037F0A"/>
    <w:rsid w:val="00040113"/>
    <w:rsid w:val="00040336"/>
    <w:rsid w:val="00040A30"/>
    <w:rsid w:val="00041069"/>
    <w:rsid w:val="00042491"/>
    <w:rsid w:val="000425C4"/>
    <w:rsid w:val="00042773"/>
    <w:rsid w:val="00042A54"/>
    <w:rsid w:val="00042C00"/>
    <w:rsid w:val="00043764"/>
    <w:rsid w:val="00043D2A"/>
    <w:rsid w:val="00044241"/>
    <w:rsid w:val="00044E40"/>
    <w:rsid w:val="000451EE"/>
    <w:rsid w:val="000454F3"/>
    <w:rsid w:val="00045835"/>
    <w:rsid w:val="00046361"/>
    <w:rsid w:val="00046458"/>
    <w:rsid w:val="0004683B"/>
    <w:rsid w:val="00046EDB"/>
    <w:rsid w:val="00047239"/>
    <w:rsid w:val="000472BA"/>
    <w:rsid w:val="0004770D"/>
    <w:rsid w:val="00047E45"/>
    <w:rsid w:val="00050081"/>
    <w:rsid w:val="00050485"/>
    <w:rsid w:val="00050D25"/>
    <w:rsid w:val="00051D59"/>
    <w:rsid w:val="00051EED"/>
    <w:rsid w:val="000522BD"/>
    <w:rsid w:val="00052749"/>
    <w:rsid w:val="00052DBE"/>
    <w:rsid w:val="00052E99"/>
    <w:rsid w:val="00053206"/>
    <w:rsid w:val="000533FA"/>
    <w:rsid w:val="0005346F"/>
    <w:rsid w:val="00054170"/>
    <w:rsid w:val="00054279"/>
    <w:rsid w:val="000543EC"/>
    <w:rsid w:val="000547A3"/>
    <w:rsid w:val="00054A5C"/>
    <w:rsid w:val="00054C25"/>
    <w:rsid w:val="00054F33"/>
    <w:rsid w:val="0005578E"/>
    <w:rsid w:val="000557C7"/>
    <w:rsid w:val="000559E5"/>
    <w:rsid w:val="00055B8D"/>
    <w:rsid w:val="00056011"/>
    <w:rsid w:val="0005629F"/>
    <w:rsid w:val="000562DB"/>
    <w:rsid w:val="0005723C"/>
    <w:rsid w:val="00057685"/>
    <w:rsid w:val="00057849"/>
    <w:rsid w:val="000603C3"/>
    <w:rsid w:val="00060911"/>
    <w:rsid w:val="000613EE"/>
    <w:rsid w:val="000618D6"/>
    <w:rsid w:val="0006227B"/>
    <w:rsid w:val="000628FF"/>
    <w:rsid w:val="00062A27"/>
    <w:rsid w:val="00062A4E"/>
    <w:rsid w:val="00063184"/>
    <w:rsid w:val="000632E7"/>
    <w:rsid w:val="000637C3"/>
    <w:rsid w:val="00063E69"/>
    <w:rsid w:val="000657AB"/>
    <w:rsid w:val="00065E47"/>
    <w:rsid w:val="00066312"/>
    <w:rsid w:val="000663CD"/>
    <w:rsid w:val="00066A70"/>
    <w:rsid w:val="00066FA6"/>
    <w:rsid w:val="000674BE"/>
    <w:rsid w:val="00067A97"/>
    <w:rsid w:val="00067AF4"/>
    <w:rsid w:val="00067BFC"/>
    <w:rsid w:val="00067E00"/>
    <w:rsid w:val="00067F15"/>
    <w:rsid w:val="000702EA"/>
    <w:rsid w:val="000704CA"/>
    <w:rsid w:val="00070847"/>
    <w:rsid w:val="0007085C"/>
    <w:rsid w:val="00071601"/>
    <w:rsid w:val="000716B8"/>
    <w:rsid w:val="0007187A"/>
    <w:rsid w:val="00071D5C"/>
    <w:rsid w:val="000726C2"/>
    <w:rsid w:val="00072EBC"/>
    <w:rsid w:val="00072EF4"/>
    <w:rsid w:val="00072F11"/>
    <w:rsid w:val="00074481"/>
    <w:rsid w:val="00074489"/>
    <w:rsid w:val="00074841"/>
    <w:rsid w:val="00075041"/>
    <w:rsid w:val="00075043"/>
    <w:rsid w:val="000750E9"/>
    <w:rsid w:val="0007551E"/>
    <w:rsid w:val="00075C1E"/>
    <w:rsid w:val="00076091"/>
    <w:rsid w:val="000766B1"/>
    <w:rsid w:val="000767B0"/>
    <w:rsid w:val="000777F4"/>
    <w:rsid w:val="00077D27"/>
    <w:rsid w:val="00077E26"/>
    <w:rsid w:val="00077E6F"/>
    <w:rsid w:val="0008004D"/>
    <w:rsid w:val="000801AC"/>
    <w:rsid w:val="0008074B"/>
    <w:rsid w:val="000809DC"/>
    <w:rsid w:val="00081127"/>
    <w:rsid w:val="000814C7"/>
    <w:rsid w:val="00081592"/>
    <w:rsid w:val="00081B9A"/>
    <w:rsid w:val="00081FAE"/>
    <w:rsid w:val="000821B5"/>
    <w:rsid w:val="000823C8"/>
    <w:rsid w:val="000825E7"/>
    <w:rsid w:val="00082B9E"/>
    <w:rsid w:val="00082E1B"/>
    <w:rsid w:val="0008305B"/>
    <w:rsid w:val="00083A8D"/>
    <w:rsid w:val="00083BA1"/>
    <w:rsid w:val="0008485D"/>
    <w:rsid w:val="00084CF6"/>
    <w:rsid w:val="00084FC0"/>
    <w:rsid w:val="00084FF7"/>
    <w:rsid w:val="00085555"/>
    <w:rsid w:val="000857F9"/>
    <w:rsid w:val="00085C6F"/>
    <w:rsid w:val="000862D9"/>
    <w:rsid w:val="000872FE"/>
    <w:rsid w:val="000873D1"/>
    <w:rsid w:val="00087735"/>
    <w:rsid w:val="00087DC6"/>
    <w:rsid w:val="00087F1D"/>
    <w:rsid w:val="00090089"/>
    <w:rsid w:val="0009095E"/>
    <w:rsid w:val="00090F7A"/>
    <w:rsid w:val="0009141F"/>
    <w:rsid w:val="00091642"/>
    <w:rsid w:val="000916B9"/>
    <w:rsid w:val="000918C0"/>
    <w:rsid w:val="00091927"/>
    <w:rsid w:val="00091F8D"/>
    <w:rsid w:val="000922EA"/>
    <w:rsid w:val="00092521"/>
    <w:rsid w:val="00092B82"/>
    <w:rsid w:val="00092CD8"/>
    <w:rsid w:val="00092D74"/>
    <w:rsid w:val="00092F40"/>
    <w:rsid w:val="000933DE"/>
    <w:rsid w:val="0009358E"/>
    <w:rsid w:val="000935BE"/>
    <w:rsid w:val="000938C2"/>
    <w:rsid w:val="00093991"/>
    <w:rsid w:val="00093BCA"/>
    <w:rsid w:val="00093E57"/>
    <w:rsid w:val="00094103"/>
    <w:rsid w:val="00094586"/>
    <w:rsid w:val="00094C8D"/>
    <w:rsid w:val="00094EEB"/>
    <w:rsid w:val="00095231"/>
    <w:rsid w:val="00095B39"/>
    <w:rsid w:val="00095C37"/>
    <w:rsid w:val="00095EA9"/>
    <w:rsid w:val="0009655E"/>
    <w:rsid w:val="000968F4"/>
    <w:rsid w:val="0009691B"/>
    <w:rsid w:val="000969DB"/>
    <w:rsid w:val="00096F9A"/>
    <w:rsid w:val="000970C3"/>
    <w:rsid w:val="0009722A"/>
    <w:rsid w:val="00097C74"/>
    <w:rsid w:val="000A02F1"/>
    <w:rsid w:val="000A0324"/>
    <w:rsid w:val="000A0974"/>
    <w:rsid w:val="000A0E21"/>
    <w:rsid w:val="000A17C3"/>
    <w:rsid w:val="000A1AB9"/>
    <w:rsid w:val="000A1C7F"/>
    <w:rsid w:val="000A1E7A"/>
    <w:rsid w:val="000A1ED7"/>
    <w:rsid w:val="000A216C"/>
    <w:rsid w:val="000A22A5"/>
    <w:rsid w:val="000A23AB"/>
    <w:rsid w:val="000A3E79"/>
    <w:rsid w:val="000A432A"/>
    <w:rsid w:val="000A44D5"/>
    <w:rsid w:val="000A484B"/>
    <w:rsid w:val="000A48F7"/>
    <w:rsid w:val="000A4BC4"/>
    <w:rsid w:val="000A5123"/>
    <w:rsid w:val="000A5787"/>
    <w:rsid w:val="000A5C10"/>
    <w:rsid w:val="000A5C8C"/>
    <w:rsid w:val="000A6114"/>
    <w:rsid w:val="000A6336"/>
    <w:rsid w:val="000A6B05"/>
    <w:rsid w:val="000A6CD5"/>
    <w:rsid w:val="000A6CF2"/>
    <w:rsid w:val="000A6FF9"/>
    <w:rsid w:val="000A70BA"/>
    <w:rsid w:val="000A7B31"/>
    <w:rsid w:val="000B03B5"/>
    <w:rsid w:val="000B0498"/>
    <w:rsid w:val="000B06AD"/>
    <w:rsid w:val="000B099E"/>
    <w:rsid w:val="000B144C"/>
    <w:rsid w:val="000B157C"/>
    <w:rsid w:val="000B208C"/>
    <w:rsid w:val="000B2519"/>
    <w:rsid w:val="000B27E4"/>
    <w:rsid w:val="000B2CC8"/>
    <w:rsid w:val="000B2E3E"/>
    <w:rsid w:val="000B2F4A"/>
    <w:rsid w:val="000B2F5C"/>
    <w:rsid w:val="000B3112"/>
    <w:rsid w:val="000B31AC"/>
    <w:rsid w:val="000B369F"/>
    <w:rsid w:val="000B4009"/>
    <w:rsid w:val="000B4059"/>
    <w:rsid w:val="000B4578"/>
    <w:rsid w:val="000B4B42"/>
    <w:rsid w:val="000B4BFB"/>
    <w:rsid w:val="000B4CB0"/>
    <w:rsid w:val="000B4E60"/>
    <w:rsid w:val="000B4EF9"/>
    <w:rsid w:val="000B5562"/>
    <w:rsid w:val="000B5854"/>
    <w:rsid w:val="000B5D64"/>
    <w:rsid w:val="000B60E8"/>
    <w:rsid w:val="000B624F"/>
    <w:rsid w:val="000B62AC"/>
    <w:rsid w:val="000B6520"/>
    <w:rsid w:val="000B654F"/>
    <w:rsid w:val="000B6E1C"/>
    <w:rsid w:val="000B6EE0"/>
    <w:rsid w:val="000B6F34"/>
    <w:rsid w:val="000B6FF8"/>
    <w:rsid w:val="000B79F4"/>
    <w:rsid w:val="000B7A41"/>
    <w:rsid w:val="000C02C5"/>
    <w:rsid w:val="000C0557"/>
    <w:rsid w:val="000C097E"/>
    <w:rsid w:val="000C0D45"/>
    <w:rsid w:val="000C0D76"/>
    <w:rsid w:val="000C15F3"/>
    <w:rsid w:val="000C17BA"/>
    <w:rsid w:val="000C1C89"/>
    <w:rsid w:val="000C2878"/>
    <w:rsid w:val="000C2B26"/>
    <w:rsid w:val="000C2CD0"/>
    <w:rsid w:val="000C323D"/>
    <w:rsid w:val="000C3318"/>
    <w:rsid w:val="000C3357"/>
    <w:rsid w:val="000C33FF"/>
    <w:rsid w:val="000C37B5"/>
    <w:rsid w:val="000C3ABC"/>
    <w:rsid w:val="000C3B40"/>
    <w:rsid w:val="000C3B69"/>
    <w:rsid w:val="000C3CB4"/>
    <w:rsid w:val="000C4247"/>
    <w:rsid w:val="000C44E2"/>
    <w:rsid w:val="000C4B25"/>
    <w:rsid w:val="000C4D10"/>
    <w:rsid w:val="000C4DC4"/>
    <w:rsid w:val="000C53F3"/>
    <w:rsid w:val="000C5506"/>
    <w:rsid w:val="000C5545"/>
    <w:rsid w:val="000C5555"/>
    <w:rsid w:val="000C5594"/>
    <w:rsid w:val="000C59DE"/>
    <w:rsid w:val="000C5FDF"/>
    <w:rsid w:val="000C6089"/>
    <w:rsid w:val="000C62E0"/>
    <w:rsid w:val="000C67CF"/>
    <w:rsid w:val="000C6875"/>
    <w:rsid w:val="000C68F7"/>
    <w:rsid w:val="000C71A8"/>
    <w:rsid w:val="000C786F"/>
    <w:rsid w:val="000C7E87"/>
    <w:rsid w:val="000D0331"/>
    <w:rsid w:val="000D05CF"/>
    <w:rsid w:val="000D0CC9"/>
    <w:rsid w:val="000D0DB4"/>
    <w:rsid w:val="000D18AD"/>
    <w:rsid w:val="000D23B9"/>
    <w:rsid w:val="000D2455"/>
    <w:rsid w:val="000D2602"/>
    <w:rsid w:val="000D2786"/>
    <w:rsid w:val="000D2AD6"/>
    <w:rsid w:val="000D3122"/>
    <w:rsid w:val="000D3727"/>
    <w:rsid w:val="000D3C2E"/>
    <w:rsid w:val="000D4237"/>
    <w:rsid w:val="000D441E"/>
    <w:rsid w:val="000D45E6"/>
    <w:rsid w:val="000D4895"/>
    <w:rsid w:val="000D54C4"/>
    <w:rsid w:val="000D574E"/>
    <w:rsid w:val="000D5787"/>
    <w:rsid w:val="000D58EC"/>
    <w:rsid w:val="000D5FC1"/>
    <w:rsid w:val="000D688E"/>
    <w:rsid w:val="000D6C2E"/>
    <w:rsid w:val="000D7327"/>
    <w:rsid w:val="000D7C4D"/>
    <w:rsid w:val="000D7EA0"/>
    <w:rsid w:val="000E004F"/>
    <w:rsid w:val="000E03A9"/>
    <w:rsid w:val="000E0611"/>
    <w:rsid w:val="000E0663"/>
    <w:rsid w:val="000E075F"/>
    <w:rsid w:val="000E0A2C"/>
    <w:rsid w:val="000E14C4"/>
    <w:rsid w:val="000E1959"/>
    <w:rsid w:val="000E23B1"/>
    <w:rsid w:val="000E29B7"/>
    <w:rsid w:val="000E2BDE"/>
    <w:rsid w:val="000E35B2"/>
    <w:rsid w:val="000E37E0"/>
    <w:rsid w:val="000E3C04"/>
    <w:rsid w:val="000E3F6A"/>
    <w:rsid w:val="000E4192"/>
    <w:rsid w:val="000E4219"/>
    <w:rsid w:val="000E42AC"/>
    <w:rsid w:val="000E45F9"/>
    <w:rsid w:val="000E5015"/>
    <w:rsid w:val="000E52E8"/>
    <w:rsid w:val="000E551A"/>
    <w:rsid w:val="000E5523"/>
    <w:rsid w:val="000E5BB3"/>
    <w:rsid w:val="000E5D87"/>
    <w:rsid w:val="000E5DF7"/>
    <w:rsid w:val="000E6297"/>
    <w:rsid w:val="000E64CE"/>
    <w:rsid w:val="000E675D"/>
    <w:rsid w:val="000E68A2"/>
    <w:rsid w:val="000E760E"/>
    <w:rsid w:val="000E76CE"/>
    <w:rsid w:val="000E7924"/>
    <w:rsid w:val="000E7C5E"/>
    <w:rsid w:val="000F00BB"/>
    <w:rsid w:val="000F010D"/>
    <w:rsid w:val="000F0562"/>
    <w:rsid w:val="000F08AD"/>
    <w:rsid w:val="000F0F98"/>
    <w:rsid w:val="000F16AA"/>
    <w:rsid w:val="000F1ACF"/>
    <w:rsid w:val="000F1BB6"/>
    <w:rsid w:val="000F1C3B"/>
    <w:rsid w:val="000F2284"/>
    <w:rsid w:val="000F3F4E"/>
    <w:rsid w:val="000F4311"/>
    <w:rsid w:val="000F45CA"/>
    <w:rsid w:val="000F4F50"/>
    <w:rsid w:val="000F517A"/>
    <w:rsid w:val="000F5DDF"/>
    <w:rsid w:val="000F608A"/>
    <w:rsid w:val="000F611A"/>
    <w:rsid w:val="000F67E1"/>
    <w:rsid w:val="000F7023"/>
    <w:rsid w:val="000F7313"/>
    <w:rsid w:val="000F7F6E"/>
    <w:rsid w:val="001003FC"/>
    <w:rsid w:val="00100504"/>
    <w:rsid w:val="001007AF"/>
    <w:rsid w:val="001008A7"/>
    <w:rsid w:val="00100CF1"/>
    <w:rsid w:val="00100E02"/>
    <w:rsid w:val="0010167F"/>
    <w:rsid w:val="00101742"/>
    <w:rsid w:val="00101B49"/>
    <w:rsid w:val="0010238F"/>
    <w:rsid w:val="001024BF"/>
    <w:rsid w:val="00102827"/>
    <w:rsid w:val="00102891"/>
    <w:rsid w:val="00102940"/>
    <w:rsid w:val="00102F16"/>
    <w:rsid w:val="00103D74"/>
    <w:rsid w:val="00103DB6"/>
    <w:rsid w:val="00103E45"/>
    <w:rsid w:val="0010411C"/>
    <w:rsid w:val="0010416C"/>
    <w:rsid w:val="001046D6"/>
    <w:rsid w:val="001048C9"/>
    <w:rsid w:val="0010497A"/>
    <w:rsid w:val="00104C12"/>
    <w:rsid w:val="00104EA5"/>
    <w:rsid w:val="0010506A"/>
    <w:rsid w:val="00105452"/>
    <w:rsid w:val="00105463"/>
    <w:rsid w:val="0010549A"/>
    <w:rsid w:val="00105815"/>
    <w:rsid w:val="001058AE"/>
    <w:rsid w:val="001068F8"/>
    <w:rsid w:val="00106A8F"/>
    <w:rsid w:val="00106CC7"/>
    <w:rsid w:val="00106D79"/>
    <w:rsid w:val="001070B1"/>
    <w:rsid w:val="00107D61"/>
    <w:rsid w:val="001102E9"/>
    <w:rsid w:val="0011034F"/>
    <w:rsid w:val="0011057A"/>
    <w:rsid w:val="001110F9"/>
    <w:rsid w:val="00111C20"/>
    <w:rsid w:val="00112005"/>
    <w:rsid w:val="00112757"/>
    <w:rsid w:val="00112BEF"/>
    <w:rsid w:val="00112ED8"/>
    <w:rsid w:val="001130FD"/>
    <w:rsid w:val="00113143"/>
    <w:rsid w:val="001136F8"/>
    <w:rsid w:val="001137A3"/>
    <w:rsid w:val="00113DBD"/>
    <w:rsid w:val="0011403B"/>
    <w:rsid w:val="001140B5"/>
    <w:rsid w:val="0011422D"/>
    <w:rsid w:val="00114245"/>
    <w:rsid w:val="0011498C"/>
    <w:rsid w:val="0011500A"/>
    <w:rsid w:val="001150DE"/>
    <w:rsid w:val="00115775"/>
    <w:rsid w:val="00115B14"/>
    <w:rsid w:val="00115C3B"/>
    <w:rsid w:val="00116630"/>
    <w:rsid w:val="00116C82"/>
    <w:rsid w:val="00116EE7"/>
    <w:rsid w:val="001177FC"/>
    <w:rsid w:val="00117E3B"/>
    <w:rsid w:val="00117EC6"/>
    <w:rsid w:val="00120B51"/>
    <w:rsid w:val="00121AB5"/>
    <w:rsid w:val="00121E41"/>
    <w:rsid w:val="00121E56"/>
    <w:rsid w:val="0012227E"/>
    <w:rsid w:val="0012261E"/>
    <w:rsid w:val="001229C6"/>
    <w:rsid w:val="001229E0"/>
    <w:rsid w:val="0012324D"/>
    <w:rsid w:val="001233E8"/>
    <w:rsid w:val="00124106"/>
    <w:rsid w:val="0012418C"/>
    <w:rsid w:val="00124351"/>
    <w:rsid w:val="0012439B"/>
    <w:rsid w:val="0012458D"/>
    <w:rsid w:val="00124C54"/>
    <w:rsid w:val="00124D30"/>
    <w:rsid w:val="00125002"/>
    <w:rsid w:val="0012546A"/>
    <w:rsid w:val="00125990"/>
    <w:rsid w:val="00125A47"/>
    <w:rsid w:val="00125AA1"/>
    <w:rsid w:val="00126560"/>
    <w:rsid w:val="001269FC"/>
    <w:rsid w:val="00126DC9"/>
    <w:rsid w:val="001270D1"/>
    <w:rsid w:val="0012714C"/>
    <w:rsid w:val="001272F0"/>
    <w:rsid w:val="0012733E"/>
    <w:rsid w:val="001275DC"/>
    <w:rsid w:val="00127621"/>
    <w:rsid w:val="001277C2"/>
    <w:rsid w:val="001278D4"/>
    <w:rsid w:val="00127A10"/>
    <w:rsid w:val="00127DB1"/>
    <w:rsid w:val="00130001"/>
    <w:rsid w:val="00130014"/>
    <w:rsid w:val="001303BA"/>
    <w:rsid w:val="00130660"/>
    <w:rsid w:val="00130C89"/>
    <w:rsid w:val="0013250E"/>
    <w:rsid w:val="00132E52"/>
    <w:rsid w:val="00133002"/>
    <w:rsid w:val="0013313F"/>
    <w:rsid w:val="001335DB"/>
    <w:rsid w:val="00133717"/>
    <w:rsid w:val="0013373A"/>
    <w:rsid w:val="00133810"/>
    <w:rsid w:val="001338AD"/>
    <w:rsid w:val="00133DE4"/>
    <w:rsid w:val="00134A1F"/>
    <w:rsid w:val="00134C5F"/>
    <w:rsid w:val="00135057"/>
    <w:rsid w:val="00135145"/>
    <w:rsid w:val="00135562"/>
    <w:rsid w:val="00135B69"/>
    <w:rsid w:val="00136DE5"/>
    <w:rsid w:val="00137A22"/>
    <w:rsid w:val="00137B0C"/>
    <w:rsid w:val="001405DA"/>
    <w:rsid w:val="00140A9B"/>
    <w:rsid w:val="00140CEF"/>
    <w:rsid w:val="00140F4D"/>
    <w:rsid w:val="00141256"/>
    <w:rsid w:val="001414BD"/>
    <w:rsid w:val="001416FC"/>
    <w:rsid w:val="00141865"/>
    <w:rsid w:val="00141F64"/>
    <w:rsid w:val="001428FD"/>
    <w:rsid w:val="0014295F"/>
    <w:rsid w:val="001429B7"/>
    <w:rsid w:val="00142A10"/>
    <w:rsid w:val="00143107"/>
    <w:rsid w:val="0014369F"/>
    <w:rsid w:val="00143B8B"/>
    <w:rsid w:val="001445A9"/>
    <w:rsid w:val="00144880"/>
    <w:rsid w:val="00144CEF"/>
    <w:rsid w:val="001451FD"/>
    <w:rsid w:val="001455AD"/>
    <w:rsid w:val="001456FE"/>
    <w:rsid w:val="001457A2"/>
    <w:rsid w:val="001458EE"/>
    <w:rsid w:val="00145AF7"/>
    <w:rsid w:val="00145BE5"/>
    <w:rsid w:val="00145E83"/>
    <w:rsid w:val="00146B2C"/>
    <w:rsid w:val="00146E22"/>
    <w:rsid w:val="00146E76"/>
    <w:rsid w:val="00147083"/>
    <w:rsid w:val="0014725E"/>
    <w:rsid w:val="00147A81"/>
    <w:rsid w:val="00147A90"/>
    <w:rsid w:val="00147D5F"/>
    <w:rsid w:val="0015019C"/>
    <w:rsid w:val="00150329"/>
    <w:rsid w:val="00150994"/>
    <w:rsid w:val="00150B7A"/>
    <w:rsid w:val="00151116"/>
    <w:rsid w:val="00151389"/>
    <w:rsid w:val="00151C16"/>
    <w:rsid w:val="00152137"/>
    <w:rsid w:val="00152E5A"/>
    <w:rsid w:val="00153305"/>
    <w:rsid w:val="00153670"/>
    <w:rsid w:val="001537A7"/>
    <w:rsid w:val="00153882"/>
    <w:rsid w:val="00153909"/>
    <w:rsid w:val="00153DBF"/>
    <w:rsid w:val="00154187"/>
    <w:rsid w:val="001545C9"/>
    <w:rsid w:val="0015477E"/>
    <w:rsid w:val="00154E2D"/>
    <w:rsid w:val="001551D8"/>
    <w:rsid w:val="00155AA6"/>
    <w:rsid w:val="00155AEF"/>
    <w:rsid w:val="001565A0"/>
    <w:rsid w:val="00156D27"/>
    <w:rsid w:val="00156F22"/>
    <w:rsid w:val="001571EB"/>
    <w:rsid w:val="00157803"/>
    <w:rsid w:val="00157C77"/>
    <w:rsid w:val="00160332"/>
    <w:rsid w:val="00160721"/>
    <w:rsid w:val="00160B66"/>
    <w:rsid w:val="001612C8"/>
    <w:rsid w:val="00161453"/>
    <w:rsid w:val="0016167A"/>
    <w:rsid w:val="0016174C"/>
    <w:rsid w:val="001618A5"/>
    <w:rsid w:val="00161C77"/>
    <w:rsid w:val="00161E98"/>
    <w:rsid w:val="001626F3"/>
    <w:rsid w:val="001627F2"/>
    <w:rsid w:val="00162AA1"/>
    <w:rsid w:val="00162C0D"/>
    <w:rsid w:val="001630AC"/>
    <w:rsid w:val="00164181"/>
    <w:rsid w:val="0016449E"/>
    <w:rsid w:val="0016476C"/>
    <w:rsid w:val="001665BB"/>
    <w:rsid w:val="00166E06"/>
    <w:rsid w:val="001671C2"/>
    <w:rsid w:val="00167231"/>
    <w:rsid w:val="00167456"/>
    <w:rsid w:val="0016797F"/>
    <w:rsid w:val="00170114"/>
    <w:rsid w:val="00170370"/>
    <w:rsid w:val="00170393"/>
    <w:rsid w:val="00170466"/>
    <w:rsid w:val="001707B9"/>
    <w:rsid w:val="00170B83"/>
    <w:rsid w:val="00170BF9"/>
    <w:rsid w:val="00170D0B"/>
    <w:rsid w:val="00171579"/>
    <w:rsid w:val="00171828"/>
    <w:rsid w:val="00171B8A"/>
    <w:rsid w:val="00171BF1"/>
    <w:rsid w:val="00171F88"/>
    <w:rsid w:val="00172004"/>
    <w:rsid w:val="00172A36"/>
    <w:rsid w:val="00172CCA"/>
    <w:rsid w:val="0017318E"/>
    <w:rsid w:val="001731A4"/>
    <w:rsid w:val="001731DF"/>
    <w:rsid w:val="001732BA"/>
    <w:rsid w:val="00173381"/>
    <w:rsid w:val="001733E2"/>
    <w:rsid w:val="0017386F"/>
    <w:rsid w:val="00173A9C"/>
    <w:rsid w:val="00173BA6"/>
    <w:rsid w:val="00173C85"/>
    <w:rsid w:val="00174A0D"/>
    <w:rsid w:val="00174A43"/>
    <w:rsid w:val="00174B17"/>
    <w:rsid w:val="0017536F"/>
    <w:rsid w:val="001753DF"/>
    <w:rsid w:val="001757E2"/>
    <w:rsid w:val="00175C91"/>
    <w:rsid w:val="0017609B"/>
    <w:rsid w:val="00176122"/>
    <w:rsid w:val="001761CC"/>
    <w:rsid w:val="0017629B"/>
    <w:rsid w:val="001765EB"/>
    <w:rsid w:val="001767E4"/>
    <w:rsid w:val="00176A73"/>
    <w:rsid w:val="00177579"/>
    <w:rsid w:val="00177A04"/>
    <w:rsid w:val="00180417"/>
    <w:rsid w:val="001804E8"/>
    <w:rsid w:val="00180565"/>
    <w:rsid w:val="001805B6"/>
    <w:rsid w:val="00180662"/>
    <w:rsid w:val="0018114A"/>
    <w:rsid w:val="00181177"/>
    <w:rsid w:val="00181BCF"/>
    <w:rsid w:val="001827B3"/>
    <w:rsid w:val="00182D19"/>
    <w:rsid w:val="00182D9F"/>
    <w:rsid w:val="001838D7"/>
    <w:rsid w:val="00184AE5"/>
    <w:rsid w:val="0018505B"/>
    <w:rsid w:val="00185B69"/>
    <w:rsid w:val="00185B70"/>
    <w:rsid w:val="0018622D"/>
    <w:rsid w:val="00186B3F"/>
    <w:rsid w:val="00186D37"/>
    <w:rsid w:val="0018767B"/>
    <w:rsid w:val="00187807"/>
    <w:rsid w:val="00187E1F"/>
    <w:rsid w:val="00190327"/>
    <w:rsid w:val="00190603"/>
    <w:rsid w:val="00190698"/>
    <w:rsid w:val="001907A3"/>
    <w:rsid w:val="001909C7"/>
    <w:rsid w:val="00190A69"/>
    <w:rsid w:val="00190D01"/>
    <w:rsid w:val="001912F7"/>
    <w:rsid w:val="001914EB"/>
    <w:rsid w:val="00192020"/>
    <w:rsid w:val="0019231A"/>
    <w:rsid w:val="0019242E"/>
    <w:rsid w:val="00192950"/>
    <w:rsid w:val="00192C28"/>
    <w:rsid w:val="00192F5B"/>
    <w:rsid w:val="001931B5"/>
    <w:rsid w:val="001931EC"/>
    <w:rsid w:val="001931FE"/>
    <w:rsid w:val="00193395"/>
    <w:rsid w:val="00193A67"/>
    <w:rsid w:val="00193D17"/>
    <w:rsid w:val="001943AB"/>
    <w:rsid w:val="001958E9"/>
    <w:rsid w:val="00195A9C"/>
    <w:rsid w:val="00195CFF"/>
    <w:rsid w:val="001960DC"/>
    <w:rsid w:val="0019684C"/>
    <w:rsid w:val="00196D53"/>
    <w:rsid w:val="00197477"/>
    <w:rsid w:val="0019769A"/>
    <w:rsid w:val="001979DA"/>
    <w:rsid w:val="001A010D"/>
    <w:rsid w:val="001A05A2"/>
    <w:rsid w:val="001A0CFD"/>
    <w:rsid w:val="001A14AB"/>
    <w:rsid w:val="001A1683"/>
    <w:rsid w:val="001A1789"/>
    <w:rsid w:val="001A18B4"/>
    <w:rsid w:val="001A2F19"/>
    <w:rsid w:val="001A33A1"/>
    <w:rsid w:val="001A3478"/>
    <w:rsid w:val="001A353A"/>
    <w:rsid w:val="001A3C66"/>
    <w:rsid w:val="001A3CF1"/>
    <w:rsid w:val="001A4493"/>
    <w:rsid w:val="001A4D81"/>
    <w:rsid w:val="001A5145"/>
    <w:rsid w:val="001A5E5F"/>
    <w:rsid w:val="001A6700"/>
    <w:rsid w:val="001A67CF"/>
    <w:rsid w:val="001A6A78"/>
    <w:rsid w:val="001A6C19"/>
    <w:rsid w:val="001A6FDF"/>
    <w:rsid w:val="001A7381"/>
    <w:rsid w:val="001B0DDE"/>
    <w:rsid w:val="001B0EED"/>
    <w:rsid w:val="001B258E"/>
    <w:rsid w:val="001B27E7"/>
    <w:rsid w:val="001B2D6E"/>
    <w:rsid w:val="001B33FC"/>
    <w:rsid w:val="001B3625"/>
    <w:rsid w:val="001B37EB"/>
    <w:rsid w:val="001B38C2"/>
    <w:rsid w:val="001B4148"/>
    <w:rsid w:val="001B4700"/>
    <w:rsid w:val="001B4830"/>
    <w:rsid w:val="001B4925"/>
    <w:rsid w:val="001B4AF7"/>
    <w:rsid w:val="001B4BED"/>
    <w:rsid w:val="001B5116"/>
    <w:rsid w:val="001B527F"/>
    <w:rsid w:val="001B56F1"/>
    <w:rsid w:val="001B5763"/>
    <w:rsid w:val="001B5EC7"/>
    <w:rsid w:val="001B6122"/>
    <w:rsid w:val="001B63D9"/>
    <w:rsid w:val="001B646C"/>
    <w:rsid w:val="001B64C1"/>
    <w:rsid w:val="001B6610"/>
    <w:rsid w:val="001B676D"/>
    <w:rsid w:val="001B69F6"/>
    <w:rsid w:val="001C0037"/>
    <w:rsid w:val="001C08CE"/>
    <w:rsid w:val="001C09E4"/>
    <w:rsid w:val="001C25C6"/>
    <w:rsid w:val="001C26B6"/>
    <w:rsid w:val="001C2967"/>
    <w:rsid w:val="001C2FA0"/>
    <w:rsid w:val="001C3361"/>
    <w:rsid w:val="001C395D"/>
    <w:rsid w:val="001C3D6B"/>
    <w:rsid w:val="001C471C"/>
    <w:rsid w:val="001C4867"/>
    <w:rsid w:val="001C4D16"/>
    <w:rsid w:val="001C4E90"/>
    <w:rsid w:val="001C5226"/>
    <w:rsid w:val="001C5A7A"/>
    <w:rsid w:val="001C5C80"/>
    <w:rsid w:val="001C5F3D"/>
    <w:rsid w:val="001C620E"/>
    <w:rsid w:val="001C6338"/>
    <w:rsid w:val="001C6566"/>
    <w:rsid w:val="001C69AE"/>
    <w:rsid w:val="001C6A5E"/>
    <w:rsid w:val="001C79C1"/>
    <w:rsid w:val="001D03B4"/>
    <w:rsid w:val="001D1706"/>
    <w:rsid w:val="001D172F"/>
    <w:rsid w:val="001D1845"/>
    <w:rsid w:val="001D1C45"/>
    <w:rsid w:val="001D26A9"/>
    <w:rsid w:val="001D2DE8"/>
    <w:rsid w:val="001D3557"/>
    <w:rsid w:val="001D381E"/>
    <w:rsid w:val="001D3967"/>
    <w:rsid w:val="001D3AA2"/>
    <w:rsid w:val="001D3EFF"/>
    <w:rsid w:val="001D3F72"/>
    <w:rsid w:val="001D445D"/>
    <w:rsid w:val="001D4C9C"/>
    <w:rsid w:val="001D505C"/>
    <w:rsid w:val="001D52CB"/>
    <w:rsid w:val="001D5869"/>
    <w:rsid w:val="001D5B1C"/>
    <w:rsid w:val="001D5E97"/>
    <w:rsid w:val="001D65DA"/>
    <w:rsid w:val="001D6790"/>
    <w:rsid w:val="001D6ED5"/>
    <w:rsid w:val="001D73B1"/>
    <w:rsid w:val="001D787D"/>
    <w:rsid w:val="001D7FE6"/>
    <w:rsid w:val="001E0234"/>
    <w:rsid w:val="001E0966"/>
    <w:rsid w:val="001E10E3"/>
    <w:rsid w:val="001E1223"/>
    <w:rsid w:val="001E1757"/>
    <w:rsid w:val="001E18DF"/>
    <w:rsid w:val="001E1CFC"/>
    <w:rsid w:val="001E2921"/>
    <w:rsid w:val="001E2DD3"/>
    <w:rsid w:val="001E3483"/>
    <w:rsid w:val="001E3AE1"/>
    <w:rsid w:val="001E3D09"/>
    <w:rsid w:val="001E4180"/>
    <w:rsid w:val="001E41EA"/>
    <w:rsid w:val="001E42A1"/>
    <w:rsid w:val="001E437C"/>
    <w:rsid w:val="001E475D"/>
    <w:rsid w:val="001E4A2A"/>
    <w:rsid w:val="001E4DE0"/>
    <w:rsid w:val="001E4E59"/>
    <w:rsid w:val="001E503B"/>
    <w:rsid w:val="001E50D1"/>
    <w:rsid w:val="001E50E2"/>
    <w:rsid w:val="001E548B"/>
    <w:rsid w:val="001E56F1"/>
    <w:rsid w:val="001E5A18"/>
    <w:rsid w:val="001E5A38"/>
    <w:rsid w:val="001E6317"/>
    <w:rsid w:val="001E693C"/>
    <w:rsid w:val="001E7E52"/>
    <w:rsid w:val="001E7E92"/>
    <w:rsid w:val="001F05BE"/>
    <w:rsid w:val="001F0650"/>
    <w:rsid w:val="001F0A72"/>
    <w:rsid w:val="001F0ABC"/>
    <w:rsid w:val="001F0F79"/>
    <w:rsid w:val="001F1395"/>
    <w:rsid w:val="001F13AD"/>
    <w:rsid w:val="001F148E"/>
    <w:rsid w:val="001F1671"/>
    <w:rsid w:val="001F1860"/>
    <w:rsid w:val="001F186D"/>
    <w:rsid w:val="001F28DB"/>
    <w:rsid w:val="001F2A5F"/>
    <w:rsid w:val="001F30FF"/>
    <w:rsid w:val="001F390A"/>
    <w:rsid w:val="001F3B1B"/>
    <w:rsid w:val="001F4BE9"/>
    <w:rsid w:val="001F4E76"/>
    <w:rsid w:val="001F4EAD"/>
    <w:rsid w:val="001F538B"/>
    <w:rsid w:val="001F5434"/>
    <w:rsid w:val="001F5477"/>
    <w:rsid w:val="001F5F94"/>
    <w:rsid w:val="001F62A5"/>
    <w:rsid w:val="001F6677"/>
    <w:rsid w:val="001F6B88"/>
    <w:rsid w:val="001F6F0A"/>
    <w:rsid w:val="001F771D"/>
    <w:rsid w:val="001F775F"/>
    <w:rsid w:val="001F7C2D"/>
    <w:rsid w:val="001F7E22"/>
    <w:rsid w:val="00200093"/>
    <w:rsid w:val="002000CC"/>
    <w:rsid w:val="0020038C"/>
    <w:rsid w:val="00200457"/>
    <w:rsid w:val="00200719"/>
    <w:rsid w:val="00200991"/>
    <w:rsid w:val="0020107E"/>
    <w:rsid w:val="00201184"/>
    <w:rsid w:val="0020123D"/>
    <w:rsid w:val="00201467"/>
    <w:rsid w:val="00201B46"/>
    <w:rsid w:val="00201D5A"/>
    <w:rsid w:val="002024E2"/>
    <w:rsid w:val="0020264E"/>
    <w:rsid w:val="00203491"/>
    <w:rsid w:val="00203604"/>
    <w:rsid w:val="002037F8"/>
    <w:rsid w:val="00203873"/>
    <w:rsid w:val="002038C1"/>
    <w:rsid w:val="00203CD8"/>
    <w:rsid w:val="0020416A"/>
    <w:rsid w:val="00204660"/>
    <w:rsid w:val="0020488B"/>
    <w:rsid w:val="002049E6"/>
    <w:rsid w:val="00204BBA"/>
    <w:rsid w:val="00204C16"/>
    <w:rsid w:val="00204FA1"/>
    <w:rsid w:val="002050C3"/>
    <w:rsid w:val="00205208"/>
    <w:rsid w:val="0020564D"/>
    <w:rsid w:val="00206071"/>
    <w:rsid w:val="00206AB4"/>
    <w:rsid w:val="00207242"/>
    <w:rsid w:val="00207E6D"/>
    <w:rsid w:val="00210031"/>
    <w:rsid w:val="00210A31"/>
    <w:rsid w:val="00211043"/>
    <w:rsid w:val="002117F9"/>
    <w:rsid w:val="00211CC4"/>
    <w:rsid w:val="00212610"/>
    <w:rsid w:val="002129C1"/>
    <w:rsid w:val="00212E37"/>
    <w:rsid w:val="00213251"/>
    <w:rsid w:val="00213436"/>
    <w:rsid w:val="0021343F"/>
    <w:rsid w:val="0021359D"/>
    <w:rsid w:val="002135A8"/>
    <w:rsid w:val="002137C4"/>
    <w:rsid w:val="00213857"/>
    <w:rsid w:val="00213CD6"/>
    <w:rsid w:val="002143DD"/>
    <w:rsid w:val="002143F0"/>
    <w:rsid w:val="002143F4"/>
    <w:rsid w:val="002146D8"/>
    <w:rsid w:val="0021531A"/>
    <w:rsid w:val="002153B0"/>
    <w:rsid w:val="00215C28"/>
    <w:rsid w:val="0021606D"/>
    <w:rsid w:val="00217A38"/>
    <w:rsid w:val="00220674"/>
    <w:rsid w:val="0022074A"/>
    <w:rsid w:val="00220CE9"/>
    <w:rsid w:val="00220FB3"/>
    <w:rsid w:val="002210A4"/>
    <w:rsid w:val="002212A5"/>
    <w:rsid w:val="00221A28"/>
    <w:rsid w:val="00221F36"/>
    <w:rsid w:val="0022215D"/>
    <w:rsid w:val="0022259B"/>
    <w:rsid w:val="0022269C"/>
    <w:rsid w:val="00222915"/>
    <w:rsid w:val="0022327F"/>
    <w:rsid w:val="00223603"/>
    <w:rsid w:val="002236B1"/>
    <w:rsid w:val="00223DD2"/>
    <w:rsid w:val="002243AE"/>
    <w:rsid w:val="00224536"/>
    <w:rsid w:val="00224598"/>
    <w:rsid w:val="00224A34"/>
    <w:rsid w:val="00225539"/>
    <w:rsid w:val="0022554C"/>
    <w:rsid w:val="00225AB0"/>
    <w:rsid w:val="00225EDB"/>
    <w:rsid w:val="00226DEF"/>
    <w:rsid w:val="00227858"/>
    <w:rsid w:val="002303D5"/>
    <w:rsid w:val="00230D62"/>
    <w:rsid w:val="00230E9E"/>
    <w:rsid w:val="00231055"/>
    <w:rsid w:val="0023143E"/>
    <w:rsid w:val="0023268E"/>
    <w:rsid w:val="002332B3"/>
    <w:rsid w:val="002333B4"/>
    <w:rsid w:val="00233661"/>
    <w:rsid w:val="0023393F"/>
    <w:rsid w:val="00233B88"/>
    <w:rsid w:val="002347D3"/>
    <w:rsid w:val="00234C03"/>
    <w:rsid w:val="00235840"/>
    <w:rsid w:val="002359CA"/>
    <w:rsid w:val="00235A5B"/>
    <w:rsid w:val="00235C01"/>
    <w:rsid w:val="00235D11"/>
    <w:rsid w:val="00236231"/>
    <w:rsid w:val="00236262"/>
    <w:rsid w:val="002364D1"/>
    <w:rsid w:val="0023679C"/>
    <w:rsid w:val="00236AF5"/>
    <w:rsid w:val="00236DB8"/>
    <w:rsid w:val="00237088"/>
    <w:rsid w:val="00237951"/>
    <w:rsid w:val="00237E45"/>
    <w:rsid w:val="0024079E"/>
    <w:rsid w:val="002409CD"/>
    <w:rsid w:val="002412F6"/>
    <w:rsid w:val="002414A7"/>
    <w:rsid w:val="00241654"/>
    <w:rsid w:val="00241FDD"/>
    <w:rsid w:val="002420B6"/>
    <w:rsid w:val="002423BE"/>
    <w:rsid w:val="002427C3"/>
    <w:rsid w:val="00242B21"/>
    <w:rsid w:val="00242DF0"/>
    <w:rsid w:val="00242EA5"/>
    <w:rsid w:val="00242F43"/>
    <w:rsid w:val="002431C0"/>
    <w:rsid w:val="0024366B"/>
    <w:rsid w:val="00243769"/>
    <w:rsid w:val="00243990"/>
    <w:rsid w:val="0024399A"/>
    <w:rsid w:val="00243AA3"/>
    <w:rsid w:val="00243C03"/>
    <w:rsid w:val="00244EBC"/>
    <w:rsid w:val="00245541"/>
    <w:rsid w:val="00245758"/>
    <w:rsid w:val="0024579B"/>
    <w:rsid w:val="00245C76"/>
    <w:rsid w:val="002464CE"/>
    <w:rsid w:val="002466AF"/>
    <w:rsid w:val="0024677D"/>
    <w:rsid w:val="0024680D"/>
    <w:rsid w:val="0024681F"/>
    <w:rsid w:val="00246BCF"/>
    <w:rsid w:val="00246E0D"/>
    <w:rsid w:val="002476CC"/>
    <w:rsid w:val="002478E3"/>
    <w:rsid w:val="00247951"/>
    <w:rsid w:val="00247AE2"/>
    <w:rsid w:val="00247DE5"/>
    <w:rsid w:val="00250A15"/>
    <w:rsid w:val="00250FCB"/>
    <w:rsid w:val="00251538"/>
    <w:rsid w:val="00251B55"/>
    <w:rsid w:val="002521FE"/>
    <w:rsid w:val="00252536"/>
    <w:rsid w:val="00252727"/>
    <w:rsid w:val="002527AF"/>
    <w:rsid w:val="00253A13"/>
    <w:rsid w:val="00253F17"/>
    <w:rsid w:val="00254649"/>
    <w:rsid w:val="002546FC"/>
    <w:rsid w:val="00254724"/>
    <w:rsid w:val="00254957"/>
    <w:rsid w:val="00255025"/>
    <w:rsid w:val="002557CD"/>
    <w:rsid w:val="00255B40"/>
    <w:rsid w:val="00255F49"/>
    <w:rsid w:val="0025614C"/>
    <w:rsid w:val="0025739B"/>
    <w:rsid w:val="00257B88"/>
    <w:rsid w:val="00257D3B"/>
    <w:rsid w:val="00257E2D"/>
    <w:rsid w:val="00257F0A"/>
    <w:rsid w:val="00260397"/>
    <w:rsid w:val="00260462"/>
    <w:rsid w:val="002605F6"/>
    <w:rsid w:val="0026060F"/>
    <w:rsid w:val="002610CC"/>
    <w:rsid w:val="00261ED6"/>
    <w:rsid w:val="00261F1B"/>
    <w:rsid w:val="00262573"/>
    <w:rsid w:val="0026286E"/>
    <w:rsid w:val="00262A32"/>
    <w:rsid w:val="0026329A"/>
    <w:rsid w:val="0026366D"/>
    <w:rsid w:val="00263755"/>
    <w:rsid w:val="00263C68"/>
    <w:rsid w:val="00263F18"/>
    <w:rsid w:val="00264199"/>
    <w:rsid w:val="002645CE"/>
    <w:rsid w:val="00265020"/>
    <w:rsid w:val="002656E7"/>
    <w:rsid w:val="00265704"/>
    <w:rsid w:val="0026591B"/>
    <w:rsid w:val="00265A1A"/>
    <w:rsid w:val="00265DF3"/>
    <w:rsid w:val="00265E0D"/>
    <w:rsid w:val="0026649A"/>
    <w:rsid w:val="00266825"/>
    <w:rsid w:val="00266D0E"/>
    <w:rsid w:val="00267311"/>
    <w:rsid w:val="0026763A"/>
    <w:rsid w:val="00267940"/>
    <w:rsid w:val="00267D77"/>
    <w:rsid w:val="00267E91"/>
    <w:rsid w:val="0027051A"/>
    <w:rsid w:val="002707D2"/>
    <w:rsid w:val="00271035"/>
    <w:rsid w:val="002711DE"/>
    <w:rsid w:val="00271262"/>
    <w:rsid w:val="002715C5"/>
    <w:rsid w:val="00271EAF"/>
    <w:rsid w:val="002725AE"/>
    <w:rsid w:val="00272882"/>
    <w:rsid w:val="002731AE"/>
    <w:rsid w:val="00273356"/>
    <w:rsid w:val="00273EB8"/>
    <w:rsid w:val="0027408D"/>
    <w:rsid w:val="002741C6"/>
    <w:rsid w:val="0027455F"/>
    <w:rsid w:val="0027464B"/>
    <w:rsid w:val="00274821"/>
    <w:rsid w:val="00274B0D"/>
    <w:rsid w:val="00275137"/>
    <w:rsid w:val="00275290"/>
    <w:rsid w:val="00275C62"/>
    <w:rsid w:val="00275E15"/>
    <w:rsid w:val="00275F9D"/>
    <w:rsid w:val="002766FF"/>
    <w:rsid w:val="00276BA7"/>
    <w:rsid w:val="00277AD5"/>
    <w:rsid w:val="00281369"/>
    <w:rsid w:val="002819EC"/>
    <w:rsid w:val="00281F48"/>
    <w:rsid w:val="002823C2"/>
    <w:rsid w:val="00282604"/>
    <w:rsid w:val="00282B19"/>
    <w:rsid w:val="002831A3"/>
    <w:rsid w:val="002841E7"/>
    <w:rsid w:val="00284401"/>
    <w:rsid w:val="002844D8"/>
    <w:rsid w:val="00284721"/>
    <w:rsid w:val="00284A42"/>
    <w:rsid w:val="002852B9"/>
    <w:rsid w:val="002857EA"/>
    <w:rsid w:val="00285843"/>
    <w:rsid w:val="0028585F"/>
    <w:rsid w:val="00285B12"/>
    <w:rsid w:val="00285C4E"/>
    <w:rsid w:val="00285FA6"/>
    <w:rsid w:val="00285FB5"/>
    <w:rsid w:val="00286281"/>
    <w:rsid w:val="00286477"/>
    <w:rsid w:val="00286CBB"/>
    <w:rsid w:val="0028730B"/>
    <w:rsid w:val="0028777D"/>
    <w:rsid w:val="0028782E"/>
    <w:rsid w:val="00287955"/>
    <w:rsid w:val="00287BC0"/>
    <w:rsid w:val="00287F30"/>
    <w:rsid w:val="002901C2"/>
    <w:rsid w:val="00290213"/>
    <w:rsid w:val="00290433"/>
    <w:rsid w:val="00290BED"/>
    <w:rsid w:val="00290E24"/>
    <w:rsid w:val="00290F85"/>
    <w:rsid w:val="0029124F"/>
    <w:rsid w:val="002912CE"/>
    <w:rsid w:val="00291452"/>
    <w:rsid w:val="00291686"/>
    <w:rsid w:val="00291924"/>
    <w:rsid w:val="00291F17"/>
    <w:rsid w:val="00292BF2"/>
    <w:rsid w:val="00293152"/>
    <w:rsid w:val="00293424"/>
    <w:rsid w:val="00293521"/>
    <w:rsid w:val="0029383C"/>
    <w:rsid w:val="00293952"/>
    <w:rsid w:val="00293E08"/>
    <w:rsid w:val="00293E51"/>
    <w:rsid w:val="002941A2"/>
    <w:rsid w:val="00294DC7"/>
    <w:rsid w:val="00295906"/>
    <w:rsid w:val="00295935"/>
    <w:rsid w:val="00295EAC"/>
    <w:rsid w:val="00296979"/>
    <w:rsid w:val="00297228"/>
    <w:rsid w:val="00297444"/>
    <w:rsid w:val="00297AD7"/>
    <w:rsid w:val="00297F04"/>
    <w:rsid w:val="002A0021"/>
    <w:rsid w:val="002A020F"/>
    <w:rsid w:val="002A0267"/>
    <w:rsid w:val="002A03CF"/>
    <w:rsid w:val="002A12AA"/>
    <w:rsid w:val="002A13C8"/>
    <w:rsid w:val="002A1A47"/>
    <w:rsid w:val="002A1DDD"/>
    <w:rsid w:val="002A1ED2"/>
    <w:rsid w:val="002A2CB5"/>
    <w:rsid w:val="002A3440"/>
    <w:rsid w:val="002A34D4"/>
    <w:rsid w:val="002A3743"/>
    <w:rsid w:val="002A385A"/>
    <w:rsid w:val="002A3F7E"/>
    <w:rsid w:val="002A42D9"/>
    <w:rsid w:val="002A520D"/>
    <w:rsid w:val="002A5383"/>
    <w:rsid w:val="002A554A"/>
    <w:rsid w:val="002A55EB"/>
    <w:rsid w:val="002A5972"/>
    <w:rsid w:val="002A59AB"/>
    <w:rsid w:val="002A5C34"/>
    <w:rsid w:val="002A6354"/>
    <w:rsid w:val="002A6379"/>
    <w:rsid w:val="002A6570"/>
    <w:rsid w:val="002A6868"/>
    <w:rsid w:val="002A6BC1"/>
    <w:rsid w:val="002A7029"/>
    <w:rsid w:val="002A779A"/>
    <w:rsid w:val="002A7C26"/>
    <w:rsid w:val="002A7DBF"/>
    <w:rsid w:val="002A7DCD"/>
    <w:rsid w:val="002A7EE1"/>
    <w:rsid w:val="002B0384"/>
    <w:rsid w:val="002B079E"/>
    <w:rsid w:val="002B0A53"/>
    <w:rsid w:val="002B19C2"/>
    <w:rsid w:val="002B1B46"/>
    <w:rsid w:val="002B1D49"/>
    <w:rsid w:val="002B2C2A"/>
    <w:rsid w:val="002B2CD4"/>
    <w:rsid w:val="002B2E29"/>
    <w:rsid w:val="002B2F92"/>
    <w:rsid w:val="002B3024"/>
    <w:rsid w:val="002B30E5"/>
    <w:rsid w:val="002B3A06"/>
    <w:rsid w:val="002B3A2A"/>
    <w:rsid w:val="002B3A9F"/>
    <w:rsid w:val="002B3AE1"/>
    <w:rsid w:val="002B3AEB"/>
    <w:rsid w:val="002B3B7D"/>
    <w:rsid w:val="002B40B0"/>
    <w:rsid w:val="002B4A0C"/>
    <w:rsid w:val="002B4E92"/>
    <w:rsid w:val="002B5551"/>
    <w:rsid w:val="002B5722"/>
    <w:rsid w:val="002B58B1"/>
    <w:rsid w:val="002B5D0E"/>
    <w:rsid w:val="002B6195"/>
    <w:rsid w:val="002B64A6"/>
    <w:rsid w:val="002B64D4"/>
    <w:rsid w:val="002B66B1"/>
    <w:rsid w:val="002B6CA0"/>
    <w:rsid w:val="002B6D9B"/>
    <w:rsid w:val="002B70BE"/>
    <w:rsid w:val="002B72A6"/>
    <w:rsid w:val="002B7863"/>
    <w:rsid w:val="002B78EF"/>
    <w:rsid w:val="002B78F7"/>
    <w:rsid w:val="002B7BA3"/>
    <w:rsid w:val="002C041E"/>
    <w:rsid w:val="002C059A"/>
    <w:rsid w:val="002C06BC"/>
    <w:rsid w:val="002C06BD"/>
    <w:rsid w:val="002C116B"/>
    <w:rsid w:val="002C12C5"/>
    <w:rsid w:val="002C1EB6"/>
    <w:rsid w:val="002C1F71"/>
    <w:rsid w:val="002C2DF0"/>
    <w:rsid w:val="002C3327"/>
    <w:rsid w:val="002C3534"/>
    <w:rsid w:val="002C3544"/>
    <w:rsid w:val="002C355E"/>
    <w:rsid w:val="002C396C"/>
    <w:rsid w:val="002C3B86"/>
    <w:rsid w:val="002C3CDC"/>
    <w:rsid w:val="002C3E55"/>
    <w:rsid w:val="002C42D7"/>
    <w:rsid w:val="002C44E8"/>
    <w:rsid w:val="002C47D7"/>
    <w:rsid w:val="002C4AD1"/>
    <w:rsid w:val="002C51BF"/>
    <w:rsid w:val="002C54FC"/>
    <w:rsid w:val="002C563B"/>
    <w:rsid w:val="002C583C"/>
    <w:rsid w:val="002C5C8E"/>
    <w:rsid w:val="002C5EC2"/>
    <w:rsid w:val="002C5F3E"/>
    <w:rsid w:val="002C5F94"/>
    <w:rsid w:val="002C62D4"/>
    <w:rsid w:val="002C64F8"/>
    <w:rsid w:val="002C68EE"/>
    <w:rsid w:val="002C73B7"/>
    <w:rsid w:val="002C770D"/>
    <w:rsid w:val="002C7866"/>
    <w:rsid w:val="002C7C1E"/>
    <w:rsid w:val="002D00A4"/>
    <w:rsid w:val="002D04EA"/>
    <w:rsid w:val="002D0A2E"/>
    <w:rsid w:val="002D0A98"/>
    <w:rsid w:val="002D0CAC"/>
    <w:rsid w:val="002D0E19"/>
    <w:rsid w:val="002D0E77"/>
    <w:rsid w:val="002D1046"/>
    <w:rsid w:val="002D1D01"/>
    <w:rsid w:val="002D2046"/>
    <w:rsid w:val="002D20D2"/>
    <w:rsid w:val="002D26AD"/>
    <w:rsid w:val="002D2892"/>
    <w:rsid w:val="002D2D9A"/>
    <w:rsid w:val="002D2E8F"/>
    <w:rsid w:val="002D2FAB"/>
    <w:rsid w:val="002D411B"/>
    <w:rsid w:val="002D4872"/>
    <w:rsid w:val="002D49C4"/>
    <w:rsid w:val="002D4BD7"/>
    <w:rsid w:val="002D4E5F"/>
    <w:rsid w:val="002D502D"/>
    <w:rsid w:val="002D5099"/>
    <w:rsid w:val="002D59E0"/>
    <w:rsid w:val="002D5CD8"/>
    <w:rsid w:val="002D5F90"/>
    <w:rsid w:val="002D5FF1"/>
    <w:rsid w:val="002D6295"/>
    <w:rsid w:val="002D6423"/>
    <w:rsid w:val="002D6D2E"/>
    <w:rsid w:val="002D6E71"/>
    <w:rsid w:val="002D6EC7"/>
    <w:rsid w:val="002D6EE8"/>
    <w:rsid w:val="002D70F9"/>
    <w:rsid w:val="002D723B"/>
    <w:rsid w:val="002D74CA"/>
    <w:rsid w:val="002D750F"/>
    <w:rsid w:val="002D7685"/>
    <w:rsid w:val="002E01DB"/>
    <w:rsid w:val="002E0C81"/>
    <w:rsid w:val="002E0F8E"/>
    <w:rsid w:val="002E11ED"/>
    <w:rsid w:val="002E1722"/>
    <w:rsid w:val="002E183E"/>
    <w:rsid w:val="002E1B34"/>
    <w:rsid w:val="002E265D"/>
    <w:rsid w:val="002E2860"/>
    <w:rsid w:val="002E2C90"/>
    <w:rsid w:val="002E2F93"/>
    <w:rsid w:val="002E4448"/>
    <w:rsid w:val="002E448A"/>
    <w:rsid w:val="002E45B1"/>
    <w:rsid w:val="002E4818"/>
    <w:rsid w:val="002E4A93"/>
    <w:rsid w:val="002E4B18"/>
    <w:rsid w:val="002E4CC4"/>
    <w:rsid w:val="002E559B"/>
    <w:rsid w:val="002E5E04"/>
    <w:rsid w:val="002E5F20"/>
    <w:rsid w:val="002E67AF"/>
    <w:rsid w:val="002E68EA"/>
    <w:rsid w:val="002E711C"/>
    <w:rsid w:val="002E718E"/>
    <w:rsid w:val="002E72B6"/>
    <w:rsid w:val="002E74DF"/>
    <w:rsid w:val="002E7514"/>
    <w:rsid w:val="002E7658"/>
    <w:rsid w:val="002E79CD"/>
    <w:rsid w:val="002E7B11"/>
    <w:rsid w:val="002E7C51"/>
    <w:rsid w:val="002F0558"/>
    <w:rsid w:val="002F055E"/>
    <w:rsid w:val="002F067C"/>
    <w:rsid w:val="002F0B04"/>
    <w:rsid w:val="002F0D84"/>
    <w:rsid w:val="002F0D8C"/>
    <w:rsid w:val="002F0FE9"/>
    <w:rsid w:val="002F1867"/>
    <w:rsid w:val="002F1C45"/>
    <w:rsid w:val="002F21C4"/>
    <w:rsid w:val="002F239A"/>
    <w:rsid w:val="002F2419"/>
    <w:rsid w:val="002F3268"/>
    <w:rsid w:val="002F3487"/>
    <w:rsid w:val="002F4C75"/>
    <w:rsid w:val="002F4E20"/>
    <w:rsid w:val="002F51A1"/>
    <w:rsid w:val="002F5585"/>
    <w:rsid w:val="002F587F"/>
    <w:rsid w:val="002F5C00"/>
    <w:rsid w:val="002F67F5"/>
    <w:rsid w:val="002F6A0F"/>
    <w:rsid w:val="002F6E90"/>
    <w:rsid w:val="002F6EF5"/>
    <w:rsid w:val="002F7347"/>
    <w:rsid w:val="002F751A"/>
    <w:rsid w:val="002F7D5F"/>
    <w:rsid w:val="002F7D9F"/>
    <w:rsid w:val="00300270"/>
    <w:rsid w:val="0030056C"/>
    <w:rsid w:val="00301030"/>
    <w:rsid w:val="0030198C"/>
    <w:rsid w:val="00301E61"/>
    <w:rsid w:val="00302251"/>
    <w:rsid w:val="0030246C"/>
    <w:rsid w:val="003026D5"/>
    <w:rsid w:val="003027BC"/>
    <w:rsid w:val="00302BB7"/>
    <w:rsid w:val="00303077"/>
    <w:rsid w:val="0030351A"/>
    <w:rsid w:val="00303B6D"/>
    <w:rsid w:val="00303BE3"/>
    <w:rsid w:val="00303CDD"/>
    <w:rsid w:val="00304B73"/>
    <w:rsid w:val="00304BF1"/>
    <w:rsid w:val="00305172"/>
    <w:rsid w:val="00305476"/>
    <w:rsid w:val="003054E6"/>
    <w:rsid w:val="00305550"/>
    <w:rsid w:val="003057BC"/>
    <w:rsid w:val="003058D1"/>
    <w:rsid w:val="003059E4"/>
    <w:rsid w:val="00305AAF"/>
    <w:rsid w:val="00306082"/>
    <w:rsid w:val="00306411"/>
    <w:rsid w:val="00306F02"/>
    <w:rsid w:val="003071B0"/>
    <w:rsid w:val="003078FA"/>
    <w:rsid w:val="00307C6A"/>
    <w:rsid w:val="00307C93"/>
    <w:rsid w:val="00307EB3"/>
    <w:rsid w:val="00307F4A"/>
    <w:rsid w:val="00310182"/>
    <w:rsid w:val="0031052D"/>
    <w:rsid w:val="00310564"/>
    <w:rsid w:val="0031062A"/>
    <w:rsid w:val="00310952"/>
    <w:rsid w:val="00310DF3"/>
    <w:rsid w:val="0031106D"/>
    <w:rsid w:val="00311384"/>
    <w:rsid w:val="003114E9"/>
    <w:rsid w:val="00311A7D"/>
    <w:rsid w:val="00311C5A"/>
    <w:rsid w:val="00312129"/>
    <w:rsid w:val="00312654"/>
    <w:rsid w:val="00312E15"/>
    <w:rsid w:val="00312FAF"/>
    <w:rsid w:val="00313097"/>
    <w:rsid w:val="003130EE"/>
    <w:rsid w:val="00313146"/>
    <w:rsid w:val="003134AB"/>
    <w:rsid w:val="00313851"/>
    <w:rsid w:val="003138ED"/>
    <w:rsid w:val="00313901"/>
    <w:rsid w:val="00313973"/>
    <w:rsid w:val="00313B0E"/>
    <w:rsid w:val="0031428E"/>
    <w:rsid w:val="003149A3"/>
    <w:rsid w:val="00314D94"/>
    <w:rsid w:val="00314DA4"/>
    <w:rsid w:val="00314F91"/>
    <w:rsid w:val="00315460"/>
    <w:rsid w:val="00315CA5"/>
    <w:rsid w:val="00315CAC"/>
    <w:rsid w:val="00315D90"/>
    <w:rsid w:val="00316331"/>
    <w:rsid w:val="00316788"/>
    <w:rsid w:val="00316843"/>
    <w:rsid w:val="00316E84"/>
    <w:rsid w:val="00316FBF"/>
    <w:rsid w:val="00317074"/>
    <w:rsid w:val="00317086"/>
    <w:rsid w:val="0032017D"/>
    <w:rsid w:val="00320550"/>
    <w:rsid w:val="003205A8"/>
    <w:rsid w:val="003205C9"/>
    <w:rsid w:val="00320F04"/>
    <w:rsid w:val="003210EF"/>
    <w:rsid w:val="0032169D"/>
    <w:rsid w:val="003218DB"/>
    <w:rsid w:val="00321AC3"/>
    <w:rsid w:val="00322096"/>
    <w:rsid w:val="003228C9"/>
    <w:rsid w:val="00322C30"/>
    <w:rsid w:val="003232D9"/>
    <w:rsid w:val="00323A93"/>
    <w:rsid w:val="00323E41"/>
    <w:rsid w:val="003240D4"/>
    <w:rsid w:val="003244AF"/>
    <w:rsid w:val="003245B2"/>
    <w:rsid w:val="003249DB"/>
    <w:rsid w:val="00324ECB"/>
    <w:rsid w:val="00325569"/>
    <w:rsid w:val="003255B0"/>
    <w:rsid w:val="00325BEE"/>
    <w:rsid w:val="00326347"/>
    <w:rsid w:val="00326652"/>
    <w:rsid w:val="00326848"/>
    <w:rsid w:val="00326997"/>
    <w:rsid w:val="00326F27"/>
    <w:rsid w:val="0032736D"/>
    <w:rsid w:val="00327450"/>
    <w:rsid w:val="003274A4"/>
    <w:rsid w:val="003278DE"/>
    <w:rsid w:val="00327DEE"/>
    <w:rsid w:val="00327E86"/>
    <w:rsid w:val="00330393"/>
    <w:rsid w:val="00330491"/>
    <w:rsid w:val="00330A7A"/>
    <w:rsid w:val="0033116C"/>
    <w:rsid w:val="003317A1"/>
    <w:rsid w:val="003319E3"/>
    <w:rsid w:val="00331B6B"/>
    <w:rsid w:val="00331C10"/>
    <w:rsid w:val="00331C56"/>
    <w:rsid w:val="003329B2"/>
    <w:rsid w:val="00332A63"/>
    <w:rsid w:val="00332B24"/>
    <w:rsid w:val="00332BE1"/>
    <w:rsid w:val="00332C0D"/>
    <w:rsid w:val="00332F4F"/>
    <w:rsid w:val="0033337D"/>
    <w:rsid w:val="003337A4"/>
    <w:rsid w:val="003338F0"/>
    <w:rsid w:val="00333AEB"/>
    <w:rsid w:val="00334F7D"/>
    <w:rsid w:val="003351CD"/>
    <w:rsid w:val="00335254"/>
    <w:rsid w:val="003352DE"/>
    <w:rsid w:val="003353DF"/>
    <w:rsid w:val="00336248"/>
    <w:rsid w:val="0033625E"/>
    <w:rsid w:val="003367CC"/>
    <w:rsid w:val="003369F5"/>
    <w:rsid w:val="00337013"/>
    <w:rsid w:val="003377DD"/>
    <w:rsid w:val="003379C4"/>
    <w:rsid w:val="00337A35"/>
    <w:rsid w:val="00337B83"/>
    <w:rsid w:val="00337D4B"/>
    <w:rsid w:val="00340528"/>
    <w:rsid w:val="00340558"/>
    <w:rsid w:val="003408EF"/>
    <w:rsid w:val="00340A0B"/>
    <w:rsid w:val="00341040"/>
    <w:rsid w:val="003412A0"/>
    <w:rsid w:val="003414E9"/>
    <w:rsid w:val="00341ABB"/>
    <w:rsid w:val="00341CBA"/>
    <w:rsid w:val="00341D0C"/>
    <w:rsid w:val="003424AE"/>
    <w:rsid w:val="003424DA"/>
    <w:rsid w:val="00342E83"/>
    <w:rsid w:val="00343334"/>
    <w:rsid w:val="0034360C"/>
    <w:rsid w:val="00343745"/>
    <w:rsid w:val="00343898"/>
    <w:rsid w:val="003439C0"/>
    <w:rsid w:val="00343A49"/>
    <w:rsid w:val="00343EFF"/>
    <w:rsid w:val="00344794"/>
    <w:rsid w:val="0034509E"/>
    <w:rsid w:val="003456C9"/>
    <w:rsid w:val="00345784"/>
    <w:rsid w:val="00346885"/>
    <w:rsid w:val="00346941"/>
    <w:rsid w:val="00346AD7"/>
    <w:rsid w:val="0034781C"/>
    <w:rsid w:val="003478AD"/>
    <w:rsid w:val="00347C7D"/>
    <w:rsid w:val="003507F8"/>
    <w:rsid w:val="00350B58"/>
    <w:rsid w:val="00350C8F"/>
    <w:rsid w:val="00350CF0"/>
    <w:rsid w:val="003511CF"/>
    <w:rsid w:val="003512E9"/>
    <w:rsid w:val="0035175A"/>
    <w:rsid w:val="00351CC3"/>
    <w:rsid w:val="003520F0"/>
    <w:rsid w:val="00352203"/>
    <w:rsid w:val="003522E1"/>
    <w:rsid w:val="00352676"/>
    <w:rsid w:val="003529C7"/>
    <w:rsid w:val="003536F7"/>
    <w:rsid w:val="003537DC"/>
    <w:rsid w:val="003538B5"/>
    <w:rsid w:val="003548A8"/>
    <w:rsid w:val="00354AA2"/>
    <w:rsid w:val="00354D67"/>
    <w:rsid w:val="00355410"/>
    <w:rsid w:val="00355AB3"/>
    <w:rsid w:val="00356260"/>
    <w:rsid w:val="003563EB"/>
    <w:rsid w:val="00356CDD"/>
    <w:rsid w:val="00356D3D"/>
    <w:rsid w:val="00356DD6"/>
    <w:rsid w:val="003571EB"/>
    <w:rsid w:val="0035778B"/>
    <w:rsid w:val="00357904"/>
    <w:rsid w:val="00357F36"/>
    <w:rsid w:val="00360A1C"/>
    <w:rsid w:val="00360AE8"/>
    <w:rsid w:val="00360DE2"/>
    <w:rsid w:val="00361360"/>
    <w:rsid w:val="00361845"/>
    <w:rsid w:val="0036185F"/>
    <w:rsid w:val="00361C84"/>
    <w:rsid w:val="0036216D"/>
    <w:rsid w:val="003623FE"/>
    <w:rsid w:val="003625AF"/>
    <w:rsid w:val="00362742"/>
    <w:rsid w:val="00362758"/>
    <w:rsid w:val="003627CA"/>
    <w:rsid w:val="00362A15"/>
    <w:rsid w:val="00362D26"/>
    <w:rsid w:val="00362DE8"/>
    <w:rsid w:val="00363804"/>
    <w:rsid w:val="003639DE"/>
    <w:rsid w:val="00363ADA"/>
    <w:rsid w:val="00363B7E"/>
    <w:rsid w:val="00363F26"/>
    <w:rsid w:val="003642D7"/>
    <w:rsid w:val="00365A34"/>
    <w:rsid w:val="00365D4A"/>
    <w:rsid w:val="00365E4E"/>
    <w:rsid w:val="00366444"/>
    <w:rsid w:val="00366486"/>
    <w:rsid w:val="003664BA"/>
    <w:rsid w:val="00366B72"/>
    <w:rsid w:val="00366DEE"/>
    <w:rsid w:val="00367530"/>
    <w:rsid w:val="00370144"/>
    <w:rsid w:val="00370CDE"/>
    <w:rsid w:val="00370D7E"/>
    <w:rsid w:val="003710D4"/>
    <w:rsid w:val="00371216"/>
    <w:rsid w:val="0037130F"/>
    <w:rsid w:val="00371475"/>
    <w:rsid w:val="0037168E"/>
    <w:rsid w:val="003717C4"/>
    <w:rsid w:val="00371DD7"/>
    <w:rsid w:val="00372432"/>
    <w:rsid w:val="00372623"/>
    <w:rsid w:val="00372717"/>
    <w:rsid w:val="00372C06"/>
    <w:rsid w:val="00372E13"/>
    <w:rsid w:val="00372F0B"/>
    <w:rsid w:val="00372FA5"/>
    <w:rsid w:val="0037314A"/>
    <w:rsid w:val="0037314E"/>
    <w:rsid w:val="0037334F"/>
    <w:rsid w:val="00373895"/>
    <w:rsid w:val="00373E88"/>
    <w:rsid w:val="00374B57"/>
    <w:rsid w:val="00375201"/>
    <w:rsid w:val="00375891"/>
    <w:rsid w:val="00375DC8"/>
    <w:rsid w:val="00376036"/>
    <w:rsid w:val="00376151"/>
    <w:rsid w:val="003768B0"/>
    <w:rsid w:val="003778DC"/>
    <w:rsid w:val="00377B7E"/>
    <w:rsid w:val="00377D21"/>
    <w:rsid w:val="00377ECC"/>
    <w:rsid w:val="00377F25"/>
    <w:rsid w:val="003802B6"/>
    <w:rsid w:val="003806BA"/>
    <w:rsid w:val="003806CB"/>
    <w:rsid w:val="003808C9"/>
    <w:rsid w:val="00381A32"/>
    <w:rsid w:val="00381A6A"/>
    <w:rsid w:val="003828FB"/>
    <w:rsid w:val="00382BCD"/>
    <w:rsid w:val="0038382F"/>
    <w:rsid w:val="00383DDD"/>
    <w:rsid w:val="00383F0B"/>
    <w:rsid w:val="00383F4F"/>
    <w:rsid w:val="003840FE"/>
    <w:rsid w:val="003843D8"/>
    <w:rsid w:val="0038459B"/>
    <w:rsid w:val="003849A8"/>
    <w:rsid w:val="00384BAA"/>
    <w:rsid w:val="00384D96"/>
    <w:rsid w:val="00385270"/>
    <w:rsid w:val="00385744"/>
    <w:rsid w:val="00386230"/>
    <w:rsid w:val="003866A1"/>
    <w:rsid w:val="00387109"/>
    <w:rsid w:val="0038726B"/>
    <w:rsid w:val="00387332"/>
    <w:rsid w:val="00387468"/>
    <w:rsid w:val="00387753"/>
    <w:rsid w:val="00387B3C"/>
    <w:rsid w:val="003900C9"/>
    <w:rsid w:val="0039012D"/>
    <w:rsid w:val="003902B8"/>
    <w:rsid w:val="00390525"/>
    <w:rsid w:val="003908C2"/>
    <w:rsid w:val="00390EFD"/>
    <w:rsid w:val="00390F5B"/>
    <w:rsid w:val="003911AD"/>
    <w:rsid w:val="003914E9"/>
    <w:rsid w:val="0039176C"/>
    <w:rsid w:val="00392063"/>
    <w:rsid w:val="003921F9"/>
    <w:rsid w:val="00392211"/>
    <w:rsid w:val="0039235D"/>
    <w:rsid w:val="00392396"/>
    <w:rsid w:val="00392493"/>
    <w:rsid w:val="00392574"/>
    <w:rsid w:val="00393762"/>
    <w:rsid w:val="00393976"/>
    <w:rsid w:val="00393C1B"/>
    <w:rsid w:val="00394143"/>
    <w:rsid w:val="00394DB8"/>
    <w:rsid w:val="00394EBC"/>
    <w:rsid w:val="003955C4"/>
    <w:rsid w:val="0039623C"/>
    <w:rsid w:val="00396633"/>
    <w:rsid w:val="00396F98"/>
    <w:rsid w:val="00397272"/>
    <w:rsid w:val="003972D6"/>
    <w:rsid w:val="0039787D"/>
    <w:rsid w:val="00397A16"/>
    <w:rsid w:val="00397B1A"/>
    <w:rsid w:val="00397B20"/>
    <w:rsid w:val="00397D25"/>
    <w:rsid w:val="00397F90"/>
    <w:rsid w:val="003A0376"/>
    <w:rsid w:val="003A0650"/>
    <w:rsid w:val="003A08D7"/>
    <w:rsid w:val="003A0C6F"/>
    <w:rsid w:val="003A15EE"/>
    <w:rsid w:val="003A1943"/>
    <w:rsid w:val="003A19BF"/>
    <w:rsid w:val="003A1D93"/>
    <w:rsid w:val="003A277E"/>
    <w:rsid w:val="003A28C8"/>
    <w:rsid w:val="003A2DC2"/>
    <w:rsid w:val="003A3548"/>
    <w:rsid w:val="003A38A0"/>
    <w:rsid w:val="003A3965"/>
    <w:rsid w:val="003A3EE7"/>
    <w:rsid w:val="003A4208"/>
    <w:rsid w:val="003A435E"/>
    <w:rsid w:val="003A444D"/>
    <w:rsid w:val="003A45BA"/>
    <w:rsid w:val="003A45EE"/>
    <w:rsid w:val="003A47B5"/>
    <w:rsid w:val="003A49BB"/>
    <w:rsid w:val="003A4E9D"/>
    <w:rsid w:val="003A4E9E"/>
    <w:rsid w:val="003A511F"/>
    <w:rsid w:val="003A54F9"/>
    <w:rsid w:val="003A572E"/>
    <w:rsid w:val="003A62C7"/>
    <w:rsid w:val="003A698E"/>
    <w:rsid w:val="003A6E00"/>
    <w:rsid w:val="003A6F8B"/>
    <w:rsid w:val="003A72B3"/>
    <w:rsid w:val="003A7355"/>
    <w:rsid w:val="003A7588"/>
    <w:rsid w:val="003A7795"/>
    <w:rsid w:val="003A79A5"/>
    <w:rsid w:val="003A7B23"/>
    <w:rsid w:val="003A7C81"/>
    <w:rsid w:val="003A7CA4"/>
    <w:rsid w:val="003B01C0"/>
    <w:rsid w:val="003B0880"/>
    <w:rsid w:val="003B0F9D"/>
    <w:rsid w:val="003B12DF"/>
    <w:rsid w:val="003B1B9F"/>
    <w:rsid w:val="003B20DE"/>
    <w:rsid w:val="003B2220"/>
    <w:rsid w:val="003B249F"/>
    <w:rsid w:val="003B2B05"/>
    <w:rsid w:val="003B30F4"/>
    <w:rsid w:val="003B34B6"/>
    <w:rsid w:val="003B3C9C"/>
    <w:rsid w:val="003B3EC0"/>
    <w:rsid w:val="003B3F0F"/>
    <w:rsid w:val="003B4282"/>
    <w:rsid w:val="003B47A0"/>
    <w:rsid w:val="003B5004"/>
    <w:rsid w:val="003B5343"/>
    <w:rsid w:val="003B5475"/>
    <w:rsid w:val="003B56EC"/>
    <w:rsid w:val="003B5780"/>
    <w:rsid w:val="003B5812"/>
    <w:rsid w:val="003B598A"/>
    <w:rsid w:val="003B5DEC"/>
    <w:rsid w:val="003B5E8C"/>
    <w:rsid w:val="003B5EEE"/>
    <w:rsid w:val="003B6128"/>
    <w:rsid w:val="003B727C"/>
    <w:rsid w:val="003B7791"/>
    <w:rsid w:val="003B78E9"/>
    <w:rsid w:val="003C027D"/>
    <w:rsid w:val="003C0462"/>
    <w:rsid w:val="003C0566"/>
    <w:rsid w:val="003C091B"/>
    <w:rsid w:val="003C09A9"/>
    <w:rsid w:val="003C0A5B"/>
    <w:rsid w:val="003C0CB9"/>
    <w:rsid w:val="003C124B"/>
    <w:rsid w:val="003C1730"/>
    <w:rsid w:val="003C1748"/>
    <w:rsid w:val="003C18D1"/>
    <w:rsid w:val="003C193F"/>
    <w:rsid w:val="003C1A7C"/>
    <w:rsid w:val="003C1E21"/>
    <w:rsid w:val="003C2655"/>
    <w:rsid w:val="003C2B1E"/>
    <w:rsid w:val="003C36C3"/>
    <w:rsid w:val="003C39FF"/>
    <w:rsid w:val="003C3D33"/>
    <w:rsid w:val="003C455A"/>
    <w:rsid w:val="003C50A7"/>
    <w:rsid w:val="003C5152"/>
    <w:rsid w:val="003C5236"/>
    <w:rsid w:val="003C55BD"/>
    <w:rsid w:val="003C581D"/>
    <w:rsid w:val="003C58EA"/>
    <w:rsid w:val="003C67EA"/>
    <w:rsid w:val="003C7AB6"/>
    <w:rsid w:val="003C7F73"/>
    <w:rsid w:val="003D0298"/>
    <w:rsid w:val="003D0CFC"/>
    <w:rsid w:val="003D14BD"/>
    <w:rsid w:val="003D164B"/>
    <w:rsid w:val="003D1C52"/>
    <w:rsid w:val="003D1F61"/>
    <w:rsid w:val="003D2173"/>
    <w:rsid w:val="003D236E"/>
    <w:rsid w:val="003D2453"/>
    <w:rsid w:val="003D24D7"/>
    <w:rsid w:val="003D274E"/>
    <w:rsid w:val="003D2901"/>
    <w:rsid w:val="003D2DB1"/>
    <w:rsid w:val="003D2F4D"/>
    <w:rsid w:val="003D374A"/>
    <w:rsid w:val="003D4462"/>
    <w:rsid w:val="003D4523"/>
    <w:rsid w:val="003D466A"/>
    <w:rsid w:val="003D4764"/>
    <w:rsid w:val="003D5473"/>
    <w:rsid w:val="003D5E09"/>
    <w:rsid w:val="003D5E7D"/>
    <w:rsid w:val="003D63A3"/>
    <w:rsid w:val="003D63EC"/>
    <w:rsid w:val="003D6481"/>
    <w:rsid w:val="003D6609"/>
    <w:rsid w:val="003D72DB"/>
    <w:rsid w:val="003D7AC0"/>
    <w:rsid w:val="003D7D19"/>
    <w:rsid w:val="003D7FBE"/>
    <w:rsid w:val="003E00BB"/>
    <w:rsid w:val="003E0207"/>
    <w:rsid w:val="003E0224"/>
    <w:rsid w:val="003E076C"/>
    <w:rsid w:val="003E0C6D"/>
    <w:rsid w:val="003E0D75"/>
    <w:rsid w:val="003E103A"/>
    <w:rsid w:val="003E1AD2"/>
    <w:rsid w:val="003E1CE2"/>
    <w:rsid w:val="003E1D35"/>
    <w:rsid w:val="003E2784"/>
    <w:rsid w:val="003E2E5B"/>
    <w:rsid w:val="003E32CF"/>
    <w:rsid w:val="003E36C3"/>
    <w:rsid w:val="003E37A9"/>
    <w:rsid w:val="003E4171"/>
    <w:rsid w:val="003E422E"/>
    <w:rsid w:val="003E479E"/>
    <w:rsid w:val="003E4AAC"/>
    <w:rsid w:val="003E5642"/>
    <w:rsid w:val="003E574E"/>
    <w:rsid w:val="003E5863"/>
    <w:rsid w:val="003E68F6"/>
    <w:rsid w:val="003F00C8"/>
    <w:rsid w:val="003F01EF"/>
    <w:rsid w:val="003F0D43"/>
    <w:rsid w:val="003F0F41"/>
    <w:rsid w:val="003F103C"/>
    <w:rsid w:val="003F112C"/>
    <w:rsid w:val="003F11B1"/>
    <w:rsid w:val="003F13BC"/>
    <w:rsid w:val="003F1F9B"/>
    <w:rsid w:val="003F21FC"/>
    <w:rsid w:val="003F22E2"/>
    <w:rsid w:val="003F2564"/>
    <w:rsid w:val="003F2EAD"/>
    <w:rsid w:val="003F2F18"/>
    <w:rsid w:val="003F347A"/>
    <w:rsid w:val="003F3CDA"/>
    <w:rsid w:val="003F3CE3"/>
    <w:rsid w:val="003F4141"/>
    <w:rsid w:val="003F4A56"/>
    <w:rsid w:val="003F4DDA"/>
    <w:rsid w:val="003F5106"/>
    <w:rsid w:val="003F5314"/>
    <w:rsid w:val="003F551D"/>
    <w:rsid w:val="003F55FF"/>
    <w:rsid w:val="003F56A9"/>
    <w:rsid w:val="003F5EAC"/>
    <w:rsid w:val="003F6118"/>
    <w:rsid w:val="003F61CB"/>
    <w:rsid w:val="003F69BD"/>
    <w:rsid w:val="003F6B2E"/>
    <w:rsid w:val="003F6EE0"/>
    <w:rsid w:val="003F7268"/>
    <w:rsid w:val="003F7797"/>
    <w:rsid w:val="003F7B8D"/>
    <w:rsid w:val="0040154A"/>
    <w:rsid w:val="004020F2"/>
    <w:rsid w:val="00402763"/>
    <w:rsid w:val="0040294D"/>
    <w:rsid w:val="00402A57"/>
    <w:rsid w:val="00402BBF"/>
    <w:rsid w:val="0040319A"/>
    <w:rsid w:val="004033AC"/>
    <w:rsid w:val="0040358A"/>
    <w:rsid w:val="00403D02"/>
    <w:rsid w:val="0040411A"/>
    <w:rsid w:val="00404218"/>
    <w:rsid w:val="00404338"/>
    <w:rsid w:val="004045F4"/>
    <w:rsid w:val="00404E4E"/>
    <w:rsid w:val="00404E6B"/>
    <w:rsid w:val="00405684"/>
    <w:rsid w:val="004057C5"/>
    <w:rsid w:val="00405922"/>
    <w:rsid w:val="004066AB"/>
    <w:rsid w:val="0040698A"/>
    <w:rsid w:val="0040721E"/>
    <w:rsid w:val="004075C3"/>
    <w:rsid w:val="00407638"/>
    <w:rsid w:val="00410358"/>
    <w:rsid w:val="00410369"/>
    <w:rsid w:val="0041066C"/>
    <w:rsid w:val="00410F35"/>
    <w:rsid w:val="00412081"/>
    <w:rsid w:val="004124CC"/>
    <w:rsid w:val="00412B0E"/>
    <w:rsid w:val="00412C07"/>
    <w:rsid w:val="00412FED"/>
    <w:rsid w:val="004132F3"/>
    <w:rsid w:val="00413478"/>
    <w:rsid w:val="00413E27"/>
    <w:rsid w:val="00414388"/>
    <w:rsid w:val="00414424"/>
    <w:rsid w:val="004147C0"/>
    <w:rsid w:val="00414A2B"/>
    <w:rsid w:val="00414EA7"/>
    <w:rsid w:val="00415534"/>
    <w:rsid w:val="00415672"/>
    <w:rsid w:val="004159BD"/>
    <w:rsid w:val="004159E4"/>
    <w:rsid w:val="00415DFD"/>
    <w:rsid w:val="00415E4E"/>
    <w:rsid w:val="004162FA"/>
    <w:rsid w:val="004164FE"/>
    <w:rsid w:val="00416E44"/>
    <w:rsid w:val="004172D6"/>
    <w:rsid w:val="0041771B"/>
    <w:rsid w:val="0041789E"/>
    <w:rsid w:val="00417AC4"/>
    <w:rsid w:val="00420449"/>
    <w:rsid w:val="004204D4"/>
    <w:rsid w:val="004205EE"/>
    <w:rsid w:val="00421520"/>
    <w:rsid w:val="004216AE"/>
    <w:rsid w:val="00421734"/>
    <w:rsid w:val="00421960"/>
    <w:rsid w:val="00421C1B"/>
    <w:rsid w:val="004221EE"/>
    <w:rsid w:val="0042287F"/>
    <w:rsid w:val="00422C37"/>
    <w:rsid w:val="004230AF"/>
    <w:rsid w:val="00424034"/>
    <w:rsid w:val="004247F7"/>
    <w:rsid w:val="00424AAB"/>
    <w:rsid w:val="00425387"/>
    <w:rsid w:val="004254D5"/>
    <w:rsid w:val="00426501"/>
    <w:rsid w:val="00426BD0"/>
    <w:rsid w:val="00426BE2"/>
    <w:rsid w:val="00426CB3"/>
    <w:rsid w:val="00426E82"/>
    <w:rsid w:val="00427088"/>
    <w:rsid w:val="0042710E"/>
    <w:rsid w:val="004271E4"/>
    <w:rsid w:val="004272D0"/>
    <w:rsid w:val="004274DA"/>
    <w:rsid w:val="00427F70"/>
    <w:rsid w:val="00427F7F"/>
    <w:rsid w:val="00430724"/>
    <w:rsid w:val="004307FF"/>
    <w:rsid w:val="00430E6B"/>
    <w:rsid w:val="0043112D"/>
    <w:rsid w:val="0043115A"/>
    <w:rsid w:val="00431636"/>
    <w:rsid w:val="0043164A"/>
    <w:rsid w:val="004317A4"/>
    <w:rsid w:val="00431ACE"/>
    <w:rsid w:val="00431D31"/>
    <w:rsid w:val="00431DAB"/>
    <w:rsid w:val="00431E14"/>
    <w:rsid w:val="00431EF7"/>
    <w:rsid w:val="00432340"/>
    <w:rsid w:val="00432554"/>
    <w:rsid w:val="004327F3"/>
    <w:rsid w:val="004333BF"/>
    <w:rsid w:val="004334FB"/>
    <w:rsid w:val="004335D3"/>
    <w:rsid w:val="00433A68"/>
    <w:rsid w:val="00433B1D"/>
    <w:rsid w:val="004349D5"/>
    <w:rsid w:val="0043541A"/>
    <w:rsid w:val="004354BC"/>
    <w:rsid w:val="0043576C"/>
    <w:rsid w:val="00435B8C"/>
    <w:rsid w:val="00436A2F"/>
    <w:rsid w:val="00436B0F"/>
    <w:rsid w:val="00436EC9"/>
    <w:rsid w:val="00437365"/>
    <w:rsid w:val="00437D2C"/>
    <w:rsid w:val="004403E6"/>
    <w:rsid w:val="00440735"/>
    <w:rsid w:val="004409D5"/>
    <w:rsid w:val="00440D51"/>
    <w:rsid w:val="0044103B"/>
    <w:rsid w:val="004410EF"/>
    <w:rsid w:val="00441392"/>
    <w:rsid w:val="004416E0"/>
    <w:rsid w:val="00441D59"/>
    <w:rsid w:val="00442969"/>
    <w:rsid w:val="004429F9"/>
    <w:rsid w:val="00442A72"/>
    <w:rsid w:val="00442D79"/>
    <w:rsid w:val="00443180"/>
    <w:rsid w:val="004435F9"/>
    <w:rsid w:val="00443751"/>
    <w:rsid w:val="004437DC"/>
    <w:rsid w:val="00443B6B"/>
    <w:rsid w:val="00443D1E"/>
    <w:rsid w:val="00443DD1"/>
    <w:rsid w:val="00443F3C"/>
    <w:rsid w:val="00444F50"/>
    <w:rsid w:val="00445327"/>
    <w:rsid w:val="00447013"/>
    <w:rsid w:val="0044705F"/>
    <w:rsid w:val="004470C3"/>
    <w:rsid w:val="004478D6"/>
    <w:rsid w:val="00450262"/>
    <w:rsid w:val="00450448"/>
    <w:rsid w:val="00450508"/>
    <w:rsid w:val="00450CDC"/>
    <w:rsid w:val="0045186E"/>
    <w:rsid w:val="004518C8"/>
    <w:rsid w:val="00451DE9"/>
    <w:rsid w:val="00451FD5"/>
    <w:rsid w:val="00452017"/>
    <w:rsid w:val="00452BA7"/>
    <w:rsid w:val="004533C2"/>
    <w:rsid w:val="00453BD5"/>
    <w:rsid w:val="00453CDE"/>
    <w:rsid w:val="00454163"/>
    <w:rsid w:val="00454595"/>
    <w:rsid w:val="00454CA6"/>
    <w:rsid w:val="00454E11"/>
    <w:rsid w:val="00455126"/>
    <w:rsid w:val="00455275"/>
    <w:rsid w:val="00455594"/>
    <w:rsid w:val="00455DDE"/>
    <w:rsid w:val="004567CB"/>
    <w:rsid w:val="0045698C"/>
    <w:rsid w:val="00456DF0"/>
    <w:rsid w:val="0045702D"/>
    <w:rsid w:val="004570B1"/>
    <w:rsid w:val="004571F3"/>
    <w:rsid w:val="004575D0"/>
    <w:rsid w:val="0045768D"/>
    <w:rsid w:val="00457963"/>
    <w:rsid w:val="00457A4B"/>
    <w:rsid w:val="00457A65"/>
    <w:rsid w:val="00457BE6"/>
    <w:rsid w:val="00457D4C"/>
    <w:rsid w:val="004603BC"/>
    <w:rsid w:val="004604ED"/>
    <w:rsid w:val="004609DB"/>
    <w:rsid w:val="00461143"/>
    <w:rsid w:val="004612C8"/>
    <w:rsid w:val="004613AC"/>
    <w:rsid w:val="004617A5"/>
    <w:rsid w:val="00461C6F"/>
    <w:rsid w:val="004626FC"/>
    <w:rsid w:val="00462718"/>
    <w:rsid w:val="0046294B"/>
    <w:rsid w:val="00462B37"/>
    <w:rsid w:val="00462BF3"/>
    <w:rsid w:val="00462D3D"/>
    <w:rsid w:val="004632F2"/>
    <w:rsid w:val="0046330B"/>
    <w:rsid w:val="0046375D"/>
    <w:rsid w:val="00463DDF"/>
    <w:rsid w:val="004642C4"/>
    <w:rsid w:val="00464DFF"/>
    <w:rsid w:val="00465511"/>
    <w:rsid w:val="004656B7"/>
    <w:rsid w:val="00465A3C"/>
    <w:rsid w:val="00465A69"/>
    <w:rsid w:val="00465C4B"/>
    <w:rsid w:val="00465F60"/>
    <w:rsid w:val="0046641F"/>
    <w:rsid w:val="004664AC"/>
    <w:rsid w:val="00466798"/>
    <w:rsid w:val="004669EB"/>
    <w:rsid w:val="00466A6C"/>
    <w:rsid w:val="00466F27"/>
    <w:rsid w:val="0046731D"/>
    <w:rsid w:val="00467673"/>
    <w:rsid w:val="00467A66"/>
    <w:rsid w:val="00467E74"/>
    <w:rsid w:val="004708FD"/>
    <w:rsid w:val="00470944"/>
    <w:rsid w:val="00471459"/>
    <w:rsid w:val="00471498"/>
    <w:rsid w:val="00471C85"/>
    <w:rsid w:val="00471FC4"/>
    <w:rsid w:val="004722C7"/>
    <w:rsid w:val="00472A8B"/>
    <w:rsid w:val="00472B02"/>
    <w:rsid w:val="00472F54"/>
    <w:rsid w:val="00473726"/>
    <w:rsid w:val="00473C4B"/>
    <w:rsid w:val="00474489"/>
    <w:rsid w:val="00474A60"/>
    <w:rsid w:val="00474E1F"/>
    <w:rsid w:val="004751BE"/>
    <w:rsid w:val="00475369"/>
    <w:rsid w:val="004753DB"/>
    <w:rsid w:val="004753F2"/>
    <w:rsid w:val="0047563E"/>
    <w:rsid w:val="00475807"/>
    <w:rsid w:val="00475BD0"/>
    <w:rsid w:val="00475F6D"/>
    <w:rsid w:val="00476046"/>
    <w:rsid w:val="00476194"/>
    <w:rsid w:val="00476358"/>
    <w:rsid w:val="00477026"/>
    <w:rsid w:val="004770EE"/>
    <w:rsid w:val="00477306"/>
    <w:rsid w:val="00477377"/>
    <w:rsid w:val="004776AB"/>
    <w:rsid w:val="004777F8"/>
    <w:rsid w:val="00477853"/>
    <w:rsid w:val="00477D81"/>
    <w:rsid w:val="0048130E"/>
    <w:rsid w:val="00481486"/>
    <w:rsid w:val="004818F9"/>
    <w:rsid w:val="00481D93"/>
    <w:rsid w:val="004827FE"/>
    <w:rsid w:val="00482A46"/>
    <w:rsid w:val="00483196"/>
    <w:rsid w:val="004831C9"/>
    <w:rsid w:val="0048323F"/>
    <w:rsid w:val="00483323"/>
    <w:rsid w:val="004837C1"/>
    <w:rsid w:val="00483972"/>
    <w:rsid w:val="00483BC9"/>
    <w:rsid w:val="00483F56"/>
    <w:rsid w:val="0048445E"/>
    <w:rsid w:val="004845AC"/>
    <w:rsid w:val="00484C22"/>
    <w:rsid w:val="00484C74"/>
    <w:rsid w:val="00485019"/>
    <w:rsid w:val="00485979"/>
    <w:rsid w:val="004859EB"/>
    <w:rsid w:val="00485C95"/>
    <w:rsid w:val="00486401"/>
    <w:rsid w:val="0048779F"/>
    <w:rsid w:val="00487ADB"/>
    <w:rsid w:val="00487DFF"/>
    <w:rsid w:val="00490227"/>
    <w:rsid w:val="00490496"/>
    <w:rsid w:val="004904DF"/>
    <w:rsid w:val="004915B8"/>
    <w:rsid w:val="00491A8B"/>
    <w:rsid w:val="00491C12"/>
    <w:rsid w:val="00491F95"/>
    <w:rsid w:val="00492166"/>
    <w:rsid w:val="004924F6"/>
    <w:rsid w:val="00492C44"/>
    <w:rsid w:val="00492F33"/>
    <w:rsid w:val="0049315C"/>
    <w:rsid w:val="0049315F"/>
    <w:rsid w:val="00493270"/>
    <w:rsid w:val="00493517"/>
    <w:rsid w:val="0049397C"/>
    <w:rsid w:val="00493B2B"/>
    <w:rsid w:val="004942A1"/>
    <w:rsid w:val="004943FB"/>
    <w:rsid w:val="00494667"/>
    <w:rsid w:val="004948CF"/>
    <w:rsid w:val="00494D9B"/>
    <w:rsid w:val="0049512B"/>
    <w:rsid w:val="00495471"/>
    <w:rsid w:val="00495525"/>
    <w:rsid w:val="004955FC"/>
    <w:rsid w:val="0049560F"/>
    <w:rsid w:val="004957C0"/>
    <w:rsid w:val="004957DC"/>
    <w:rsid w:val="0049580D"/>
    <w:rsid w:val="00496332"/>
    <w:rsid w:val="0049645A"/>
    <w:rsid w:val="00496E59"/>
    <w:rsid w:val="00496F17"/>
    <w:rsid w:val="00496F77"/>
    <w:rsid w:val="004972C8"/>
    <w:rsid w:val="00497BA3"/>
    <w:rsid w:val="00497E7D"/>
    <w:rsid w:val="004A011E"/>
    <w:rsid w:val="004A0389"/>
    <w:rsid w:val="004A0984"/>
    <w:rsid w:val="004A09E6"/>
    <w:rsid w:val="004A0E35"/>
    <w:rsid w:val="004A11B5"/>
    <w:rsid w:val="004A1207"/>
    <w:rsid w:val="004A13A8"/>
    <w:rsid w:val="004A13F1"/>
    <w:rsid w:val="004A17E8"/>
    <w:rsid w:val="004A1A52"/>
    <w:rsid w:val="004A1D79"/>
    <w:rsid w:val="004A2079"/>
    <w:rsid w:val="004A2980"/>
    <w:rsid w:val="004A2A11"/>
    <w:rsid w:val="004A3A5B"/>
    <w:rsid w:val="004A3CAD"/>
    <w:rsid w:val="004A440F"/>
    <w:rsid w:val="004A4483"/>
    <w:rsid w:val="004A46BA"/>
    <w:rsid w:val="004A49F2"/>
    <w:rsid w:val="004A588A"/>
    <w:rsid w:val="004A68BC"/>
    <w:rsid w:val="004A6E06"/>
    <w:rsid w:val="004A7DF3"/>
    <w:rsid w:val="004B0A47"/>
    <w:rsid w:val="004B0B9C"/>
    <w:rsid w:val="004B0E8A"/>
    <w:rsid w:val="004B1384"/>
    <w:rsid w:val="004B13CE"/>
    <w:rsid w:val="004B163B"/>
    <w:rsid w:val="004B16DA"/>
    <w:rsid w:val="004B18E3"/>
    <w:rsid w:val="004B19FA"/>
    <w:rsid w:val="004B1BEA"/>
    <w:rsid w:val="004B20B1"/>
    <w:rsid w:val="004B2362"/>
    <w:rsid w:val="004B2ED0"/>
    <w:rsid w:val="004B3240"/>
    <w:rsid w:val="004B3741"/>
    <w:rsid w:val="004B3B01"/>
    <w:rsid w:val="004B40E7"/>
    <w:rsid w:val="004B44A7"/>
    <w:rsid w:val="004B450B"/>
    <w:rsid w:val="004B4658"/>
    <w:rsid w:val="004B4AF0"/>
    <w:rsid w:val="004B4EAB"/>
    <w:rsid w:val="004B4F8D"/>
    <w:rsid w:val="004B4FB2"/>
    <w:rsid w:val="004B5487"/>
    <w:rsid w:val="004B5E16"/>
    <w:rsid w:val="004B64CB"/>
    <w:rsid w:val="004B6562"/>
    <w:rsid w:val="004B6A2F"/>
    <w:rsid w:val="004B6A86"/>
    <w:rsid w:val="004B6E47"/>
    <w:rsid w:val="004B7956"/>
    <w:rsid w:val="004C074D"/>
    <w:rsid w:val="004C08CD"/>
    <w:rsid w:val="004C0DE6"/>
    <w:rsid w:val="004C13B6"/>
    <w:rsid w:val="004C140D"/>
    <w:rsid w:val="004C1774"/>
    <w:rsid w:val="004C17D6"/>
    <w:rsid w:val="004C1916"/>
    <w:rsid w:val="004C1BA6"/>
    <w:rsid w:val="004C1BE0"/>
    <w:rsid w:val="004C1E88"/>
    <w:rsid w:val="004C2287"/>
    <w:rsid w:val="004C243E"/>
    <w:rsid w:val="004C24AD"/>
    <w:rsid w:val="004C26FE"/>
    <w:rsid w:val="004C2873"/>
    <w:rsid w:val="004C293F"/>
    <w:rsid w:val="004C3209"/>
    <w:rsid w:val="004C3471"/>
    <w:rsid w:val="004C3DB6"/>
    <w:rsid w:val="004C47A3"/>
    <w:rsid w:val="004C4AC8"/>
    <w:rsid w:val="004C4D5A"/>
    <w:rsid w:val="004C4ED0"/>
    <w:rsid w:val="004C5070"/>
    <w:rsid w:val="004C5256"/>
    <w:rsid w:val="004C5615"/>
    <w:rsid w:val="004C57B1"/>
    <w:rsid w:val="004C6288"/>
    <w:rsid w:val="004C6563"/>
    <w:rsid w:val="004C6837"/>
    <w:rsid w:val="004C684E"/>
    <w:rsid w:val="004C68A6"/>
    <w:rsid w:val="004C6AA9"/>
    <w:rsid w:val="004C7012"/>
    <w:rsid w:val="004C7A8F"/>
    <w:rsid w:val="004C7DA1"/>
    <w:rsid w:val="004D01F8"/>
    <w:rsid w:val="004D0456"/>
    <w:rsid w:val="004D08B4"/>
    <w:rsid w:val="004D0A47"/>
    <w:rsid w:val="004D0F04"/>
    <w:rsid w:val="004D1F4E"/>
    <w:rsid w:val="004D219C"/>
    <w:rsid w:val="004D2459"/>
    <w:rsid w:val="004D24FC"/>
    <w:rsid w:val="004D30A4"/>
    <w:rsid w:val="004D3229"/>
    <w:rsid w:val="004D34EB"/>
    <w:rsid w:val="004D369E"/>
    <w:rsid w:val="004D3750"/>
    <w:rsid w:val="004D3C33"/>
    <w:rsid w:val="004D408C"/>
    <w:rsid w:val="004D42F4"/>
    <w:rsid w:val="004D45EB"/>
    <w:rsid w:val="004D5012"/>
    <w:rsid w:val="004D5195"/>
    <w:rsid w:val="004D51D4"/>
    <w:rsid w:val="004D5864"/>
    <w:rsid w:val="004D5865"/>
    <w:rsid w:val="004D697B"/>
    <w:rsid w:val="004D6A68"/>
    <w:rsid w:val="004D6E38"/>
    <w:rsid w:val="004D6E6C"/>
    <w:rsid w:val="004D6F8E"/>
    <w:rsid w:val="004D705E"/>
    <w:rsid w:val="004D70C2"/>
    <w:rsid w:val="004D75D1"/>
    <w:rsid w:val="004D7684"/>
    <w:rsid w:val="004D7A2E"/>
    <w:rsid w:val="004E0051"/>
    <w:rsid w:val="004E0424"/>
    <w:rsid w:val="004E048C"/>
    <w:rsid w:val="004E0514"/>
    <w:rsid w:val="004E0BE1"/>
    <w:rsid w:val="004E0CAF"/>
    <w:rsid w:val="004E0F90"/>
    <w:rsid w:val="004E2157"/>
    <w:rsid w:val="004E30F2"/>
    <w:rsid w:val="004E32C2"/>
    <w:rsid w:val="004E365F"/>
    <w:rsid w:val="004E37CD"/>
    <w:rsid w:val="004E3D25"/>
    <w:rsid w:val="004E3D4C"/>
    <w:rsid w:val="004E4140"/>
    <w:rsid w:val="004E41C2"/>
    <w:rsid w:val="004E420F"/>
    <w:rsid w:val="004E4595"/>
    <w:rsid w:val="004E47DB"/>
    <w:rsid w:val="004E4FC5"/>
    <w:rsid w:val="004E5232"/>
    <w:rsid w:val="004E5621"/>
    <w:rsid w:val="004E5967"/>
    <w:rsid w:val="004E5ACF"/>
    <w:rsid w:val="004E64BF"/>
    <w:rsid w:val="004F046D"/>
    <w:rsid w:val="004F04FB"/>
    <w:rsid w:val="004F0524"/>
    <w:rsid w:val="004F075F"/>
    <w:rsid w:val="004F0811"/>
    <w:rsid w:val="004F09D9"/>
    <w:rsid w:val="004F0BFE"/>
    <w:rsid w:val="004F0D62"/>
    <w:rsid w:val="004F1C8F"/>
    <w:rsid w:val="004F2112"/>
    <w:rsid w:val="004F2B90"/>
    <w:rsid w:val="004F30FC"/>
    <w:rsid w:val="004F3C86"/>
    <w:rsid w:val="004F4386"/>
    <w:rsid w:val="004F43A2"/>
    <w:rsid w:val="004F4695"/>
    <w:rsid w:val="004F47FC"/>
    <w:rsid w:val="004F4961"/>
    <w:rsid w:val="004F4BB8"/>
    <w:rsid w:val="004F5300"/>
    <w:rsid w:val="004F544C"/>
    <w:rsid w:val="004F5CDD"/>
    <w:rsid w:val="004F649A"/>
    <w:rsid w:val="004F698E"/>
    <w:rsid w:val="004F6EE1"/>
    <w:rsid w:val="004F6F79"/>
    <w:rsid w:val="004F71F3"/>
    <w:rsid w:val="004F725F"/>
    <w:rsid w:val="004F72B8"/>
    <w:rsid w:val="004F7438"/>
    <w:rsid w:val="004F79FC"/>
    <w:rsid w:val="004F7BC2"/>
    <w:rsid w:val="004F7F16"/>
    <w:rsid w:val="004F7F2D"/>
    <w:rsid w:val="005002EB"/>
    <w:rsid w:val="0050091B"/>
    <w:rsid w:val="005009F2"/>
    <w:rsid w:val="00500A90"/>
    <w:rsid w:val="00500C90"/>
    <w:rsid w:val="00500E76"/>
    <w:rsid w:val="00500EBF"/>
    <w:rsid w:val="005012DB"/>
    <w:rsid w:val="00501681"/>
    <w:rsid w:val="005016B8"/>
    <w:rsid w:val="00501975"/>
    <w:rsid w:val="00501C73"/>
    <w:rsid w:val="00501D8D"/>
    <w:rsid w:val="005022B9"/>
    <w:rsid w:val="00502C40"/>
    <w:rsid w:val="00502DA2"/>
    <w:rsid w:val="00502E4F"/>
    <w:rsid w:val="00502F34"/>
    <w:rsid w:val="005032A5"/>
    <w:rsid w:val="005039C2"/>
    <w:rsid w:val="005039F0"/>
    <w:rsid w:val="00504046"/>
    <w:rsid w:val="005048A6"/>
    <w:rsid w:val="00504B2E"/>
    <w:rsid w:val="0050505A"/>
    <w:rsid w:val="00505091"/>
    <w:rsid w:val="00505996"/>
    <w:rsid w:val="00505A66"/>
    <w:rsid w:val="005061D5"/>
    <w:rsid w:val="00506C45"/>
    <w:rsid w:val="00507BCB"/>
    <w:rsid w:val="00507D08"/>
    <w:rsid w:val="00507E95"/>
    <w:rsid w:val="005105CF"/>
    <w:rsid w:val="00510A6F"/>
    <w:rsid w:val="00511089"/>
    <w:rsid w:val="0051110F"/>
    <w:rsid w:val="005115BB"/>
    <w:rsid w:val="00511B31"/>
    <w:rsid w:val="00512C70"/>
    <w:rsid w:val="00512EA6"/>
    <w:rsid w:val="00512F36"/>
    <w:rsid w:val="00513643"/>
    <w:rsid w:val="005137F4"/>
    <w:rsid w:val="0051382F"/>
    <w:rsid w:val="0051395D"/>
    <w:rsid w:val="00513985"/>
    <w:rsid w:val="005147C0"/>
    <w:rsid w:val="00514827"/>
    <w:rsid w:val="0051567F"/>
    <w:rsid w:val="005157DA"/>
    <w:rsid w:val="005157F0"/>
    <w:rsid w:val="005159B0"/>
    <w:rsid w:val="00515C52"/>
    <w:rsid w:val="00516C30"/>
    <w:rsid w:val="00516CA0"/>
    <w:rsid w:val="00516DE2"/>
    <w:rsid w:val="00517080"/>
    <w:rsid w:val="00517D4F"/>
    <w:rsid w:val="00517E24"/>
    <w:rsid w:val="0052075B"/>
    <w:rsid w:val="00520856"/>
    <w:rsid w:val="00520E1E"/>
    <w:rsid w:val="0052179D"/>
    <w:rsid w:val="00522246"/>
    <w:rsid w:val="0052287A"/>
    <w:rsid w:val="00522918"/>
    <w:rsid w:val="00523357"/>
    <w:rsid w:val="0052360D"/>
    <w:rsid w:val="005236D7"/>
    <w:rsid w:val="00523894"/>
    <w:rsid w:val="00523C96"/>
    <w:rsid w:val="00524975"/>
    <w:rsid w:val="00524A45"/>
    <w:rsid w:val="00524CE5"/>
    <w:rsid w:val="00524D1E"/>
    <w:rsid w:val="00525046"/>
    <w:rsid w:val="005252D2"/>
    <w:rsid w:val="0052564D"/>
    <w:rsid w:val="0052689C"/>
    <w:rsid w:val="00526BA4"/>
    <w:rsid w:val="00527181"/>
    <w:rsid w:val="00527200"/>
    <w:rsid w:val="00527375"/>
    <w:rsid w:val="00527836"/>
    <w:rsid w:val="00527FFD"/>
    <w:rsid w:val="00530BFC"/>
    <w:rsid w:val="0053186F"/>
    <w:rsid w:val="005319A4"/>
    <w:rsid w:val="00531B7E"/>
    <w:rsid w:val="00531DDC"/>
    <w:rsid w:val="005320D5"/>
    <w:rsid w:val="00532A3C"/>
    <w:rsid w:val="00532B59"/>
    <w:rsid w:val="00532BA9"/>
    <w:rsid w:val="00533122"/>
    <w:rsid w:val="005332B1"/>
    <w:rsid w:val="0053378D"/>
    <w:rsid w:val="005337FA"/>
    <w:rsid w:val="00533D07"/>
    <w:rsid w:val="005340A5"/>
    <w:rsid w:val="00534126"/>
    <w:rsid w:val="0053455B"/>
    <w:rsid w:val="00534D25"/>
    <w:rsid w:val="00535223"/>
    <w:rsid w:val="005354F3"/>
    <w:rsid w:val="00535750"/>
    <w:rsid w:val="00535839"/>
    <w:rsid w:val="00535C55"/>
    <w:rsid w:val="00535E2A"/>
    <w:rsid w:val="00535FAB"/>
    <w:rsid w:val="00536AC6"/>
    <w:rsid w:val="005370D3"/>
    <w:rsid w:val="005373A7"/>
    <w:rsid w:val="0053744A"/>
    <w:rsid w:val="00537746"/>
    <w:rsid w:val="00537D4D"/>
    <w:rsid w:val="0054002E"/>
    <w:rsid w:val="00540068"/>
    <w:rsid w:val="005405D8"/>
    <w:rsid w:val="00540C2E"/>
    <w:rsid w:val="005411E5"/>
    <w:rsid w:val="00541354"/>
    <w:rsid w:val="005416A6"/>
    <w:rsid w:val="00541DBE"/>
    <w:rsid w:val="005422CE"/>
    <w:rsid w:val="005426DD"/>
    <w:rsid w:val="00542C4C"/>
    <w:rsid w:val="00542DCE"/>
    <w:rsid w:val="00542E23"/>
    <w:rsid w:val="00542F14"/>
    <w:rsid w:val="005435E4"/>
    <w:rsid w:val="00543B42"/>
    <w:rsid w:val="00543CE2"/>
    <w:rsid w:val="005446E7"/>
    <w:rsid w:val="005446F0"/>
    <w:rsid w:val="00544805"/>
    <w:rsid w:val="0054499B"/>
    <w:rsid w:val="005449DB"/>
    <w:rsid w:val="00544F43"/>
    <w:rsid w:val="005450D8"/>
    <w:rsid w:val="005451DC"/>
    <w:rsid w:val="00545376"/>
    <w:rsid w:val="0054538B"/>
    <w:rsid w:val="0054550D"/>
    <w:rsid w:val="005457EB"/>
    <w:rsid w:val="00545F0A"/>
    <w:rsid w:val="005460C4"/>
    <w:rsid w:val="00546574"/>
    <w:rsid w:val="00546D9C"/>
    <w:rsid w:val="0054707B"/>
    <w:rsid w:val="00547618"/>
    <w:rsid w:val="00547790"/>
    <w:rsid w:val="00547820"/>
    <w:rsid w:val="00547B4A"/>
    <w:rsid w:val="00547B9E"/>
    <w:rsid w:val="00547CDD"/>
    <w:rsid w:val="00547F91"/>
    <w:rsid w:val="00550552"/>
    <w:rsid w:val="005509F6"/>
    <w:rsid w:val="00550D50"/>
    <w:rsid w:val="00551072"/>
    <w:rsid w:val="00551506"/>
    <w:rsid w:val="00551646"/>
    <w:rsid w:val="005519B9"/>
    <w:rsid w:val="00551E98"/>
    <w:rsid w:val="005525BF"/>
    <w:rsid w:val="00552764"/>
    <w:rsid w:val="00552AAC"/>
    <w:rsid w:val="00553262"/>
    <w:rsid w:val="00553D18"/>
    <w:rsid w:val="005546EB"/>
    <w:rsid w:val="00554A4C"/>
    <w:rsid w:val="005551B4"/>
    <w:rsid w:val="00555670"/>
    <w:rsid w:val="00555F2F"/>
    <w:rsid w:val="0055643C"/>
    <w:rsid w:val="00556563"/>
    <w:rsid w:val="00556783"/>
    <w:rsid w:val="00556BB8"/>
    <w:rsid w:val="005575AF"/>
    <w:rsid w:val="0055786E"/>
    <w:rsid w:val="005608BD"/>
    <w:rsid w:val="005608FD"/>
    <w:rsid w:val="005609A9"/>
    <w:rsid w:val="00560A66"/>
    <w:rsid w:val="00560FC7"/>
    <w:rsid w:val="0056103D"/>
    <w:rsid w:val="00561100"/>
    <w:rsid w:val="0056141D"/>
    <w:rsid w:val="0056207F"/>
    <w:rsid w:val="0056210C"/>
    <w:rsid w:val="005622D0"/>
    <w:rsid w:val="005623F9"/>
    <w:rsid w:val="00562A68"/>
    <w:rsid w:val="00562B2D"/>
    <w:rsid w:val="00562C1F"/>
    <w:rsid w:val="00562CB8"/>
    <w:rsid w:val="0056397D"/>
    <w:rsid w:val="005639A0"/>
    <w:rsid w:val="0056406E"/>
    <w:rsid w:val="0056442F"/>
    <w:rsid w:val="005644B7"/>
    <w:rsid w:val="00564ABB"/>
    <w:rsid w:val="00564CE7"/>
    <w:rsid w:val="00565106"/>
    <w:rsid w:val="005654D9"/>
    <w:rsid w:val="00566443"/>
    <w:rsid w:val="00566617"/>
    <w:rsid w:val="005668B2"/>
    <w:rsid w:val="00566FDA"/>
    <w:rsid w:val="00567316"/>
    <w:rsid w:val="0056754D"/>
    <w:rsid w:val="00567636"/>
    <w:rsid w:val="00567BD9"/>
    <w:rsid w:val="0057048D"/>
    <w:rsid w:val="005705DC"/>
    <w:rsid w:val="005706AC"/>
    <w:rsid w:val="00570B71"/>
    <w:rsid w:val="00571066"/>
    <w:rsid w:val="0057120A"/>
    <w:rsid w:val="005715F9"/>
    <w:rsid w:val="00571A6E"/>
    <w:rsid w:val="00571A89"/>
    <w:rsid w:val="00572418"/>
    <w:rsid w:val="0057284B"/>
    <w:rsid w:val="00572916"/>
    <w:rsid w:val="00572EB4"/>
    <w:rsid w:val="00572F5B"/>
    <w:rsid w:val="00573201"/>
    <w:rsid w:val="005733E2"/>
    <w:rsid w:val="0057345A"/>
    <w:rsid w:val="00573AF5"/>
    <w:rsid w:val="00573DF1"/>
    <w:rsid w:val="00574528"/>
    <w:rsid w:val="005745CB"/>
    <w:rsid w:val="00574D91"/>
    <w:rsid w:val="00575221"/>
    <w:rsid w:val="005754A6"/>
    <w:rsid w:val="00575C78"/>
    <w:rsid w:val="00575C9A"/>
    <w:rsid w:val="00575E4F"/>
    <w:rsid w:val="00576222"/>
    <w:rsid w:val="0057631F"/>
    <w:rsid w:val="00576635"/>
    <w:rsid w:val="0057673E"/>
    <w:rsid w:val="005769E7"/>
    <w:rsid w:val="00576C52"/>
    <w:rsid w:val="005778D0"/>
    <w:rsid w:val="00577939"/>
    <w:rsid w:val="00577F52"/>
    <w:rsid w:val="0058004C"/>
    <w:rsid w:val="005800D1"/>
    <w:rsid w:val="00580332"/>
    <w:rsid w:val="005809BB"/>
    <w:rsid w:val="00580B6A"/>
    <w:rsid w:val="0058155A"/>
    <w:rsid w:val="005818FF"/>
    <w:rsid w:val="00581997"/>
    <w:rsid w:val="00581A3B"/>
    <w:rsid w:val="00581A93"/>
    <w:rsid w:val="00581C63"/>
    <w:rsid w:val="00581CCD"/>
    <w:rsid w:val="00581DE3"/>
    <w:rsid w:val="00582013"/>
    <w:rsid w:val="005820BD"/>
    <w:rsid w:val="00582276"/>
    <w:rsid w:val="00582699"/>
    <w:rsid w:val="00582F16"/>
    <w:rsid w:val="00582F93"/>
    <w:rsid w:val="0058358D"/>
    <w:rsid w:val="00584114"/>
    <w:rsid w:val="005844CB"/>
    <w:rsid w:val="00584A04"/>
    <w:rsid w:val="00585786"/>
    <w:rsid w:val="0058596C"/>
    <w:rsid w:val="00585A6A"/>
    <w:rsid w:val="005860AC"/>
    <w:rsid w:val="005865E3"/>
    <w:rsid w:val="00586977"/>
    <w:rsid w:val="00587024"/>
    <w:rsid w:val="005870F0"/>
    <w:rsid w:val="00587725"/>
    <w:rsid w:val="00587A5E"/>
    <w:rsid w:val="00587C14"/>
    <w:rsid w:val="00587CF7"/>
    <w:rsid w:val="00590411"/>
    <w:rsid w:val="005908F4"/>
    <w:rsid w:val="00590CF3"/>
    <w:rsid w:val="0059157B"/>
    <w:rsid w:val="00591993"/>
    <w:rsid w:val="00591B78"/>
    <w:rsid w:val="00591BCE"/>
    <w:rsid w:val="0059201A"/>
    <w:rsid w:val="0059203D"/>
    <w:rsid w:val="005924C1"/>
    <w:rsid w:val="00592B20"/>
    <w:rsid w:val="00592F87"/>
    <w:rsid w:val="00592FD5"/>
    <w:rsid w:val="00593207"/>
    <w:rsid w:val="00593222"/>
    <w:rsid w:val="00593252"/>
    <w:rsid w:val="00593751"/>
    <w:rsid w:val="005938A7"/>
    <w:rsid w:val="00593E00"/>
    <w:rsid w:val="00593E1E"/>
    <w:rsid w:val="0059411C"/>
    <w:rsid w:val="0059439C"/>
    <w:rsid w:val="005944A8"/>
    <w:rsid w:val="00594639"/>
    <w:rsid w:val="00594F04"/>
    <w:rsid w:val="00595577"/>
    <w:rsid w:val="005959E3"/>
    <w:rsid w:val="00595FBC"/>
    <w:rsid w:val="005961F6"/>
    <w:rsid w:val="005962EF"/>
    <w:rsid w:val="0059733C"/>
    <w:rsid w:val="00597494"/>
    <w:rsid w:val="005975CC"/>
    <w:rsid w:val="005976EF"/>
    <w:rsid w:val="00597851"/>
    <w:rsid w:val="00597A68"/>
    <w:rsid w:val="00597CFB"/>
    <w:rsid w:val="00597DCD"/>
    <w:rsid w:val="00597F87"/>
    <w:rsid w:val="005A024A"/>
    <w:rsid w:val="005A02CE"/>
    <w:rsid w:val="005A02D9"/>
    <w:rsid w:val="005A04C3"/>
    <w:rsid w:val="005A0646"/>
    <w:rsid w:val="005A07A6"/>
    <w:rsid w:val="005A0AE7"/>
    <w:rsid w:val="005A0B47"/>
    <w:rsid w:val="005A110A"/>
    <w:rsid w:val="005A17A0"/>
    <w:rsid w:val="005A1D10"/>
    <w:rsid w:val="005A1E34"/>
    <w:rsid w:val="005A1EB4"/>
    <w:rsid w:val="005A23CC"/>
    <w:rsid w:val="005A26E9"/>
    <w:rsid w:val="005A2732"/>
    <w:rsid w:val="005A2D86"/>
    <w:rsid w:val="005A2E6A"/>
    <w:rsid w:val="005A2E91"/>
    <w:rsid w:val="005A2F85"/>
    <w:rsid w:val="005A32BD"/>
    <w:rsid w:val="005A36B9"/>
    <w:rsid w:val="005A3A2F"/>
    <w:rsid w:val="005A41C6"/>
    <w:rsid w:val="005A604E"/>
    <w:rsid w:val="005A6474"/>
    <w:rsid w:val="005A6731"/>
    <w:rsid w:val="005A6F10"/>
    <w:rsid w:val="005A718F"/>
    <w:rsid w:val="005A75D7"/>
    <w:rsid w:val="005A7823"/>
    <w:rsid w:val="005A7C9D"/>
    <w:rsid w:val="005A7FB2"/>
    <w:rsid w:val="005B03CC"/>
    <w:rsid w:val="005B0518"/>
    <w:rsid w:val="005B0520"/>
    <w:rsid w:val="005B0533"/>
    <w:rsid w:val="005B13ED"/>
    <w:rsid w:val="005B2446"/>
    <w:rsid w:val="005B2D68"/>
    <w:rsid w:val="005B32FF"/>
    <w:rsid w:val="005B33BE"/>
    <w:rsid w:val="005B3C5A"/>
    <w:rsid w:val="005B3C9A"/>
    <w:rsid w:val="005B3F90"/>
    <w:rsid w:val="005B4550"/>
    <w:rsid w:val="005B500B"/>
    <w:rsid w:val="005B5487"/>
    <w:rsid w:val="005B5AE9"/>
    <w:rsid w:val="005B60A6"/>
    <w:rsid w:val="005B60F7"/>
    <w:rsid w:val="005B6600"/>
    <w:rsid w:val="005B66B9"/>
    <w:rsid w:val="005B6FEB"/>
    <w:rsid w:val="005B7048"/>
    <w:rsid w:val="005B7CCE"/>
    <w:rsid w:val="005B7D14"/>
    <w:rsid w:val="005B7F06"/>
    <w:rsid w:val="005C00D6"/>
    <w:rsid w:val="005C04A3"/>
    <w:rsid w:val="005C05C6"/>
    <w:rsid w:val="005C0767"/>
    <w:rsid w:val="005C0AAC"/>
    <w:rsid w:val="005C0C55"/>
    <w:rsid w:val="005C0EC4"/>
    <w:rsid w:val="005C146E"/>
    <w:rsid w:val="005C14E9"/>
    <w:rsid w:val="005C1A71"/>
    <w:rsid w:val="005C1B57"/>
    <w:rsid w:val="005C2232"/>
    <w:rsid w:val="005C2334"/>
    <w:rsid w:val="005C239C"/>
    <w:rsid w:val="005C2628"/>
    <w:rsid w:val="005C2A93"/>
    <w:rsid w:val="005C32B6"/>
    <w:rsid w:val="005C3485"/>
    <w:rsid w:val="005C3676"/>
    <w:rsid w:val="005C3CEB"/>
    <w:rsid w:val="005C4399"/>
    <w:rsid w:val="005C475B"/>
    <w:rsid w:val="005C491B"/>
    <w:rsid w:val="005C4EC8"/>
    <w:rsid w:val="005C5344"/>
    <w:rsid w:val="005C5F7B"/>
    <w:rsid w:val="005C6CD7"/>
    <w:rsid w:val="005C6F4A"/>
    <w:rsid w:val="005C6F63"/>
    <w:rsid w:val="005C76EF"/>
    <w:rsid w:val="005C7943"/>
    <w:rsid w:val="005C7C36"/>
    <w:rsid w:val="005C7DED"/>
    <w:rsid w:val="005D023C"/>
    <w:rsid w:val="005D02B5"/>
    <w:rsid w:val="005D0307"/>
    <w:rsid w:val="005D04EC"/>
    <w:rsid w:val="005D0783"/>
    <w:rsid w:val="005D07CC"/>
    <w:rsid w:val="005D191C"/>
    <w:rsid w:val="005D2AE3"/>
    <w:rsid w:val="005D3103"/>
    <w:rsid w:val="005D3544"/>
    <w:rsid w:val="005D3A54"/>
    <w:rsid w:val="005D3B2B"/>
    <w:rsid w:val="005D3ED1"/>
    <w:rsid w:val="005D429A"/>
    <w:rsid w:val="005D42F3"/>
    <w:rsid w:val="005D4640"/>
    <w:rsid w:val="005D495D"/>
    <w:rsid w:val="005D4DDB"/>
    <w:rsid w:val="005D4F7F"/>
    <w:rsid w:val="005D548C"/>
    <w:rsid w:val="005D56B6"/>
    <w:rsid w:val="005D5743"/>
    <w:rsid w:val="005D5797"/>
    <w:rsid w:val="005D59B1"/>
    <w:rsid w:val="005D606F"/>
    <w:rsid w:val="005D6310"/>
    <w:rsid w:val="005D6389"/>
    <w:rsid w:val="005D64C9"/>
    <w:rsid w:val="005D6657"/>
    <w:rsid w:val="005D68A4"/>
    <w:rsid w:val="005D6AC5"/>
    <w:rsid w:val="005D6CA0"/>
    <w:rsid w:val="005D6EF1"/>
    <w:rsid w:val="005D7299"/>
    <w:rsid w:val="005D743C"/>
    <w:rsid w:val="005E04D9"/>
    <w:rsid w:val="005E0E0C"/>
    <w:rsid w:val="005E17AD"/>
    <w:rsid w:val="005E1B22"/>
    <w:rsid w:val="005E1B4E"/>
    <w:rsid w:val="005E1BE1"/>
    <w:rsid w:val="005E2975"/>
    <w:rsid w:val="005E2DE1"/>
    <w:rsid w:val="005E2F12"/>
    <w:rsid w:val="005E32C0"/>
    <w:rsid w:val="005E365A"/>
    <w:rsid w:val="005E3966"/>
    <w:rsid w:val="005E3F4D"/>
    <w:rsid w:val="005E40CA"/>
    <w:rsid w:val="005E412E"/>
    <w:rsid w:val="005E42BB"/>
    <w:rsid w:val="005E4437"/>
    <w:rsid w:val="005E4D87"/>
    <w:rsid w:val="005E5477"/>
    <w:rsid w:val="005E5891"/>
    <w:rsid w:val="005E59DE"/>
    <w:rsid w:val="005E614E"/>
    <w:rsid w:val="005E65EE"/>
    <w:rsid w:val="005E66CF"/>
    <w:rsid w:val="005E715F"/>
    <w:rsid w:val="005E748C"/>
    <w:rsid w:val="005E7530"/>
    <w:rsid w:val="005E7538"/>
    <w:rsid w:val="005E79DF"/>
    <w:rsid w:val="005E7A2C"/>
    <w:rsid w:val="005E7BD5"/>
    <w:rsid w:val="005E7C2D"/>
    <w:rsid w:val="005E7E29"/>
    <w:rsid w:val="005F06A5"/>
    <w:rsid w:val="005F08B3"/>
    <w:rsid w:val="005F0CCB"/>
    <w:rsid w:val="005F1823"/>
    <w:rsid w:val="005F1A6B"/>
    <w:rsid w:val="005F1F97"/>
    <w:rsid w:val="005F23AB"/>
    <w:rsid w:val="005F27A7"/>
    <w:rsid w:val="005F2814"/>
    <w:rsid w:val="005F297E"/>
    <w:rsid w:val="005F2A95"/>
    <w:rsid w:val="005F2D98"/>
    <w:rsid w:val="005F31E4"/>
    <w:rsid w:val="005F391C"/>
    <w:rsid w:val="005F3965"/>
    <w:rsid w:val="005F3E0E"/>
    <w:rsid w:val="005F43D2"/>
    <w:rsid w:val="005F48DC"/>
    <w:rsid w:val="005F5368"/>
    <w:rsid w:val="005F67A4"/>
    <w:rsid w:val="005F68A7"/>
    <w:rsid w:val="005F695F"/>
    <w:rsid w:val="005F6C8A"/>
    <w:rsid w:val="005F741D"/>
    <w:rsid w:val="005F7655"/>
    <w:rsid w:val="00600154"/>
    <w:rsid w:val="00600206"/>
    <w:rsid w:val="00600626"/>
    <w:rsid w:val="00600718"/>
    <w:rsid w:val="00600BCB"/>
    <w:rsid w:val="00601095"/>
    <w:rsid w:val="00601296"/>
    <w:rsid w:val="00601CB0"/>
    <w:rsid w:val="00601F48"/>
    <w:rsid w:val="00601F84"/>
    <w:rsid w:val="00601F86"/>
    <w:rsid w:val="00602210"/>
    <w:rsid w:val="00602596"/>
    <w:rsid w:val="00603293"/>
    <w:rsid w:val="00603353"/>
    <w:rsid w:val="00603493"/>
    <w:rsid w:val="006036AA"/>
    <w:rsid w:val="0060372D"/>
    <w:rsid w:val="006037A1"/>
    <w:rsid w:val="00603C69"/>
    <w:rsid w:val="00604297"/>
    <w:rsid w:val="00604D28"/>
    <w:rsid w:val="006059AF"/>
    <w:rsid w:val="00605B8E"/>
    <w:rsid w:val="00605DDE"/>
    <w:rsid w:val="00606080"/>
    <w:rsid w:val="00606C98"/>
    <w:rsid w:val="00606FBE"/>
    <w:rsid w:val="006078B9"/>
    <w:rsid w:val="00607A12"/>
    <w:rsid w:val="00607AB4"/>
    <w:rsid w:val="00610418"/>
    <w:rsid w:val="0061052F"/>
    <w:rsid w:val="00610721"/>
    <w:rsid w:val="006107FE"/>
    <w:rsid w:val="00610A27"/>
    <w:rsid w:val="00610DDE"/>
    <w:rsid w:val="00611015"/>
    <w:rsid w:val="00611333"/>
    <w:rsid w:val="00611491"/>
    <w:rsid w:val="00611FCC"/>
    <w:rsid w:val="00612435"/>
    <w:rsid w:val="00612448"/>
    <w:rsid w:val="006126EB"/>
    <w:rsid w:val="00612792"/>
    <w:rsid w:val="00612920"/>
    <w:rsid w:val="00612B52"/>
    <w:rsid w:val="00613E4A"/>
    <w:rsid w:val="006141F6"/>
    <w:rsid w:val="006145DD"/>
    <w:rsid w:val="0061492A"/>
    <w:rsid w:val="00614A17"/>
    <w:rsid w:val="00614AC8"/>
    <w:rsid w:val="00614C72"/>
    <w:rsid w:val="00614D94"/>
    <w:rsid w:val="0061516B"/>
    <w:rsid w:val="006152CA"/>
    <w:rsid w:val="0061535C"/>
    <w:rsid w:val="00615522"/>
    <w:rsid w:val="00615617"/>
    <w:rsid w:val="00615D37"/>
    <w:rsid w:val="006161E4"/>
    <w:rsid w:val="006161F1"/>
    <w:rsid w:val="006164FD"/>
    <w:rsid w:val="00617069"/>
    <w:rsid w:val="00617338"/>
    <w:rsid w:val="006173BB"/>
    <w:rsid w:val="0061745E"/>
    <w:rsid w:val="006174F9"/>
    <w:rsid w:val="0061769B"/>
    <w:rsid w:val="00617793"/>
    <w:rsid w:val="00617A98"/>
    <w:rsid w:val="00617D02"/>
    <w:rsid w:val="00617E49"/>
    <w:rsid w:val="00620206"/>
    <w:rsid w:val="00620234"/>
    <w:rsid w:val="006209DA"/>
    <w:rsid w:val="00620D64"/>
    <w:rsid w:val="00620F30"/>
    <w:rsid w:val="00621392"/>
    <w:rsid w:val="006213F4"/>
    <w:rsid w:val="006226A1"/>
    <w:rsid w:val="006229F5"/>
    <w:rsid w:val="00622A5D"/>
    <w:rsid w:val="00622D0D"/>
    <w:rsid w:val="00622E10"/>
    <w:rsid w:val="006230A8"/>
    <w:rsid w:val="00623888"/>
    <w:rsid w:val="00623D36"/>
    <w:rsid w:val="00624082"/>
    <w:rsid w:val="006241AB"/>
    <w:rsid w:val="00624473"/>
    <w:rsid w:val="00624B50"/>
    <w:rsid w:val="00625A8E"/>
    <w:rsid w:val="00625CCE"/>
    <w:rsid w:val="00625F63"/>
    <w:rsid w:val="0062689A"/>
    <w:rsid w:val="00626C5A"/>
    <w:rsid w:val="00626F1D"/>
    <w:rsid w:val="00626FD3"/>
    <w:rsid w:val="00627648"/>
    <w:rsid w:val="00627940"/>
    <w:rsid w:val="00627A22"/>
    <w:rsid w:val="00627BD2"/>
    <w:rsid w:val="00627D59"/>
    <w:rsid w:val="00630E3E"/>
    <w:rsid w:val="00631245"/>
    <w:rsid w:val="006320E2"/>
    <w:rsid w:val="00632AB9"/>
    <w:rsid w:val="006330B4"/>
    <w:rsid w:val="00633220"/>
    <w:rsid w:val="00633334"/>
    <w:rsid w:val="00633378"/>
    <w:rsid w:val="00633C81"/>
    <w:rsid w:val="006341C0"/>
    <w:rsid w:val="00634303"/>
    <w:rsid w:val="00634705"/>
    <w:rsid w:val="00634934"/>
    <w:rsid w:val="00634944"/>
    <w:rsid w:val="00634F46"/>
    <w:rsid w:val="006352E2"/>
    <w:rsid w:val="0063547C"/>
    <w:rsid w:val="00636743"/>
    <w:rsid w:val="00636C1C"/>
    <w:rsid w:val="00636CEB"/>
    <w:rsid w:val="006370F0"/>
    <w:rsid w:val="0063742A"/>
    <w:rsid w:val="00637934"/>
    <w:rsid w:val="006404F3"/>
    <w:rsid w:val="006405F0"/>
    <w:rsid w:val="0064157D"/>
    <w:rsid w:val="0064192D"/>
    <w:rsid w:val="00641E28"/>
    <w:rsid w:val="00642095"/>
    <w:rsid w:val="00642140"/>
    <w:rsid w:val="006423B0"/>
    <w:rsid w:val="00642665"/>
    <w:rsid w:val="00642709"/>
    <w:rsid w:val="006428E1"/>
    <w:rsid w:val="00642B45"/>
    <w:rsid w:val="006430B2"/>
    <w:rsid w:val="00643524"/>
    <w:rsid w:val="0064372C"/>
    <w:rsid w:val="0064373B"/>
    <w:rsid w:val="00643D89"/>
    <w:rsid w:val="00644247"/>
    <w:rsid w:val="00644606"/>
    <w:rsid w:val="00644679"/>
    <w:rsid w:val="0064470F"/>
    <w:rsid w:val="0064474C"/>
    <w:rsid w:val="006449F5"/>
    <w:rsid w:val="00644A98"/>
    <w:rsid w:val="00644AFE"/>
    <w:rsid w:val="00644B77"/>
    <w:rsid w:val="006451CC"/>
    <w:rsid w:val="0064521D"/>
    <w:rsid w:val="00645399"/>
    <w:rsid w:val="00645AD3"/>
    <w:rsid w:val="00645BF0"/>
    <w:rsid w:val="00645DC5"/>
    <w:rsid w:val="0064632D"/>
    <w:rsid w:val="006466D6"/>
    <w:rsid w:val="006467AD"/>
    <w:rsid w:val="0064686A"/>
    <w:rsid w:val="00646DDC"/>
    <w:rsid w:val="006470AF"/>
    <w:rsid w:val="00647AFA"/>
    <w:rsid w:val="00647E0C"/>
    <w:rsid w:val="006501E9"/>
    <w:rsid w:val="00650524"/>
    <w:rsid w:val="00651126"/>
    <w:rsid w:val="00651535"/>
    <w:rsid w:val="006515DA"/>
    <w:rsid w:val="00652271"/>
    <w:rsid w:val="00652A86"/>
    <w:rsid w:val="00652FC8"/>
    <w:rsid w:val="00653128"/>
    <w:rsid w:val="00653206"/>
    <w:rsid w:val="006536EE"/>
    <w:rsid w:val="00653AD9"/>
    <w:rsid w:val="00653D4A"/>
    <w:rsid w:val="00653E89"/>
    <w:rsid w:val="00653FC0"/>
    <w:rsid w:val="006541D4"/>
    <w:rsid w:val="00654213"/>
    <w:rsid w:val="0065448D"/>
    <w:rsid w:val="006548AE"/>
    <w:rsid w:val="00654A68"/>
    <w:rsid w:val="006551DB"/>
    <w:rsid w:val="00655588"/>
    <w:rsid w:val="00655846"/>
    <w:rsid w:val="00655AEB"/>
    <w:rsid w:val="00655E1A"/>
    <w:rsid w:val="00655EAE"/>
    <w:rsid w:val="006560C5"/>
    <w:rsid w:val="00656E47"/>
    <w:rsid w:val="006574F4"/>
    <w:rsid w:val="0065756B"/>
    <w:rsid w:val="006578DB"/>
    <w:rsid w:val="006579F4"/>
    <w:rsid w:val="00660603"/>
    <w:rsid w:val="0066117E"/>
    <w:rsid w:val="006614B6"/>
    <w:rsid w:val="00661540"/>
    <w:rsid w:val="00661C2E"/>
    <w:rsid w:val="006620EB"/>
    <w:rsid w:val="00662189"/>
    <w:rsid w:val="00662693"/>
    <w:rsid w:val="00663FD9"/>
    <w:rsid w:val="00664058"/>
    <w:rsid w:val="00664716"/>
    <w:rsid w:val="006649D1"/>
    <w:rsid w:val="00664A9D"/>
    <w:rsid w:val="00664BFD"/>
    <w:rsid w:val="006669BA"/>
    <w:rsid w:val="00666FB1"/>
    <w:rsid w:val="006672E9"/>
    <w:rsid w:val="006672F8"/>
    <w:rsid w:val="00667ADA"/>
    <w:rsid w:val="00667AE6"/>
    <w:rsid w:val="00667F4D"/>
    <w:rsid w:val="0067019C"/>
    <w:rsid w:val="00670277"/>
    <w:rsid w:val="00670FE9"/>
    <w:rsid w:val="0067195B"/>
    <w:rsid w:val="00673223"/>
    <w:rsid w:val="0067364E"/>
    <w:rsid w:val="00673922"/>
    <w:rsid w:val="00673C67"/>
    <w:rsid w:val="00674246"/>
    <w:rsid w:val="00674649"/>
    <w:rsid w:val="00674A0C"/>
    <w:rsid w:val="00674F7C"/>
    <w:rsid w:val="0067514B"/>
    <w:rsid w:val="006753A7"/>
    <w:rsid w:val="00675808"/>
    <w:rsid w:val="00675C29"/>
    <w:rsid w:val="00675C9B"/>
    <w:rsid w:val="0067621A"/>
    <w:rsid w:val="0067682A"/>
    <w:rsid w:val="00677601"/>
    <w:rsid w:val="00677DC3"/>
    <w:rsid w:val="00677F66"/>
    <w:rsid w:val="006801F0"/>
    <w:rsid w:val="00680245"/>
    <w:rsid w:val="006802CC"/>
    <w:rsid w:val="006802F8"/>
    <w:rsid w:val="00680487"/>
    <w:rsid w:val="0068129E"/>
    <w:rsid w:val="00681612"/>
    <w:rsid w:val="00681759"/>
    <w:rsid w:val="006817E7"/>
    <w:rsid w:val="00681AD2"/>
    <w:rsid w:val="00681B71"/>
    <w:rsid w:val="00681E62"/>
    <w:rsid w:val="006820A5"/>
    <w:rsid w:val="006822B2"/>
    <w:rsid w:val="00682616"/>
    <w:rsid w:val="00682F9F"/>
    <w:rsid w:val="006830E7"/>
    <w:rsid w:val="00683466"/>
    <w:rsid w:val="0068364A"/>
    <w:rsid w:val="00684026"/>
    <w:rsid w:val="006840C6"/>
    <w:rsid w:val="006844CB"/>
    <w:rsid w:val="00684878"/>
    <w:rsid w:val="00684AA7"/>
    <w:rsid w:val="00684ED0"/>
    <w:rsid w:val="0068505E"/>
    <w:rsid w:val="006854C8"/>
    <w:rsid w:val="00685833"/>
    <w:rsid w:val="006870B9"/>
    <w:rsid w:val="006878CF"/>
    <w:rsid w:val="00687DB7"/>
    <w:rsid w:val="006909DF"/>
    <w:rsid w:val="0069145E"/>
    <w:rsid w:val="00691922"/>
    <w:rsid w:val="00691DBC"/>
    <w:rsid w:val="00692039"/>
    <w:rsid w:val="006925E5"/>
    <w:rsid w:val="00692812"/>
    <w:rsid w:val="006928A9"/>
    <w:rsid w:val="006929E6"/>
    <w:rsid w:val="00693269"/>
    <w:rsid w:val="006935EB"/>
    <w:rsid w:val="00693924"/>
    <w:rsid w:val="00693CE3"/>
    <w:rsid w:val="00693EFA"/>
    <w:rsid w:val="006942F3"/>
    <w:rsid w:val="00695168"/>
    <w:rsid w:val="006954E3"/>
    <w:rsid w:val="00695BFB"/>
    <w:rsid w:val="00695C1F"/>
    <w:rsid w:val="0069683E"/>
    <w:rsid w:val="00696C77"/>
    <w:rsid w:val="00696DDC"/>
    <w:rsid w:val="0069710F"/>
    <w:rsid w:val="006971CC"/>
    <w:rsid w:val="006971FB"/>
    <w:rsid w:val="00697526"/>
    <w:rsid w:val="00697B17"/>
    <w:rsid w:val="00697C50"/>
    <w:rsid w:val="00697F9C"/>
    <w:rsid w:val="006A0271"/>
    <w:rsid w:val="006A03B2"/>
    <w:rsid w:val="006A04A3"/>
    <w:rsid w:val="006A0550"/>
    <w:rsid w:val="006A05D0"/>
    <w:rsid w:val="006A06B0"/>
    <w:rsid w:val="006A0AF0"/>
    <w:rsid w:val="006A0AF9"/>
    <w:rsid w:val="006A0C45"/>
    <w:rsid w:val="006A0D0F"/>
    <w:rsid w:val="006A0DCB"/>
    <w:rsid w:val="006A1455"/>
    <w:rsid w:val="006A14DA"/>
    <w:rsid w:val="006A16A0"/>
    <w:rsid w:val="006A17A2"/>
    <w:rsid w:val="006A17EB"/>
    <w:rsid w:val="006A17FF"/>
    <w:rsid w:val="006A1A05"/>
    <w:rsid w:val="006A1EC9"/>
    <w:rsid w:val="006A1FD7"/>
    <w:rsid w:val="006A2134"/>
    <w:rsid w:val="006A256E"/>
    <w:rsid w:val="006A2F03"/>
    <w:rsid w:val="006A2F51"/>
    <w:rsid w:val="006A3401"/>
    <w:rsid w:val="006A3DA7"/>
    <w:rsid w:val="006A3FE3"/>
    <w:rsid w:val="006A45A8"/>
    <w:rsid w:val="006A49BE"/>
    <w:rsid w:val="006A4B63"/>
    <w:rsid w:val="006A4D9D"/>
    <w:rsid w:val="006A5088"/>
    <w:rsid w:val="006A52E5"/>
    <w:rsid w:val="006A5356"/>
    <w:rsid w:val="006A5852"/>
    <w:rsid w:val="006A5A94"/>
    <w:rsid w:val="006A5ABC"/>
    <w:rsid w:val="006A5BD7"/>
    <w:rsid w:val="006A5C56"/>
    <w:rsid w:val="006A5CB7"/>
    <w:rsid w:val="006A6342"/>
    <w:rsid w:val="006A67AA"/>
    <w:rsid w:val="006A71E4"/>
    <w:rsid w:val="006A752E"/>
    <w:rsid w:val="006B01A5"/>
    <w:rsid w:val="006B01B0"/>
    <w:rsid w:val="006B0880"/>
    <w:rsid w:val="006B0F43"/>
    <w:rsid w:val="006B216E"/>
    <w:rsid w:val="006B2450"/>
    <w:rsid w:val="006B25FA"/>
    <w:rsid w:val="006B2907"/>
    <w:rsid w:val="006B2C3D"/>
    <w:rsid w:val="006B2F04"/>
    <w:rsid w:val="006B2F4E"/>
    <w:rsid w:val="006B3015"/>
    <w:rsid w:val="006B3356"/>
    <w:rsid w:val="006B3B55"/>
    <w:rsid w:val="006B3C65"/>
    <w:rsid w:val="006B439B"/>
    <w:rsid w:val="006B48EF"/>
    <w:rsid w:val="006B48FD"/>
    <w:rsid w:val="006B4C23"/>
    <w:rsid w:val="006B4C78"/>
    <w:rsid w:val="006B4EFB"/>
    <w:rsid w:val="006B4FEF"/>
    <w:rsid w:val="006B501F"/>
    <w:rsid w:val="006B53FD"/>
    <w:rsid w:val="006B5A17"/>
    <w:rsid w:val="006B63D4"/>
    <w:rsid w:val="006B644F"/>
    <w:rsid w:val="006B6A25"/>
    <w:rsid w:val="006B7065"/>
    <w:rsid w:val="006B752D"/>
    <w:rsid w:val="006B7681"/>
    <w:rsid w:val="006B7975"/>
    <w:rsid w:val="006B79C8"/>
    <w:rsid w:val="006B7D46"/>
    <w:rsid w:val="006C0C8B"/>
    <w:rsid w:val="006C1591"/>
    <w:rsid w:val="006C1F13"/>
    <w:rsid w:val="006C252F"/>
    <w:rsid w:val="006C2545"/>
    <w:rsid w:val="006C2EDB"/>
    <w:rsid w:val="006C3153"/>
    <w:rsid w:val="006C3D66"/>
    <w:rsid w:val="006C41D4"/>
    <w:rsid w:val="006C422D"/>
    <w:rsid w:val="006C479D"/>
    <w:rsid w:val="006C482A"/>
    <w:rsid w:val="006C4914"/>
    <w:rsid w:val="006C575D"/>
    <w:rsid w:val="006C5A45"/>
    <w:rsid w:val="006C6244"/>
    <w:rsid w:val="006C674B"/>
    <w:rsid w:val="006C6C37"/>
    <w:rsid w:val="006C6DFC"/>
    <w:rsid w:val="006C6E67"/>
    <w:rsid w:val="006C7F37"/>
    <w:rsid w:val="006D0249"/>
    <w:rsid w:val="006D03BF"/>
    <w:rsid w:val="006D0784"/>
    <w:rsid w:val="006D07D4"/>
    <w:rsid w:val="006D0DDE"/>
    <w:rsid w:val="006D0FBF"/>
    <w:rsid w:val="006D100F"/>
    <w:rsid w:val="006D11A0"/>
    <w:rsid w:val="006D15D8"/>
    <w:rsid w:val="006D1990"/>
    <w:rsid w:val="006D1CEE"/>
    <w:rsid w:val="006D2121"/>
    <w:rsid w:val="006D2147"/>
    <w:rsid w:val="006D24FD"/>
    <w:rsid w:val="006D269A"/>
    <w:rsid w:val="006D34E7"/>
    <w:rsid w:val="006D35ED"/>
    <w:rsid w:val="006D42FB"/>
    <w:rsid w:val="006D4989"/>
    <w:rsid w:val="006D4A70"/>
    <w:rsid w:val="006D4C7D"/>
    <w:rsid w:val="006D4E6E"/>
    <w:rsid w:val="006D512E"/>
    <w:rsid w:val="006D55D8"/>
    <w:rsid w:val="006D5CF3"/>
    <w:rsid w:val="006D627B"/>
    <w:rsid w:val="006D627C"/>
    <w:rsid w:val="006D6E4D"/>
    <w:rsid w:val="006D6F88"/>
    <w:rsid w:val="006D735C"/>
    <w:rsid w:val="006D7425"/>
    <w:rsid w:val="006E05FC"/>
    <w:rsid w:val="006E0842"/>
    <w:rsid w:val="006E08CC"/>
    <w:rsid w:val="006E0ADA"/>
    <w:rsid w:val="006E1B14"/>
    <w:rsid w:val="006E1B28"/>
    <w:rsid w:val="006E1E94"/>
    <w:rsid w:val="006E27CC"/>
    <w:rsid w:val="006E2FDF"/>
    <w:rsid w:val="006E3135"/>
    <w:rsid w:val="006E3322"/>
    <w:rsid w:val="006E3632"/>
    <w:rsid w:val="006E3D5A"/>
    <w:rsid w:val="006E41BF"/>
    <w:rsid w:val="006E4683"/>
    <w:rsid w:val="006E476E"/>
    <w:rsid w:val="006E4CF9"/>
    <w:rsid w:val="006E4F71"/>
    <w:rsid w:val="006E506C"/>
    <w:rsid w:val="006E5461"/>
    <w:rsid w:val="006E575F"/>
    <w:rsid w:val="006E577E"/>
    <w:rsid w:val="006E5AB0"/>
    <w:rsid w:val="006E5E13"/>
    <w:rsid w:val="006E5FA0"/>
    <w:rsid w:val="006E612A"/>
    <w:rsid w:val="006E63B1"/>
    <w:rsid w:val="006E6819"/>
    <w:rsid w:val="006E6ABB"/>
    <w:rsid w:val="006E6C6F"/>
    <w:rsid w:val="006E6DD1"/>
    <w:rsid w:val="006E6FD6"/>
    <w:rsid w:val="006E7425"/>
    <w:rsid w:val="006F13B9"/>
    <w:rsid w:val="006F144A"/>
    <w:rsid w:val="006F1490"/>
    <w:rsid w:val="006F18C0"/>
    <w:rsid w:val="006F1BC1"/>
    <w:rsid w:val="006F1F74"/>
    <w:rsid w:val="006F237D"/>
    <w:rsid w:val="006F23D3"/>
    <w:rsid w:val="006F2A31"/>
    <w:rsid w:val="006F35B2"/>
    <w:rsid w:val="006F39D0"/>
    <w:rsid w:val="006F45CD"/>
    <w:rsid w:val="006F478C"/>
    <w:rsid w:val="006F48DF"/>
    <w:rsid w:val="006F4A4F"/>
    <w:rsid w:val="006F4EEC"/>
    <w:rsid w:val="006F5236"/>
    <w:rsid w:val="006F53DC"/>
    <w:rsid w:val="006F5679"/>
    <w:rsid w:val="006F58AD"/>
    <w:rsid w:val="006F5A84"/>
    <w:rsid w:val="006F5C6A"/>
    <w:rsid w:val="006F5CA7"/>
    <w:rsid w:val="006F6730"/>
    <w:rsid w:val="006F6C90"/>
    <w:rsid w:val="006F6E0E"/>
    <w:rsid w:val="006F6EDB"/>
    <w:rsid w:val="006F71A8"/>
    <w:rsid w:val="006F774F"/>
    <w:rsid w:val="006F7ACA"/>
    <w:rsid w:val="006F7C30"/>
    <w:rsid w:val="006F7D2B"/>
    <w:rsid w:val="006F7DED"/>
    <w:rsid w:val="006F7F0F"/>
    <w:rsid w:val="007005D3"/>
    <w:rsid w:val="00700B5A"/>
    <w:rsid w:val="00700D4C"/>
    <w:rsid w:val="007017C1"/>
    <w:rsid w:val="00702262"/>
    <w:rsid w:val="00702385"/>
    <w:rsid w:val="0070249B"/>
    <w:rsid w:val="00702CA7"/>
    <w:rsid w:val="00702D55"/>
    <w:rsid w:val="00702E37"/>
    <w:rsid w:val="00703086"/>
    <w:rsid w:val="007037C4"/>
    <w:rsid w:val="00704A98"/>
    <w:rsid w:val="00704EA5"/>
    <w:rsid w:val="00705933"/>
    <w:rsid w:val="00705BFC"/>
    <w:rsid w:val="00705DC1"/>
    <w:rsid w:val="00705F2D"/>
    <w:rsid w:val="0070601E"/>
    <w:rsid w:val="00706297"/>
    <w:rsid w:val="0070634A"/>
    <w:rsid w:val="0070667D"/>
    <w:rsid w:val="007068EE"/>
    <w:rsid w:val="00706BC2"/>
    <w:rsid w:val="007072EB"/>
    <w:rsid w:val="0070767B"/>
    <w:rsid w:val="00707919"/>
    <w:rsid w:val="007102C0"/>
    <w:rsid w:val="0071067D"/>
    <w:rsid w:val="00710B5F"/>
    <w:rsid w:val="00710D88"/>
    <w:rsid w:val="00711068"/>
    <w:rsid w:val="00711194"/>
    <w:rsid w:val="00711504"/>
    <w:rsid w:val="007116F1"/>
    <w:rsid w:val="00711726"/>
    <w:rsid w:val="00711E8E"/>
    <w:rsid w:val="007120D5"/>
    <w:rsid w:val="0071240B"/>
    <w:rsid w:val="0071262A"/>
    <w:rsid w:val="00712678"/>
    <w:rsid w:val="00712C30"/>
    <w:rsid w:val="00712DC3"/>
    <w:rsid w:val="007137F6"/>
    <w:rsid w:val="00713C76"/>
    <w:rsid w:val="007146FE"/>
    <w:rsid w:val="00715297"/>
    <w:rsid w:val="007154AE"/>
    <w:rsid w:val="007157F0"/>
    <w:rsid w:val="00715D6B"/>
    <w:rsid w:val="00716347"/>
    <w:rsid w:val="00716429"/>
    <w:rsid w:val="00716B0C"/>
    <w:rsid w:val="00716F31"/>
    <w:rsid w:val="00717464"/>
    <w:rsid w:val="0071780A"/>
    <w:rsid w:val="007179B6"/>
    <w:rsid w:val="007203B3"/>
    <w:rsid w:val="007204F2"/>
    <w:rsid w:val="00720788"/>
    <w:rsid w:val="00720840"/>
    <w:rsid w:val="00720868"/>
    <w:rsid w:val="007209B8"/>
    <w:rsid w:val="00720E5B"/>
    <w:rsid w:val="00721608"/>
    <w:rsid w:val="00721BBD"/>
    <w:rsid w:val="00721C3C"/>
    <w:rsid w:val="0072290D"/>
    <w:rsid w:val="00722B32"/>
    <w:rsid w:val="00722C48"/>
    <w:rsid w:val="0072307B"/>
    <w:rsid w:val="007230F4"/>
    <w:rsid w:val="007238DF"/>
    <w:rsid w:val="00723BAF"/>
    <w:rsid w:val="00724AB9"/>
    <w:rsid w:val="00724B19"/>
    <w:rsid w:val="00724B39"/>
    <w:rsid w:val="00724F3E"/>
    <w:rsid w:val="0072511F"/>
    <w:rsid w:val="0072552D"/>
    <w:rsid w:val="00725776"/>
    <w:rsid w:val="00725B8B"/>
    <w:rsid w:val="00726244"/>
    <w:rsid w:val="00726B6B"/>
    <w:rsid w:val="00726C3F"/>
    <w:rsid w:val="00726E6A"/>
    <w:rsid w:val="00726FA6"/>
    <w:rsid w:val="00727487"/>
    <w:rsid w:val="00727A1B"/>
    <w:rsid w:val="00727FB4"/>
    <w:rsid w:val="00730969"/>
    <w:rsid w:val="007312E8"/>
    <w:rsid w:val="007313C0"/>
    <w:rsid w:val="00731446"/>
    <w:rsid w:val="0073157B"/>
    <w:rsid w:val="007318F9"/>
    <w:rsid w:val="00731B60"/>
    <w:rsid w:val="00732524"/>
    <w:rsid w:val="007326D0"/>
    <w:rsid w:val="0073276A"/>
    <w:rsid w:val="00732A08"/>
    <w:rsid w:val="00732E4B"/>
    <w:rsid w:val="00733512"/>
    <w:rsid w:val="00733798"/>
    <w:rsid w:val="0073392E"/>
    <w:rsid w:val="00733DAB"/>
    <w:rsid w:val="00734187"/>
    <w:rsid w:val="007342E4"/>
    <w:rsid w:val="007343CF"/>
    <w:rsid w:val="00734B63"/>
    <w:rsid w:val="00734FC0"/>
    <w:rsid w:val="00735241"/>
    <w:rsid w:val="00736268"/>
    <w:rsid w:val="007362D7"/>
    <w:rsid w:val="0073665A"/>
    <w:rsid w:val="007368B8"/>
    <w:rsid w:val="0073758F"/>
    <w:rsid w:val="007377F9"/>
    <w:rsid w:val="00737A4E"/>
    <w:rsid w:val="00737BE5"/>
    <w:rsid w:val="00737EA6"/>
    <w:rsid w:val="0074045B"/>
    <w:rsid w:val="00740725"/>
    <w:rsid w:val="0074084A"/>
    <w:rsid w:val="00740B75"/>
    <w:rsid w:val="00740DA5"/>
    <w:rsid w:val="00741147"/>
    <w:rsid w:val="0074127D"/>
    <w:rsid w:val="007419B5"/>
    <w:rsid w:val="007419B9"/>
    <w:rsid w:val="00741B7D"/>
    <w:rsid w:val="00741CC6"/>
    <w:rsid w:val="007424BE"/>
    <w:rsid w:val="00742D45"/>
    <w:rsid w:val="007438B3"/>
    <w:rsid w:val="007438B7"/>
    <w:rsid w:val="00743A56"/>
    <w:rsid w:val="00743A57"/>
    <w:rsid w:val="00743C30"/>
    <w:rsid w:val="00744322"/>
    <w:rsid w:val="0074447A"/>
    <w:rsid w:val="0074485E"/>
    <w:rsid w:val="00744A9D"/>
    <w:rsid w:val="00744E4F"/>
    <w:rsid w:val="007458E8"/>
    <w:rsid w:val="00745B0A"/>
    <w:rsid w:val="00745B5E"/>
    <w:rsid w:val="00745BB8"/>
    <w:rsid w:val="007469D6"/>
    <w:rsid w:val="00746ADA"/>
    <w:rsid w:val="00747324"/>
    <w:rsid w:val="007475D1"/>
    <w:rsid w:val="00747B68"/>
    <w:rsid w:val="00750131"/>
    <w:rsid w:val="0075025D"/>
    <w:rsid w:val="007505C6"/>
    <w:rsid w:val="00750606"/>
    <w:rsid w:val="0075076B"/>
    <w:rsid w:val="00750AFB"/>
    <w:rsid w:val="00751412"/>
    <w:rsid w:val="00752116"/>
    <w:rsid w:val="0075213B"/>
    <w:rsid w:val="00752D46"/>
    <w:rsid w:val="00753259"/>
    <w:rsid w:val="007533E0"/>
    <w:rsid w:val="00753531"/>
    <w:rsid w:val="00753F1B"/>
    <w:rsid w:val="007544FC"/>
    <w:rsid w:val="00754D3E"/>
    <w:rsid w:val="00754F33"/>
    <w:rsid w:val="00755161"/>
    <w:rsid w:val="007556F8"/>
    <w:rsid w:val="0075595B"/>
    <w:rsid w:val="0075602D"/>
    <w:rsid w:val="0075647A"/>
    <w:rsid w:val="007565C2"/>
    <w:rsid w:val="00756B7D"/>
    <w:rsid w:val="00756C8F"/>
    <w:rsid w:val="007574AA"/>
    <w:rsid w:val="007576AF"/>
    <w:rsid w:val="007578D5"/>
    <w:rsid w:val="00757913"/>
    <w:rsid w:val="007579FA"/>
    <w:rsid w:val="00757E8A"/>
    <w:rsid w:val="00760224"/>
    <w:rsid w:val="00760816"/>
    <w:rsid w:val="0076094C"/>
    <w:rsid w:val="00760BFC"/>
    <w:rsid w:val="00760C4D"/>
    <w:rsid w:val="00760C92"/>
    <w:rsid w:val="00760EBF"/>
    <w:rsid w:val="007613F6"/>
    <w:rsid w:val="00761434"/>
    <w:rsid w:val="0076198F"/>
    <w:rsid w:val="007619B6"/>
    <w:rsid w:val="007619F5"/>
    <w:rsid w:val="0076228C"/>
    <w:rsid w:val="00762392"/>
    <w:rsid w:val="0076274E"/>
    <w:rsid w:val="00762CBA"/>
    <w:rsid w:val="00763061"/>
    <w:rsid w:val="00763158"/>
    <w:rsid w:val="00763319"/>
    <w:rsid w:val="007633D8"/>
    <w:rsid w:val="00763CB6"/>
    <w:rsid w:val="00763E5E"/>
    <w:rsid w:val="00764986"/>
    <w:rsid w:val="00764FA5"/>
    <w:rsid w:val="00765831"/>
    <w:rsid w:val="007663E9"/>
    <w:rsid w:val="00766943"/>
    <w:rsid w:val="00766AC5"/>
    <w:rsid w:val="00766EE1"/>
    <w:rsid w:val="00766FE7"/>
    <w:rsid w:val="00766FFF"/>
    <w:rsid w:val="00767429"/>
    <w:rsid w:val="0076762F"/>
    <w:rsid w:val="00767E48"/>
    <w:rsid w:val="007702FE"/>
    <w:rsid w:val="00770507"/>
    <w:rsid w:val="007705D3"/>
    <w:rsid w:val="00770768"/>
    <w:rsid w:val="00770D34"/>
    <w:rsid w:val="00770D43"/>
    <w:rsid w:val="00771134"/>
    <w:rsid w:val="007718FE"/>
    <w:rsid w:val="00771BBB"/>
    <w:rsid w:val="00771D78"/>
    <w:rsid w:val="00771E48"/>
    <w:rsid w:val="00771E51"/>
    <w:rsid w:val="00772795"/>
    <w:rsid w:val="007729A8"/>
    <w:rsid w:val="00772D4A"/>
    <w:rsid w:val="00772EF1"/>
    <w:rsid w:val="0077321F"/>
    <w:rsid w:val="007738A6"/>
    <w:rsid w:val="007738EA"/>
    <w:rsid w:val="00773B8B"/>
    <w:rsid w:val="00773D04"/>
    <w:rsid w:val="00774607"/>
    <w:rsid w:val="00774A82"/>
    <w:rsid w:val="00774AD4"/>
    <w:rsid w:val="0077521F"/>
    <w:rsid w:val="00775475"/>
    <w:rsid w:val="007755D7"/>
    <w:rsid w:val="00775741"/>
    <w:rsid w:val="00775880"/>
    <w:rsid w:val="00775D1C"/>
    <w:rsid w:val="00776210"/>
    <w:rsid w:val="00776436"/>
    <w:rsid w:val="00776631"/>
    <w:rsid w:val="00776835"/>
    <w:rsid w:val="007769CD"/>
    <w:rsid w:val="00776AF6"/>
    <w:rsid w:val="00776BDA"/>
    <w:rsid w:val="00776D1F"/>
    <w:rsid w:val="00776E2D"/>
    <w:rsid w:val="00777EE5"/>
    <w:rsid w:val="0078034C"/>
    <w:rsid w:val="00780401"/>
    <w:rsid w:val="00780620"/>
    <w:rsid w:val="00780919"/>
    <w:rsid w:val="00780AD8"/>
    <w:rsid w:val="00780E4C"/>
    <w:rsid w:val="0078104B"/>
    <w:rsid w:val="007814F6"/>
    <w:rsid w:val="00781E90"/>
    <w:rsid w:val="00782601"/>
    <w:rsid w:val="00782920"/>
    <w:rsid w:val="00782E89"/>
    <w:rsid w:val="0078358E"/>
    <w:rsid w:val="0078371E"/>
    <w:rsid w:val="0078396A"/>
    <w:rsid w:val="00783EAC"/>
    <w:rsid w:val="00784F16"/>
    <w:rsid w:val="00784FE3"/>
    <w:rsid w:val="007857A5"/>
    <w:rsid w:val="00785E0C"/>
    <w:rsid w:val="00786FF0"/>
    <w:rsid w:val="007876A6"/>
    <w:rsid w:val="0078774F"/>
    <w:rsid w:val="00787B73"/>
    <w:rsid w:val="00790416"/>
    <w:rsid w:val="00790962"/>
    <w:rsid w:val="00790C17"/>
    <w:rsid w:val="00790FE6"/>
    <w:rsid w:val="00791244"/>
    <w:rsid w:val="00791324"/>
    <w:rsid w:val="0079144F"/>
    <w:rsid w:val="007919F8"/>
    <w:rsid w:val="0079205B"/>
    <w:rsid w:val="00792661"/>
    <w:rsid w:val="007928EC"/>
    <w:rsid w:val="00792932"/>
    <w:rsid w:val="007930B9"/>
    <w:rsid w:val="007938C0"/>
    <w:rsid w:val="00793A12"/>
    <w:rsid w:val="00793E32"/>
    <w:rsid w:val="00793FE5"/>
    <w:rsid w:val="00794305"/>
    <w:rsid w:val="0079440B"/>
    <w:rsid w:val="00794AC8"/>
    <w:rsid w:val="00794DB2"/>
    <w:rsid w:val="007950AF"/>
    <w:rsid w:val="007950B3"/>
    <w:rsid w:val="00795C38"/>
    <w:rsid w:val="00795DC3"/>
    <w:rsid w:val="00795DEC"/>
    <w:rsid w:val="007960DA"/>
    <w:rsid w:val="00796268"/>
    <w:rsid w:val="0079654A"/>
    <w:rsid w:val="007966A2"/>
    <w:rsid w:val="007967F7"/>
    <w:rsid w:val="00796C9F"/>
    <w:rsid w:val="0079797B"/>
    <w:rsid w:val="007A0152"/>
    <w:rsid w:val="007A0A37"/>
    <w:rsid w:val="007A0ECD"/>
    <w:rsid w:val="007A11DF"/>
    <w:rsid w:val="007A13FE"/>
    <w:rsid w:val="007A1CDE"/>
    <w:rsid w:val="007A1F3E"/>
    <w:rsid w:val="007A2127"/>
    <w:rsid w:val="007A224B"/>
    <w:rsid w:val="007A2254"/>
    <w:rsid w:val="007A23AB"/>
    <w:rsid w:val="007A2462"/>
    <w:rsid w:val="007A2476"/>
    <w:rsid w:val="007A3115"/>
    <w:rsid w:val="007A32D1"/>
    <w:rsid w:val="007A3781"/>
    <w:rsid w:val="007A39AC"/>
    <w:rsid w:val="007A3C25"/>
    <w:rsid w:val="007A4266"/>
    <w:rsid w:val="007A42A2"/>
    <w:rsid w:val="007A49BD"/>
    <w:rsid w:val="007A4A85"/>
    <w:rsid w:val="007A4B8C"/>
    <w:rsid w:val="007A4FED"/>
    <w:rsid w:val="007A53D9"/>
    <w:rsid w:val="007A5A5E"/>
    <w:rsid w:val="007A5A68"/>
    <w:rsid w:val="007A61D0"/>
    <w:rsid w:val="007A675E"/>
    <w:rsid w:val="007A6881"/>
    <w:rsid w:val="007A6F93"/>
    <w:rsid w:val="007A7835"/>
    <w:rsid w:val="007A7946"/>
    <w:rsid w:val="007A7AE0"/>
    <w:rsid w:val="007A7F88"/>
    <w:rsid w:val="007B0555"/>
    <w:rsid w:val="007B0A40"/>
    <w:rsid w:val="007B0ACB"/>
    <w:rsid w:val="007B0FF8"/>
    <w:rsid w:val="007B1793"/>
    <w:rsid w:val="007B18F5"/>
    <w:rsid w:val="007B1A74"/>
    <w:rsid w:val="007B22B5"/>
    <w:rsid w:val="007B266B"/>
    <w:rsid w:val="007B2B6C"/>
    <w:rsid w:val="007B33AA"/>
    <w:rsid w:val="007B3999"/>
    <w:rsid w:val="007B3BA8"/>
    <w:rsid w:val="007B4277"/>
    <w:rsid w:val="007B4CAB"/>
    <w:rsid w:val="007B4E66"/>
    <w:rsid w:val="007B5B2B"/>
    <w:rsid w:val="007B5DC2"/>
    <w:rsid w:val="007B629F"/>
    <w:rsid w:val="007B6A2D"/>
    <w:rsid w:val="007B6D57"/>
    <w:rsid w:val="007B7789"/>
    <w:rsid w:val="007B799F"/>
    <w:rsid w:val="007C0223"/>
    <w:rsid w:val="007C04B1"/>
    <w:rsid w:val="007C052D"/>
    <w:rsid w:val="007C0670"/>
    <w:rsid w:val="007C0E45"/>
    <w:rsid w:val="007C0F00"/>
    <w:rsid w:val="007C14AF"/>
    <w:rsid w:val="007C1969"/>
    <w:rsid w:val="007C1B6D"/>
    <w:rsid w:val="007C2481"/>
    <w:rsid w:val="007C2D2F"/>
    <w:rsid w:val="007C2D90"/>
    <w:rsid w:val="007C2DA0"/>
    <w:rsid w:val="007C2F1D"/>
    <w:rsid w:val="007C30CD"/>
    <w:rsid w:val="007C3116"/>
    <w:rsid w:val="007C3169"/>
    <w:rsid w:val="007C31B2"/>
    <w:rsid w:val="007C3E73"/>
    <w:rsid w:val="007C447C"/>
    <w:rsid w:val="007C473C"/>
    <w:rsid w:val="007C4AFA"/>
    <w:rsid w:val="007C4CC3"/>
    <w:rsid w:val="007C4E18"/>
    <w:rsid w:val="007C52B3"/>
    <w:rsid w:val="007C52C3"/>
    <w:rsid w:val="007C58B9"/>
    <w:rsid w:val="007C59EE"/>
    <w:rsid w:val="007C5C7C"/>
    <w:rsid w:val="007C5DD4"/>
    <w:rsid w:val="007C6485"/>
    <w:rsid w:val="007C694F"/>
    <w:rsid w:val="007C6DC2"/>
    <w:rsid w:val="007C7018"/>
    <w:rsid w:val="007C7365"/>
    <w:rsid w:val="007C799C"/>
    <w:rsid w:val="007C7E60"/>
    <w:rsid w:val="007D01CF"/>
    <w:rsid w:val="007D0263"/>
    <w:rsid w:val="007D02F6"/>
    <w:rsid w:val="007D0537"/>
    <w:rsid w:val="007D08DD"/>
    <w:rsid w:val="007D0903"/>
    <w:rsid w:val="007D0A62"/>
    <w:rsid w:val="007D171C"/>
    <w:rsid w:val="007D1EFA"/>
    <w:rsid w:val="007D2030"/>
    <w:rsid w:val="007D25EE"/>
    <w:rsid w:val="007D2642"/>
    <w:rsid w:val="007D2AF4"/>
    <w:rsid w:val="007D37F2"/>
    <w:rsid w:val="007D3B67"/>
    <w:rsid w:val="007D4684"/>
    <w:rsid w:val="007D477E"/>
    <w:rsid w:val="007D4887"/>
    <w:rsid w:val="007D4AF9"/>
    <w:rsid w:val="007D5000"/>
    <w:rsid w:val="007D51C8"/>
    <w:rsid w:val="007D52AE"/>
    <w:rsid w:val="007D6517"/>
    <w:rsid w:val="007D6AE6"/>
    <w:rsid w:val="007D6BEE"/>
    <w:rsid w:val="007D6E56"/>
    <w:rsid w:val="007D6F0F"/>
    <w:rsid w:val="007D7189"/>
    <w:rsid w:val="007D73AB"/>
    <w:rsid w:val="007D73C3"/>
    <w:rsid w:val="007D745A"/>
    <w:rsid w:val="007D75FE"/>
    <w:rsid w:val="007E084A"/>
    <w:rsid w:val="007E0D97"/>
    <w:rsid w:val="007E10A2"/>
    <w:rsid w:val="007E115D"/>
    <w:rsid w:val="007E13F6"/>
    <w:rsid w:val="007E17BF"/>
    <w:rsid w:val="007E18C2"/>
    <w:rsid w:val="007E1E9B"/>
    <w:rsid w:val="007E2157"/>
    <w:rsid w:val="007E2584"/>
    <w:rsid w:val="007E297F"/>
    <w:rsid w:val="007E2D3F"/>
    <w:rsid w:val="007E2DB8"/>
    <w:rsid w:val="007E3501"/>
    <w:rsid w:val="007E3511"/>
    <w:rsid w:val="007E35E9"/>
    <w:rsid w:val="007E3A4E"/>
    <w:rsid w:val="007E3FA3"/>
    <w:rsid w:val="007E56F3"/>
    <w:rsid w:val="007E5C5E"/>
    <w:rsid w:val="007E676F"/>
    <w:rsid w:val="007E6EAF"/>
    <w:rsid w:val="007E6FF1"/>
    <w:rsid w:val="007E7402"/>
    <w:rsid w:val="007E75FA"/>
    <w:rsid w:val="007E7C2F"/>
    <w:rsid w:val="007E7FD7"/>
    <w:rsid w:val="007F0024"/>
    <w:rsid w:val="007F00F1"/>
    <w:rsid w:val="007F0B04"/>
    <w:rsid w:val="007F0B89"/>
    <w:rsid w:val="007F0C5A"/>
    <w:rsid w:val="007F0CE4"/>
    <w:rsid w:val="007F0DFD"/>
    <w:rsid w:val="007F13AF"/>
    <w:rsid w:val="007F13FE"/>
    <w:rsid w:val="007F15A4"/>
    <w:rsid w:val="007F18B3"/>
    <w:rsid w:val="007F1B70"/>
    <w:rsid w:val="007F1D18"/>
    <w:rsid w:val="007F20C0"/>
    <w:rsid w:val="007F2A14"/>
    <w:rsid w:val="007F2D62"/>
    <w:rsid w:val="007F2E7C"/>
    <w:rsid w:val="007F2F32"/>
    <w:rsid w:val="007F3193"/>
    <w:rsid w:val="007F335B"/>
    <w:rsid w:val="007F3EFC"/>
    <w:rsid w:val="007F41B1"/>
    <w:rsid w:val="007F4357"/>
    <w:rsid w:val="007F4C73"/>
    <w:rsid w:val="007F5857"/>
    <w:rsid w:val="007F5A01"/>
    <w:rsid w:val="007F5CFC"/>
    <w:rsid w:val="007F60D2"/>
    <w:rsid w:val="007F60F7"/>
    <w:rsid w:val="007F68D6"/>
    <w:rsid w:val="007F6CCD"/>
    <w:rsid w:val="007F7E70"/>
    <w:rsid w:val="00800057"/>
    <w:rsid w:val="008000C4"/>
    <w:rsid w:val="008006A3"/>
    <w:rsid w:val="008007ED"/>
    <w:rsid w:val="00800D89"/>
    <w:rsid w:val="00800ECE"/>
    <w:rsid w:val="0080225B"/>
    <w:rsid w:val="00802433"/>
    <w:rsid w:val="0080253E"/>
    <w:rsid w:val="00802A84"/>
    <w:rsid w:val="00802C69"/>
    <w:rsid w:val="008034EC"/>
    <w:rsid w:val="008035B0"/>
    <w:rsid w:val="00803A8C"/>
    <w:rsid w:val="0080408C"/>
    <w:rsid w:val="008045CE"/>
    <w:rsid w:val="00804BD6"/>
    <w:rsid w:val="00804FD2"/>
    <w:rsid w:val="00805119"/>
    <w:rsid w:val="00805286"/>
    <w:rsid w:val="008059BA"/>
    <w:rsid w:val="008059C3"/>
    <w:rsid w:val="00805AA4"/>
    <w:rsid w:val="00805ED3"/>
    <w:rsid w:val="00805F1C"/>
    <w:rsid w:val="00806356"/>
    <w:rsid w:val="008065AD"/>
    <w:rsid w:val="008066C5"/>
    <w:rsid w:val="00806CC5"/>
    <w:rsid w:val="00806CDE"/>
    <w:rsid w:val="00807111"/>
    <w:rsid w:val="0080712E"/>
    <w:rsid w:val="00807156"/>
    <w:rsid w:val="008078AB"/>
    <w:rsid w:val="00807938"/>
    <w:rsid w:val="00807DB5"/>
    <w:rsid w:val="00807E5D"/>
    <w:rsid w:val="008105D7"/>
    <w:rsid w:val="00810629"/>
    <w:rsid w:val="00810D14"/>
    <w:rsid w:val="00810DB1"/>
    <w:rsid w:val="00810E2B"/>
    <w:rsid w:val="00810F6C"/>
    <w:rsid w:val="00811242"/>
    <w:rsid w:val="008114AF"/>
    <w:rsid w:val="00812318"/>
    <w:rsid w:val="0081236C"/>
    <w:rsid w:val="008125E3"/>
    <w:rsid w:val="00812702"/>
    <w:rsid w:val="00812C26"/>
    <w:rsid w:val="00812C79"/>
    <w:rsid w:val="00813097"/>
    <w:rsid w:val="0081320A"/>
    <w:rsid w:val="00813589"/>
    <w:rsid w:val="00813623"/>
    <w:rsid w:val="0081366A"/>
    <w:rsid w:val="00813A6E"/>
    <w:rsid w:val="008146CF"/>
    <w:rsid w:val="00814D4B"/>
    <w:rsid w:val="00814DBF"/>
    <w:rsid w:val="00815406"/>
    <w:rsid w:val="00815C19"/>
    <w:rsid w:val="008162AC"/>
    <w:rsid w:val="00817963"/>
    <w:rsid w:val="008203E1"/>
    <w:rsid w:val="008207E0"/>
    <w:rsid w:val="00820A36"/>
    <w:rsid w:val="00820EE4"/>
    <w:rsid w:val="0082153A"/>
    <w:rsid w:val="008219EF"/>
    <w:rsid w:val="00821ED5"/>
    <w:rsid w:val="008221F4"/>
    <w:rsid w:val="0082232E"/>
    <w:rsid w:val="0082249F"/>
    <w:rsid w:val="008226DA"/>
    <w:rsid w:val="00822C21"/>
    <w:rsid w:val="00822FA0"/>
    <w:rsid w:val="00823097"/>
    <w:rsid w:val="008230AC"/>
    <w:rsid w:val="008238E4"/>
    <w:rsid w:val="00823978"/>
    <w:rsid w:val="008239D2"/>
    <w:rsid w:val="008242DD"/>
    <w:rsid w:val="008247DF"/>
    <w:rsid w:val="00824955"/>
    <w:rsid w:val="00824B19"/>
    <w:rsid w:val="00824E4B"/>
    <w:rsid w:val="008252F3"/>
    <w:rsid w:val="00825985"/>
    <w:rsid w:val="00825D63"/>
    <w:rsid w:val="00825E41"/>
    <w:rsid w:val="00825F07"/>
    <w:rsid w:val="00826746"/>
    <w:rsid w:val="008268C3"/>
    <w:rsid w:val="00827228"/>
    <w:rsid w:val="00827996"/>
    <w:rsid w:val="00827A1A"/>
    <w:rsid w:val="00827A33"/>
    <w:rsid w:val="00827B0A"/>
    <w:rsid w:val="0083029F"/>
    <w:rsid w:val="0083081E"/>
    <w:rsid w:val="00830D93"/>
    <w:rsid w:val="00830E4C"/>
    <w:rsid w:val="00830FE9"/>
    <w:rsid w:val="00831252"/>
    <w:rsid w:val="0083163C"/>
    <w:rsid w:val="00831C14"/>
    <w:rsid w:val="00831D5F"/>
    <w:rsid w:val="00831DB4"/>
    <w:rsid w:val="00832976"/>
    <w:rsid w:val="00832F96"/>
    <w:rsid w:val="00833456"/>
    <w:rsid w:val="00833663"/>
    <w:rsid w:val="00833B7F"/>
    <w:rsid w:val="00833F0C"/>
    <w:rsid w:val="008345D8"/>
    <w:rsid w:val="008348BB"/>
    <w:rsid w:val="00834B6E"/>
    <w:rsid w:val="00834C30"/>
    <w:rsid w:val="00835708"/>
    <w:rsid w:val="008357FE"/>
    <w:rsid w:val="0083590B"/>
    <w:rsid w:val="00835935"/>
    <w:rsid w:val="00835CB7"/>
    <w:rsid w:val="00835FDA"/>
    <w:rsid w:val="00836596"/>
    <w:rsid w:val="00836DF5"/>
    <w:rsid w:val="00840062"/>
    <w:rsid w:val="00840245"/>
    <w:rsid w:val="008407F3"/>
    <w:rsid w:val="008409F2"/>
    <w:rsid w:val="00840F64"/>
    <w:rsid w:val="00841175"/>
    <w:rsid w:val="008416E1"/>
    <w:rsid w:val="00841768"/>
    <w:rsid w:val="00841889"/>
    <w:rsid w:val="0084211E"/>
    <w:rsid w:val="008423C1"/>
    <w:rsid w:val="0084269F"/>
    <w:rsid w:val="008429BC"/>
    <w:rsid w:val="00842B5E"/>
    <w:rsid w:val="008433ED"/>
    <w:rsid w:val="0084358D"/>
    <w:rsid w:val="008442C4"/>
    <w:rsid w:val="00844AFB"/>
    <w:rsid w:val="00845333"/>
    <w:rsid w:val="00845AAD"/>
    <w:rsid w:val="00845C0D"/>
    <w:rsid w:val="00845CF2"/>
    <w:rsid w:val="0084659A"/>
    <w:rsid w:val="008467C8"/>
    <w:rsid w:val="00846AA9"/>
    <w:rsid w:val="00846B62"/>
    <w:rsid w:val="00846D40"/>
    <w:rsid w:val="00846E94"/>
    <w:rsid w:val="008470F4"/>
    <w:rsid w:val="008471F5"/>
    <w:rsid w:val="00847545"/>
    <w:rsid w:val="008475D3"/>
    <w:rsid w:val="008476E4"/>
    <w:rsid w:val="008477A6"/>
    <w:rsid w:val="00847E96"/>
    <w:rsid w:val="008508A6"/>
    <w:rsid w:val="00850FD8"/>
    <w:rsid w:val="00851144"/>
    <w:rsid w:val="008513BA"/>
    <w:rsid w:val="008515D7"/>
    <w:rsid w:val="00851A6B"/>
    <w:rsid w:val="00851BB0"/>
    <w:rsid w:val="00851C04"/>
    <w:rsid w:val="00851F5A"/>
    <w:rsid w:val="008538AA"/>
    <w:rsid w:val="00853F74"/>
    <w:rsid w:val="00854A90"/>
    <w:rsid w:val="00854D3B"/>
    <w:rsid w:val="00854D5E"/>
    <w:rsid w:val="0085529A"/>
    <w:rsid w:val="00855421"/>
    <w:rsid w:val="00855526"/>
    <w:rsid w:val="008559AF"/>
    <w:rsid w:val="00855D80"/>
    <w:rsid w:val="00856E9E"/>
    <w:rsid w:val="00856EEA"/>
    <w:rsid w:val="00857481"/>
    <w:rsid w:val="00857EFA"/>
    <w:rsid w:val="00860104"/>
    <w:rsid w:val="0086045A"/>
    <w:rsid w:val="00860C7D"/>
    <w:rsid w:val="00860C8A"/>
    <w:rsid w:val="00860DBA"/>
    <w:rsid w:val="00861C39"/>
    <w:rsid w:val="00861DD1"/>
    <w:rsid w:val="008620A2"/>
    <w:rsid w:val="00862409"/>
    <w:rsid w:val="008628CF"/>
    <w:rsid w:val="008628D5"/>
    <w:rsid w:val="00862DE7"/>
    <w:rsid w:val="008630A8"/>
    <w:rsid w:val="008633A1"/>
    <w:rsid w:val="0086352A"/>
    <w:rsid w:val="008642A9"/>
    <w:rsid w:val="008646AC"/>
    <w:rsid w:val="00864793"/>
    <w:rsid w:val="0086512D"/>
    <w:rsid w:val="008651EA"/>
    <w:rsid w:val="00865EB3"/>
    <w:rsid w:val="00866FC8"/>
    <w:rsid w:val="0086709D"/>
    <w:rsid w:val="008670E2"/>
    <w:rsid w:val="00870380"/>
    <w:rsid w:val="008704DA"/>
    <w:rsid w:val="00870872"/>
    <w:rsid w:val="00870C2F"/>
    <w:rsid w:val="00871311"/>
    <w:rsid w:val="00871B7C"/>
    <w:rsid w:val="00872160"/>
    <w:rsid w:val="008722C4"/>
    <w:rsid w:val="008724B7"/>
    <w:rsid w:val="00872649"/>
    <w:rsid w:val="00872831"/>
    <w:rsid w:val="008729FA"/>
    <w:rsid w:val="00872D40"/>
    <w:rsid w:val="008731F5"/>
    <w:rsid w:val="008743E0"/>
    <w:rsid w:val="00874BB4"/>
    <w:rsid w:val="008750F8"/>
    <w:rsid w:val="00875290"/>
    <w:rsid w:val="00875490"/>
    <w:rsid w:val="00875AD9"/>
    <w:rsid w:val="0087641A"/>
    <w:rsid w:val="00876E59"/>
    <w:rsid w:val="00877084"/>
    <w:rsid w:val="00877688"/>
    <w:rsid w:val="008776D7"/>
    <w:rsid w:val="0087779D"/>
    <w:rsid w:val="00877B98"/>
    <w:rsid w:val="00877BBD"/>
    <w:rsid w:val="00877E59"/>
    <w:rsid w:val="008800F1"/>
    <w:rsid w:val="008800F3"/>
    <w:rsid w:val="008808F2"/>
    <w:rsid w:val="00880931"/>
    <w:rsid w:val="008809A8"/>
    <w:rsid w:val="00880C47"/>
    <w:rsid w:val="00880EC8"/>
    <w:rsid w:val="0088119C"/>
    <w:rsid w:val="00881548"/>
    <w:rsid w:val="00881600"/>
    <w:rsid w:val="0088163C"/>
    <w:rsid w:val="00881721"/>
    <w:rsid w:val="00881819"/>
    <w:rsid w:val="00881886"/>
    <w:rsid w:val="00881986"/>
    <w:rsid w:val="008819E6"/>
    <w:rsid w:val="00881A17"/>
    <w:rsid w:val="00881DD4"/>
    <w:rsid w:val="0088268A"/>
    <w:rsid w:val="00882972"/>
    <w:rsid w:val="00882C75"/>
    <w:rsid w:val="00882CFD"/>
    <w:rsid w:val="0088365D"/>
    <w:rsid w:val="008838EC"/>
    <w:rsid w:val="00883CDE"/>
    <w:rsid w:val="00884224"/>
    <w:rsid w:val="0088429C"/>
    <w:rsid w:val="008846E0"/>
    <w:rsid w:val="008849FB"/>
    <w:rsid w:val="00885B72"/>
    <w:rsid w:val="00885B9F"/>
    <w:rsid w:val="00885CD7"/>
    <w:rsid w:val="00886174"/>
    <w:rsid w:val="008863FB"/>
    <w:rsid w:val="00886BE8"/>
    <w:rsid w:val="00886E2A"/>
    <w:rsid w:val="00887471"/>
    <w:rsid w:val="0088796C"/>
    <w:rsid w:val="008901A1"/>
    <w:rsid w:val="008902E3"/>
    <w:rsid w:val="0089091D"/>
    <w:rsid w:val="00890CCD"/>
    <w:rsid w:val="008911C4"/>
    <w:rsid w:val="00892690"/>
    <w:rsid w:val="00892875"/>
    <w:rsid w:val="00892D06"/>
    <w:rsid w:val="008932FA"/>
    <w:rsid w:val="008938FC"/>
    <w:rsid w:val="0089400B"/>
    <w:rsid w:val="00894560"/>
    <w:rsid w:val="008948E4"/>
    <w:rsid w:val="00894B5F"/>
    <w:rsid w:val="008952D9"/>
    <w:rsid w:val="00895452"/>
    <w:rsid w:val="00895523"/>
    <w:rsid w:val="0089664F"/>
    <w:rsid w:val="008968A7"/>
    <w:rsid w:val="00896A9C"/>
    <w:rsid w:val="00897406"/>
    <w:rsid w:val="008975C2"/>
    <w:rsid w:val="008976F6"/>
    <w:rsid w:val="00897C42"/>
    <w:rsid w:val="008A00FA"/>
    <w:rsid w:val="008A054B"/>
    <w:rsid w:val="008A05BD"/>
    <w:rsid w:val="008A0CC8"/>
    <w:rsid w:val="008A0FEC"/>
    <w:rsid w:val="008A102B"/>
    <w:rsid w:val="008A10FD"/>
    <w:rsid w:val="008A1389"/>
    <w:rsid w:val="008A1998"/>
    <w:rsid w:val="008A2349"/>
    <w:rsid w:val="008A25E6"/>
    <w:rsid w:val="008A268A"/>
    <w:rsid w:val="008A274E"/>
    <w:rsid w:val="008A291F"/>
    <w:rsid w:val="008A2D0F"/>
    <w:rsid w:val="008A2D8E"/>
    <w:rsid w:val="008A352A"/>
    <w:rsid w:val="008A3580"/>
    <w:rsid w:val="008A35F5"/>
    <w:rsid w:val="008A385A"/>
    <w:rsid w:val="008A39C3"/>
    <w:rsid w:val="008A3ADA"/>
    <w:rsid w:val="008A408C"/>
    <w:rsid w:val="008A4097"/>
    <w:rsid w:val="008A5840"/>
    <w:rsid w:val="008A5907"/>
    <w:rsid w:val="008A5B0B"/>
    <w:rsid w:val="008A5D2A"/>
    <w:rsid w:val="008A5EA6"/>
    <w:rsid w:val="008A5EAF"/>
    <w:rsid w:val="008A5F95"/>
    <w:rsid w:val="008A61F1"/>
    <w:rsid w:val="008A63CE"/>
    <w:rsid w:val="008A6425"/>
    <w:rsid w:val="008A67DE"/>
    <w:rsid w:val="008A6A50"/>
    <w:rsid w:val="008A6B9E"/>
    <w:rsid w:val="008A73B0"/>
    <w:rsid w:val="008A7AEC"/>
    <w:rsid w:val="008B0D3C"/>
    <w:rsid w:val="008B1702"/>
    <w:rsid w:val="008B1983"/>
    <w:rsid w:val="008B199F"/>
    <w:rsid w:val="008B1E10"/>
    <w:rsid w:val="008B22EA"/>
    <w:rsid w:val="008B2FD8"/>
    <w:rsid w:val="008B303F"/>
    <w:rsid w:val="008B339A"/>
    <w:rsid w:val="008B35DE"/>
    <w:rsid w:val="008B35E7"/>
    <w:rsid w:val="008B3653"/>
    <w:rsid w:val="008B3A1E"/>
    <w:rsid w:val="008B3D9B"/>
    <w:rsid w:val="008B4112"/>
    <w:rsid w:val="008B4262"/>
    <w:rsid w:val="008B429A"/>
    <w:rsid w:val="008B4ECA"/>
    <w:rsid w:val="008B51C0"/>
    <w:rsid w:val="008B53C9"/>
    <w:rsid w:val="008B5420"/>
    <w:rsid w:val="008B544F"/>
    <w:rsid w:val="008B57AB"/>
    <w:rsid w:val="008B5857"/>
    <w:rsid w:val="008B5887"/>
    <w:rsid w:val="008B6429"/>
    <w:rsid w:val="008B6684"/>
    <w:rsid w:val="008B6B6A"/>
    <w:rsid w:val="008B6C7B"/>
    <w:rsid w:val="008B71AB"/>
    <w:rsid w:val="008B789B"/>
    <w:rsid w:val="008B7AB2"/>
    <w:rsid w:val="008B7B6A"/>
    <w:rsid w:val="008B7B87"/>
    <w:rsid w:val="008B7BE1"/>
    <w:rsid w:val="008B7C12"/>
    <w:rsid w:val="008B7CE8"/>
    <w:rsid w:val="008B7DCE"/>
    <w:rsid w:val="008C00F5"/>
    <w:rsid w:val="008C03EC"/>
    <w:rsid w:val="008C08AF"/>
    <w:rsid w:val="008C196F"/>
    <w:rsid w:val="008C20EE"/>
    <w:rsid w:val="008C221A"/>
    <w:rsid w:val="008C253A"/>
    <w:rsid w:val="008C259A"/>
    <w:rsid w:val="008C2631"/>
    <w:rsid w:val="008C28E1"/>
    <w:rsid w:val="008C2931"/>
    <w:rsid w:val="008C2A36"/>
    <w:rsid w:val="008C2C36"/>
    <w:rsid w:val="008C2D89"/>
    <w:rsid w:val="008C3095"/>
    <w:rsid w:val="008C30E2"/>
    <w:rsid w:val="008C3111"/>
    <w:rsid w:val="008C369E"/>
    <w:rsid w:val="008C36D2"/>
    <w:rsid w:val="008C3E60"/>
    <w:rsid w:val="008C4037"/>
    <w:rsid w:val="008C45E1"/>
    <w:rsid w:val="008C4A05"/>
    <w:rsid w:val="008C4CC3"/>
    <w:rsid w:val="008C4F8D"/>
    <w:rsid w:val="008C53B1"/>
    <w:rsid w:val="008C5480"/>
    <w:rsid w:val="008C5F05"/>
    <w:rsid w:val="008C60F5"/>
    <w:rsid w:val="008C644E"/>
    <w:rsid w:val="008C6D8A"/>
    <w:rsid w:val="008C6D9C"/>
    <w:rsid w:val="008C73FF"/>
    <w:rsid w:val="008C79DC"/>
    <w:rsid w:val="008C7F31"/>
    <w:rsid w:val="008D06B3"/>
    <w:rsid w:val="008D1E16"/>
    <w:rsid w:val="008D209C"/>
    <w:rsid w:val="008D2310"/>
    <w:rsid w:val="008D231C"/>
    <w:rsid w:val="008D2E78"/>
    <w:rsid w:val="008D38D4"/>
    <w:rsid w:val="008D38E1"/>
    <w:rsid w:val="008D3AD5"/>
    <w:rsid w:val="008D3EB0"/>
    <w:rsid w:val="008D3EED"/>
    <w:rsid w:val="008D464C"/>
    <w:rsid w:val="008D46C8"/>
    <w:rsid w:val="008D4DA4"/>
    <w:rsid w:val="008D4DDA"/>
    <w:rsid w:val="008D5098"/>
    <w:rsid w:val="008D51EC"/>
    <w:rsid w:val="008D533C"/>
    <w:rsid w:val="008D54E2"/>
    <w:rsid w:val="008D68EE"/>
    <w:rsid w:val="008D6979"/>
    <w:rsid w:val="008D69E9"/>
    <w:rsid w:val="008D6A5B"/>
    <w:rsid w:val="008D7208"/>
    <w:rsid w:val="008D7264"/>
    <w:rsid w:val="008D74F3"/>
    <w:rsid w:val="008D7EB0"/>
    <w:rsid w:val="008E02D4"/>
    <w:rsid w:val="008E04FF"/>
    <w:rsid w:val="008E0DCF"/>
    <w:rsid w:val="008E1F36"/>
    <w:rsid w:val="008E2545"/>
    <w:rsid w:val="008E261E"/>
    <w:rsid w:val="008E2C8B"/>
    <w:rsid w:val="008E3223"/>
    <w:rsid w:val="008E3E7A"/>
    <w:rsid w:val="008E3F62"/>
    <w:rsid w:val="008E4314"/>
    <w:rsid w:val="008E482D"/>
    <w:rsid w:val="008E512F"/>
    <w:rsid w:val="008E514F"/>
    <w:rsid w:val="008E51EE"/>
    <w:rsid w:val="008E5519"/>
    <w:rsid w:val="008E5963"/>
    <w:rsid w:val="008E5BD1"/>
    <w:rsid w:val="008E5F84"/>
    <w:rsid w:val="008E64BE"/>
    <w:rsid w:val="008E67BF"/>
    <w:rsid w:val="008E69D0"/>
    <w:rsid w:val="008E6F56"/>
    <w:rsid w:val="008E704B"/>
    <w:rsid w:val="008E72B6"/>
    <w:rsid w:val="008E72E4"/>
    <w:rsid w:val="008E778F"/>
    <w:rsid w:val="008E77DE"/>
    <w:rsid w:val="008E7F10"/>
    <w:rsid w:val="008F03FB"/>
    <w:rsid w:val="008F0A4A"/>
    <w:rsid w:val="008F0A8B"/>
    <w:rsid w:val="008F0B72"/>
    <w:rsid w:val="008F0E55"/>
    <w:rsid w:val="008F109F"/>
    <w:rsid w:val="008F12D7"/>
    <w:rsid w:val="008F1489"/>
    <w:rsid w:val="008F172B"/>
    <w:rsid w:val="008F1CD9"/>
    <w:rsid w:val="008F1D53"/>
    <w:rsid w:val="008F1ECB"/>
    <w:rsid w:val="008F1F3E"/>
    <w:rsid w:val="008F204B"/>
    <w:rsid w:val="008F2330"/>
    <w:rsid w:val="008F24FB"/>
    <w:rsid w:val="008F25CE"/>
    <w:rsid w:val="008F2E85"/>
    <w:rsid w:val="008F3412"/>
    <w:rsid w:val="008F347B"/>
    <w:rsid w:val="008F3824"/>
    <w:rsid w:val="008F40E2"/>
    <w:rsid w:val="008F488E"/>
    <w:rsid w:val="008F4AB7"/>
    <w:rsid w:val="008F4DDE"/>
    <w:rsid w:val="008F4F6C"/>
    <w:rsid w:val="008F5411"/>
    <w:rsid w:val="008F58E6"/>
    <w:rsid w:val="008F5993"/>
    <w:rsid w:val="008F5998"/>
    <w:rsid w:val="008F5D27"/>
    <w:rsid w:val="008F5DE9"/>
    <w:rsid w:val="008F6B23"/>
    <w:rsid w:val="008F6F9F"/>
    <w:rsid w:val="008F7008"/>
    <w:rsid w:val="008F7029"/>
    <w:rsid w:val="008F7080"/>
    <w:rsid w:val="008F7397"/>
    <w:rsid w:val="008F74B8"/>
    <w:rsid w:val="008F763E"/>
    <w:rsid w:val="008F7EDC"/>
    <w:rsid w:val="008F7F60"/>
    <w:rsid w:val="00900151"/>
    <w:rsid w:val="0090038C"/>
    <w:rsid w:val="0090041A"/>
    <w:rsid w:val="00901283"/>
    <w:rsid w:val="00901908"/>
    <w:rsid w:val="00901A25"/>
    <w:rsid w:val="00901C6F"/>
    <w:rsid w:val="00902719"/>
    <w:rsid w:val="009027D8"/>
    <w:rsid w:val="009033AC"/>
    <w:rsid w:val="009037CD"/>
    <w:rsid w:val="00903D31"/>
    <w:rsid w:val="00903F6E"/>
    <w:rsid w:val="00904575"/>
    <w:rsid w:val="009049A9"/>
    <w:rsid w:val="00904B23"/>
    <w:rsid w:val="00905A42"/>
    <w:rsid w:val="00905E7E"/>
    <w:rsid w:val="00906345"/>
    <w:rsid w:val="00906429"/>
    <w:rsid w:val="0090642B"/>
    <w:rsid w:val="00906546"/>
    <w:rsid w:val="00906600"/>
    <w:rsid w:val="009068AA"/>
    <w:rsid w:val="009069B8"/>
    <w:rsid w:val="00906DA3"/>
    <w:rsid w:val="00906F5C"/>
    <w:rsid w:val="00906FC2"/>
    <w:rsid w:val="009072C5"/>
    <w:rsid w:val="0090738C"/>
    <w:rsid w:val="0090760C"/>
    <w:rsid w:val="0090795A"/>
    <w:rsid w:val="00907A54"/>
    <w:rsid w:val="00907C46"/>
    <w:rsid w:val="00907D1A"/>
    <w:rsid w:val="00907DC7"/>
    <w:rsid w:val="00910874"/>
    <w:rsid w:val="00910F45"/>
    <w:rsid w:val="00910F9D"/>
    <w:rsid w:val="00910F9F"/>
    <w:rsid w:val="00910FA9"/>
    <w:rsid w:val="009110DE"/>
    <w:rsid w:val="00911161"/>
    <w:rsid w:val="00911539"/>
    <w:rsid w:val="00911A86"/>
    <w:rsid w:val="00911BC6"/>
    <w:rsid w:val="00911E07"/>
    <w:rsid w:val="00911E66"/>
    <w:rsid w:val="00912054"/>
    <w:rsid w:val="0091223A"/>
    <w:rsid w:val="00912415"/>
    <w:rsid w:val="009126A7"/>
    <w:rsid w:val="009128F7"/>
    <w:rsid w:val="00913635"/>
    <w:rsid w:val="009137FD"/>
    <w:rsid w:val="00913870"/>
    <w:rsid w:val="00913B9A"/>
    <w:rsid w:val="009141C7"/>
    <w:rsid w:val="009143E9"/>
    <w:rsid w:val="00914457"/>
    <w:rsid w:val="00914C45"/>
    <w:rsid w:val="00914EB6"/>
    <w:rsid w:val="0091581F"/>
    <w:rsid w:val="00915834"/>
    <w:rsid w:val="00915851"/>
    <w:rsid w:val="0091590E"/>
    <w:rsid w:val="00915DF8"/>
    <w:rsid w:val="00915F40"/>
    <w:rsid w:val="009160DE"/>
    <w:rsid w:val="009163DB"/>
    <w:rsid w:val="00916764"/>
    <w:rsid w:val="00916B14"/>
    <w:rsid w:val="0091745B"/>
    <w:rsid w:val="00917636"/>
    <w:rsid w:val="0091769E"/>
    <w:rsid w:val="009177E3"/>
    <w:rsid w:val="009207ED"/>
    <w:rsid w:val="00920A7B"/>
    <w:rsid w:val="00920C77"/>
    <w:rsid w:val="00920FD2"/>
    <w:rsid w:val="00921761"/>
    <w:rsid w:val="00921842"/>
    <w:rsid w:val="00921988"/>
    <w:rsid w:val="00921B77"/>
    <w:rsid w:val="00921BAD"/>
    <w:rsid w:val="00921DE6"/>
    <w:rsid w:val="009236D7"/>
    <w:rsid w:val="0092399F"/>
    <w:rsid w:val="00923B0F"/>
    <w:rsid w:val="00923F7F"/>
    <w:rsid w:val="0092404B"/>
    <w:rsid w:val="00924649"/>
    <w:rsid w:val="009248A3"/>
    <w:rsid w:val="009249F5"/>
    <w:rsid w:val="00924A29"/>
    <w:rsid w:val="00924D2A"/>
    <w:rsid w:val="00924F91"/>
    <w:rsid w:val="009254BC"/>
    <w:rsid w:val="009257AD"/>
    <w:rsid w:val="00925941"/>
    <w:rsid w:val="00925E44"/>
    <w:rsid w:val="00926633"/>
    <w:rsid w:val="00926656"/>
    <w:rsid w:val="009277AD"/>
    <w:rsid w:val="00927917"/>
    <w:rsid w:val="0092794A"/>
    <w:rsid w:val="00927C43"/>
    <w:rsid w:val="00930C05"/>
    <w:rsid w:val="009310F1"/>
    <w:rsid w:val="00931277"/>
    <w:rsid w:val="00931574"/>
    <w:rsid w:val="0093162A"/>
    <w:rsid w:val="00931A2D"/>
    <w:rsid w:val="00931BB4"/>
    <w:rsid w:val="00931D15"/>
    <w:rsid w:val="00931D20"/>
    <w:rsid w:val="009320A6"/>
    <w:rsid w:val="00932206"/>
    <w:rsid w:val="00932280"/>
    <w:rsid w:val="00932396"/>
    <w:rsid w:val="00932981"/>
    <w:rsid w:val="009329B8"/>
    <w:rsid w:val="00933376"/>
    <w:rsid w:val="00933ED9"/>
    <w:rsid w:val="00933F05"/>
    <w:rsid w:val="00933FE0"/>
    <w:rsid w:val="0093406A"/>
    <w:rsid w:val="009342A4"/>
    <w:rsid w:val="0093437D"/>
    <w:rsid w:val="0093482D"/>
    <w:rsid w:val="00934A1B"/>
    <w:rsid w:val="0093514D"/>
    <w:rsid w:val="00935263"/>
    <w:rsid w:val="00935846"/>
    <w:rsid w:val="009361AE"/>
    <w:rsid w:val="009363BC"/>
    <w:rsid w:val="00936727"/>
    <w:rsid w:val="00936CC1"/>
    <w:rsid w:val="00936D0A"/>
    <w:rsid w:val="00936D37"/>
    <w:rsid w:val="00936ECF"/>
    <w:rsid w:val="009371E0"/>
    <w:rsid w:val="009373B7"/>
    <w:rsid w:val="00937D4E"/>
    <w:rsid w:val="00937D94"/>
    <w:rsid w:val="00937FF1"/>
    <w:rsid w:val="009402A8"/>
    <w:rsid w:val="00940AB9"/>
    <w:rsid w:val="00941411"/>
    <w:rsid w:val="00941A47"/>
    <w:rsid w:val="00941E26"/>
    <w:rsid w:val="00941E5F"/>
    <w:rsid w:val="009420F4"/>
    <w:rsid w:val="009421F0"/>
    <w:rsid w:val="0094238F"/>
    <w:rsid w:val="009423D5"/>
    <w:rsid w:val="0094281A"/>
    <w:rsid w:val="00942C77"/>
    <w:rsid w:val="00943165"/>
    <w:rsid w:val="0094480E"/>
    <w:rsid w:val="0094488D"/>
    <w:rsid w:val="009449C4"/>
    <w:rsid w:val="00945186"/>
    <w:rsid w:val="00945268"/>
    <w:rsid w:val="009453FA"/>
    <w:rsid w:val="009455EB"/>
    <w:rsid w:val="009458BE"/>
    <w:rsid w:val="00946252"/>
    <w:rsid w:val="0094693C"/>
    <w:rsid w:val="00946BC0"/>
    <w:rsid w:val="00946DF6"/>
    <w:rsid w:val="0094700E"/>
    <w:rsid w:val="0094711E"/>
    <w:rsid w:val="00947287"/>
    <w:rsid w:val="00947485"/>
    <w:rsid w:val="00947843"/>
    <w:rsid w:val="00950B53"/>
    <w:rsid w:val="00950D17"/>
    <w:rsid w:val="00950E64"/>
    <w:rsid w:val="00951BB4"/>
    <w:rsid w:val="00951DAD"/>
    <w:rsid w:val="0095217D"/>
    <w:rsid w:val="00952522"/>
    <w:rsid w:val="009525F8"/>
    <w:rsid w:val="00952706"/>
    <w:rsid w:val="00952BAC"/>
    <w:rsid w:val="00952CDA"/>
    <w:rsid w:val="0095357C"/>
    <w:rsid w:val="0095392E"/>
    <w:rsid w:val="00953FBE"/>
    <w:rsid w:val="009547C7"/>
    <w:rsid w:val="00954B91"/>
    <w:rsid w:val="0095533B"/>
    <w:rsid w:val="009553FA"/>
    <w:rsid w:val="0095586A"/>
    <w:rsid w:val="00956279"/>
    <w:rsid w:val="009562F2"/>
    <w:rsid w:val="0095653C"/>
    <w:rsid w:val="009565FA"/>
    <w:rsid w:val="009569C2"/>
    <w:rsid w:val="00956A07"/>
    <w:rsid w:val="00956B98"/>
    <w:rsid w:val="00956C65"/>
    <w:rsid w:val="00956F8D"/>
    <w:rsid w:val="009572AC"/>
    <w:rsid w:val="00957BB8"/>
    <w:rsid w:val="00957D57"/>
    <w:rsid w:val="00957E3D"/>
    <w:rsid w:val="00957F6E"/>
    <w:rsid w:val="00960346"/>
    <w:rsid w:val="0096053B"/>
    <w:rsid w:val="0096063C"/>
    <w:rsid w:val="0096111F"/>
    <w:rsid w:val="00961BA4"/>
    <w:rsid w:val="00961E15"/>
    <w:rsid w:val="009622D5"/>
    <w:rsid w:val="00962416"/>
    <w:rsid w:val="00962578"/>
    <w:rsid w:val="00962D26"/>
    <w:rsid w:val="00963EB1"/>
    <w:rsid w:val="00964A8F"/>
    <w:rsid w:val="009652C6"/>
    <w:rsid w:val="009653BF"/>
    <w:rsid w:val="00965852"/>
    <w:rsid w:val="00966DCD"/>
    <w:rsid w:val="009670C2"/>
    <w:rsid w:val="0096718D"/>
    <w:rsid w:val="0096758C"/>
    <w:rsid w:val="0096771C"/>
    <w:rsid w:val="00967E72"/>
    <w:rsid w:val="009701BF"/>
    <w:rsid w:val="0097038B"/>
    <w:rsid w:val="00970392"/>
    <w:rsid w:val="0097079C"/>
    <w:rsid w:val="00970B41"/>
    <w:rsid w:val="00970CB8"/>
    <w:rsid w:val="00971342"/>
    <w:rsid w:val="009714E2"/>
    <w:rsid w:val="00971583"/>
    <w:rsid w:val="009719C1"/>
    <w:rsid w:val="00972493"/>
    <w:rsid w:val="00972965"/>
    <w:rsid w:val="00972A4D"/>
    <w:rsid w:val="00972B7B"/>
    <w:rsid w:val="00972BF3"/>
    <w:rsid w:val="00972E2B"/>
    <w:rsid w:val="00973368"/>
    <w:rsid w:val="009735B2"/>
    <w:rsid w:val="00973CDD"/>
    <w:rsid w:val="00974631"/>
    <w:rsid w:val="00974998"/>
    <w:rsid w:val="00974C6D"/>
    <w:rsid w:val="00974E0B"/>
    <w:rsid w:val="00974E41"/>
    <w:rsid w:val="009750CD"/>
    <w:rsid w:val="0097548F"/>
    <w:rsid w:val="009755C6"/>
    <w:rsid w:val="0097563B"/>
    <w:rsid w:val="00975D2C"/>
    <w:rsid w:val="00976368"/>
    <w:rsid w:val="00976555"/>
    <w:rsid w:val="0097693B"/>
    <w:rsid w:val="00976BCE"/>
    <w:rsid w:val="009775DB"/>
    <w:rsid w:val="009777DC"/>
    <w:rsid w:val="0097795D"/>
    <w:rsid w:val="00977FA0"/>
    <w:rsid w:val="00980166"/>
    <w:rsid w:val="0098033E"/>
    <w:rsid w:val="009808EC"/>
    <w:rsid w:val="00980DB1"/>
    <w:rsid w:val="00980EC3"/>
    <w:rsid w:val="00980F11"/>
    <w:rsid w:val="00981156"/>
    <w:rsid w:val="00981834"/>
    <w:rsid w:val="00981E5D"/>
    <w:rsid w:val="00982CAC"/>
    <w:rsid w:val="009839CC"/>
    <w:rsid w:val="00983A60"/>
    <w:rsid w:val="00983D2C"/>
    <w:rsid w:val="00983F3D"/>
    <w:rsid w:val="00984121"/>
    <w:rsid w:val="00984CDA"/>
    <w:rsid w:val="00985038"/>
    <w:rsid w:val="0098533E"/>
    <w:rsid w:val="00985CED"/>
    <w:rsid w:val="00986210"/>
    <w:rsid w:val="00986466"/>
    <w:rsid w:val="009866AC"/>
    <w:rsid w:val="00986D22"/>
    <w:rsid w:val="009871DF"/>
    <w:rsid w:val="00987355"/>
    <w:rsid w:val="009876DA"/>
    <w:rsid w:val="00987C8B"/>
    <w:rsid w:val="0099013A"/>
    <w:rsid w:val="00990222"/>
    <w:rsid w:val="00990B64"/>
    <w:rsid w:val="00990C1E"/>
    <w:rsid w:val="00990DE5"/>
    <w:rsid w:val="00990E50"/>
    <w:rsid w:val="009911FA"/>
    <w:rsid w:val="00992497"/>
    <w:rsid w:val="00992610"/>
    <w:rsid w:val="00992CD6"/>
    <w:rsid w:val="00992F45"/>
    <w:rsid w:val="00993BDB"/>
    <w:rsid w:val="00993F4B"/>
    <w:rsid w:val="00994341"/>
    <w:rsid w:val="00994C04"/>
    <w:rsid w:val="00994D4F"/>
    <w:rsid w:val="009959AB"/>
    <w:rsid w:val="00995D86"/>
    <w:rsid w:val="00996571"/>
    <w:rsid w:val="00996598"/>
    <w:rsid w:val="00996651"/>
    <w:rsid w:val="00996E60"/>
    <w:rsid w:val="00997057"/>
    <w:rsid w:val="00997134"/>
    <w:rsid w:val="0099726A"/>
    <w:rsid w:val="0099731B"/>
    <w:rsid w:val="009974D0"/>
    <w:rsid w:val="009979DB"/>
    <w:rsid w:val="009A0239"/>
    <w:rsid w:val="009A027F"/>
    <w:rsid w:val="009A02B4"/>
    <w:rsid w:val="009A0E4F"/>
    <w:rsid w:val="009A1081"/>
    <w:rsid w:val="009A18AC"/>
    <w:rsid w:val="009A1F67"/>
    <w:rsid w:val="009A2AC4"/>
    <w:rsid w:val="009A302B"/>
    <w:rsid w:val="009A30F5"/>
    <w:rsid w:val="009A322B"/>
    <w:rsid w:val="009A3EE7"/>
    <w:rsid w:val="009A3F0C"/>
    <w:rsid w:val="009A41C1"/>
    <w:rsid w:val="009A43A5"/>
    <w:rsid w:val="009A44CA"/>
    <w:rsid w:val="009A45DC"/>
    <w:rsid w:val="009A470C"/>
    <w:rsid w:val="009A4A68"/>
    <w:rsid w:val="009A60A5"/>
    <w:rsid w:val="009A6F6A"/>
    <w:rsid w:val="009A71D1"/>
    <w:rsid w:val="009A75F3"/>
    <w:rsid w:val="009A7AE1"/>
    <w:rsid w:val="009B141D"/>
    <w:rsid w:val="009B1649"/>
    <w:rsid w:val="009B16D2"/>
    <w:rsid w:val="009B1818"/>
    <w:rsid w:val="009B1BFB"/>
    <w:rsid w:val="009B1D80"/>
    <w:rsid w:val="009B2332"/>
    <w:rsid w:val="009B2869"/>
    <w:rsid w:val="009B2BFC"/>
    <w:rsid w:val="009B30A6"/>
    <w:rsid w:val="009B3490"/>
    <w:rsid w:val="009B38AD"/>
    <w:rsid w:val="009B39EE"/>
    <w:rsid w:val="009B3A12"/>
    <w:rsid w:val="009B3ADA"/>
    <w:rsid w:val="009B3F18"/>
    <w:rsid w:val="009B40B9"/>
    <w:rsid w:val="009B4349"/>
    <w:rsid w:val="009B4A57"/>
    <w:rsid w:val="009B4DAE"/>
    <w:rsid w:val="009B50A5"/>
    <w:rsid w:val="009B52F3"/>
    <w:rsid w:val="009B5451"/>
    <w:rsid w:val="009B5B8A"/>
    <w:rsid w:val="009B5FE0"/>
    <w:rsid w:val="009B60CE"/>
    <w:rsid w:val="009B6489"/>
    <w:rsid w:val="009B6804"/>
    <w:rsid w:val="009B6F1B"/>
    <w:rsid w:val="009B7D9F"/>
    <w:rsid w:val="009C06E9"/>
    <w:rsid w:val="009C0865"/>
    <w:rsid w:val="009C0B10"/>
    <w:rsid w:val="009C14CA"/>
    <w:rsid w:val="009C14F2"/>
    <w:rsid w:val="009C163A"/>
    <w:rsid w:val="009C18CB"/>
    <w:rsid w:val="009C1B22"/>
    <w:rsid w:val="009C1C2F"/>
    <w:rsid w:val="009C1F8F"/>
    <w:rsid w:val="009C2327"/>
    <w:rsid w:val="009C2A62"/>
    <w:rsid w:val="009C2BC3"/>
    <w:rsid w:val="009C3154"/>
    <w:rsid w:val="009C371B"/>
    <w:rsid w:val="009C3948"/>
    <w:rsid w:val="009C3BAD"/>
    <w:rsid w:val="009C3EC1"/>
    <w:rsid w:val="009C4666"/>
    <w:rsid w:val="009C4C45"/>
    <w:rsid w:val="009C5C47"/>
    <w:rsid w:val="009C610C"/>
    <w:rsid w:val="009C647D"/>
    <w:rsid w:val="009C6D94"/>
    <w:rsid w:val="009C6E2D"/>
    <w:rsid w:val="009C701C"/>
    <w:rsid w:val="009C71C6"/>
    <w:rsid w:val="009C771D"/>
    <w:rsid w:val="009C787B"/>
    <w:rsid w:val="009D0921"/>
    <w:rsid w:val="009D0DC3"/>
    <w:rsid w:val="009D0E36"/>
    <w:rsid w:val="009D0F4A"/>
    <w:rsid w:val="009D16F7"/>
    <w:rsid w:val="009D1736"/>
    <w:rsid w:val="009D19F5"/>
    <w:rsid w:val="009D1AB3"/>
    <w:rsid w:val="009D1E05"/>
    <w:rsid w:val="009D2822"/>
    <w:rsid w:val="009D28D6"/>
    <w:rsid w:val="009D2B12"/>
    <w:rsid w:val="009D2CF6"/>
    <w:rsid w:val="009D2E2B"/>
    <w:rsid w:val="009D2F28"/>
    <w:rsid w:val="009D3872"/>
    <w:rsid w:val="009D3F10"/>
    <w:rsid w:val="009D48FF"/>
    <w:rsid w:val="009D49B7"/>
    <w:rsid w:val="009D4F3C"/>
    <w:rsid w:val="009D537E"/>
    <w:rsid w:val="009D53D9"/>
    <w:rsid w:val="009D5414"/>
    <w:rsid w:val="009D54F0"/>
    <w:rsid w:val="009D5DC7"/>
    <w:rsid w:val="009D6298"/>
    <w:rsid w:val="009D6B35"/>
    <w:rsid w:val="009D6B69"/>
    <w:rsid w:val="009D6C3B"/>
    <w:rsid w:val="009D6CFF"/>
    <w:rsid w:val="009D6D6B"/>
    <w:rsid w:val="009D726A"/>
    <w:rsid w:val="009E0057"/>
    <w:rsid w:val="009E0DCD"/>
    <w:rsid w:val="009E181B"/>
    <w:rsid w:val="009E18D5"/>
    <w:rsid w:val="009E1D7B"/>
    <w:rsid w:val="009E1D9B"/>
    <w:rsid w:val="009E2827"/>
    <w:rsid w:val="009E2D62"/>
    <w:rsid w:val="009E2F8F"/>
    <w:rsid w:val="009E3018"/>
    <w:rsid w:val="009E3335"/>
    <w:rsid w:val="009E33CB"/>
    <w:rsid w:val="009E3E76"/>
    <w:rsid w:val="009E3F97"/>
    <w:rsid w:val="009E424D"/>
    <w:rsid w:val="009E4307"/>
    <w:rsid w:val="009E4921"/>
    <w:rsid w:val="009E4AC9"/>
    <w:rsid w:val="009E4DEA"/>
    <w:rsid w:val="009E4E4A"/>
    <w:rsid w:val="009E4FC3"/>
    <w:rsid w:val="009E50B2"/>
    <w:rsid w:val="009E5F84"/>
    <w:rsid w:val="009E722E"/>
    <w:rsid w:val="009E7456"/>
    <w:rsid w:val="009E7984"/>
    <w:rsid w:val="009E7E38"/>
    <w:rsid w:val="009E7FD9"/>
    <w:rsid w:val="009F023D"/>
    <w:rsid w:val="009F03A7"/>
    <w:rsid w:val="009F08AE"/>
    <w:rsid w:val="009F0FE7"/>
    <w:rsid w:val="009F137A"/>
    <w:rsid w:val="009F1562"/>
    <w:rsid w:val="009F15E0"/>
    <w:rsid w:val="009F1AB4"/>
    <w:rsid w:val="009F1D07"/>
    <w:rsid w:val="009F2061"/>
    <w:rsid w:val="009F23B6"/>
    <w:rsid w:val="009F2B5A"/>
    <w:rsid w:val="009F363D"/>
    <w:rsid w:val="009F37A8"/>
    <w:rsid w:val="009F3AF8"/>
    <w:rsid w:val="009F3B69"/>
    <w:rsid w:val="009F489D"/>
    <w:rsid w:val="009F4EAA"/>
    <w:rsid w:val="009F502D"/>
    <w:rsid w:val="009F55C6"/>
    <w:rsid w:val="009F5C0D"/>
    <w:rsid w:val="009F5D22"/>
    <w:rsid w:val="009F61C2"/>
    <w:rsid w:val="009F6479"/>
    <w:rsid w:val="009F6972"/>
    <w:rsid w:val="009F6D71"/>
    <w:rsid w:val="009F7296"/>
    <w:rsid w:val="009F7D88"/>
    <w:rsid w:val="00A0006B"/>
    <w:rsid w:val="00A00270"/>
    <w:rsid w:val="00A00520"/>
    <w:rsid w:val="00A007D5"/>
    <w:rsid w:val="00A008EB"/>
    <w:rsid w:val="00A00A9B"/>
    <w:rsid w:val="00A00C06"/>
    <w:rsid w:val="00A00FD1"/>
    <w:rsid w:val="00A01863"/>
    <w:rsid w:val="00A018F1"/>
    <w:rsid w:val="00A01FEC"/>
    <w:rsid w:val="00A03009"/>
    <w:rsid w:val="00A030AF"/>
    <w:rsid w:val="00A03211"/>
    <w:rsid w:val="00A038D7"/>
    <w:rsid w:val="00A03C87"/>
    <w:rsid w:val="00A0448D"/>
    <w:rsid w:val="00A04C9C"/>
    <w:rsid w:val="00A055D5"/>
    <w:rsid w:val="00A05BA3"/>
    <w:rsid w:val="00A06107"/>
    <w:rsid w:val="00A0611D"/>
    <w:rsid w:val="00A062D0"/>
    <w:rsid w:val="00A063B5"/>
    <w:rsid w:val="00A064BD"/>
    <w:rsid w:val="00A06708"/>
    <w:rsid w:val="00A06EA0"/>
    <w:rsid w:val="00A07412"/>
    <w:rsid w:val="00A1018D"/>
    <w:rsid w:val="00A10410"/>
    <w:rsid w:val="00A10655"/>
    <w:rsid w:val="00A10FD6"/>
    <w:rsid w:val="00A11178"/>
    <w:rsid w:val="00A111F1"/>
    <w:rsid w:val="00A11A06"/>
    <w:rsid w:val="00A126EC"/>
    <w:rsid w:val="00A127B6"/>
    <w:rsid w:val="00A12BF5"/>
    <w:rsid w:val="00A1346A"/>
    <w:rsid w:val="00A137B3"/>
    <w:rsid w:val="00A13A4F"/>
    <w:rsid w:val="00A13D34"/>
    <w:rsid w:val="00A14033"/>
    <w:rsid w:val="00A1413B"/>
    <w:rsid w:val="00A155F6"/>
    <w:rsid w:val="00A15F3A"/>
    <w:rsid w:val="00A15FD0"/>
    <w:rsid w:val="00A167C1"/>
    <w:rsid w:val="00A16AAA"/>
    <w:rsid w:val="00A16BBB"/>
    <w:rsid w:val="00A16DFF"/>
    <w:rsid w:val="00A174F7"/>
    <w:rsid w:val="00A17A44"/>
    <w:rsid w:val="00A17B53"/>
    <w:rsid w:val="00A17E64"/>
    <w:rsid w:val="00A2020F"/>
    <w:rsid w:val="00A2027A"/>
    <w:rsid w:val="00A20385"/>
    <w:rsid w:val="00A20637"/>
    <w:rsid w:val="00A20A37"/>
    <w:rsid w:val="00A20B43"/>
    <w:rsid w:val="00A20F6C"/>
    <w:rsid w:val="00A21510"/>
    <w:rsid w:val="00A2151E"/>
    <w:rsid w:val="00A215EB"/>
    <w:rsid w:val="00A22499"/>
    <w:rsid w:val="00A22703"/>
    <w:rsid w:val="00A22C66"/>
    <w:rsid w:val="00A22CC6"/>
    <w:rsid w:val="00A22EBD"/>
    <w:rsid w:val="00A232A1"/>
    <w:rsid w:val="00A2353A"/>
    <w:rsid w:val="00A23841"/>
    <w:rsid w:val="00A245C9"/>
    <w:rsid w:val="00A247EA"/>
    <w:rsid w:val="00A24933"/>
    <w:rsid w:val="00A24E90"/>
    <w:rsid w:val="00A24F87"/>
    <w:rsid w:val="00A25343"/>
    <w:rsid w:val="00A2619B"/>
    <w:rsid w:val="00A2652A"/>
    <w:rsid w:val="00A26A03"/>
    <w:rsid w:val="00A26BB1"/>
    <w:rsid w:val="00A26E07"/>
    <w:rsid w:val="00A27D5C"/>
    <w:rsid w:val="00A27D7D"/>
    <w:rsid w:val="00A27F9C"/>
    <w:rsid w:val="00A30164"/>
    <w:rsid w:val="00A307FF"/>
    <w:rsid w:val="00A30BCC"/>
    <w:rsid w:val="00A30EFD"/>
    <w:rsid w:val="00A30FCF"/>
    <w:rsid w:val="00A3190D"/>
    <w:rsid w:val="00A31A21"/>
    <w:rsid w:val="00A31B09"/>
    <w:rsid w:val="00A31BA3"/>
    <w:rsid w:val="00A31EE1"/>
    <w:rsid w:val="00A31F9A"/>
    <w:rsid w:val="00A3260F"/>
    <w:rsid w:val="00A326A2"/>
    <w:rsid w:val="00A32A20"/>
    <w:rsid w:val="00A32D15"/>
    <w:rsid w:val="00A32F93"/>
    <w:rsid w:val="00A33317"/>
    <w:rsid w:val="00A337B9"/>
    <w:rsid w:val="00A33D13"/>
    <w:rsid w:val="00A33ECA"/>
    <w:rsid w:val="00A342B2"/>
    <w:rsid w:val="00A34319"/>
    <w:rsid w:val="00A346A0"/>
    <w:rsid w:val="00A3538D"/>
    <w:rsid w:val="00A35630"/>
    <w:rsid w:val="00A357F1"/>
    <w:rsid w:val="00A35804"/>
    <w:rsid w:val="00A358C7"/>
    <w:rsid w:val="00A35E73"/>
    <w:rsid w:val="00A362B7"/>
    <w:rsid w:val="00A366AB"/>
    <w:rsid w:val="00A36745"/>
    <w:rsid w:val="00A36CCD"/>
    <w:rsid w:val="00A37000"/>
    <w:rsid w:val="00A37BED"/>
    <w:rsid w:val="00A37CBB"/>
    <w:rsid w:val="00A40298"/>
    <w:rsid w:val="00A403DA"/>
    <w:rsid w:val="00A404F3"/>
    <w:rsid w:val="00A408F9"/>
    <w:rsid w:val="00A40EB2"/>
    <w:rsid w:val="00A40FC5"/>
    <w:rsid w:val="00A41722"/>
    <w:rsid w:val="00A419F3"/>
    <w:rsid w:val="00A41B4B"/>
    <w:rsid w:val="00A41B68"/>
    <w:rsid w:val="00A41E29"/>
    <w:rsid w:val="00A42653"/>
    <w:rsid w:val="00A42731"/>
    <w:rsid w:val="00A4274D"/>
    <w:rsid w:val="00A430D9"/>
    <w:rsid w:val="00A43611"/>
    <w:rsid w:val="00A439C6"/>
    <w:rsid w:val="00A440B4"/>
    <w:rsid w:val="00A445AD"/>
    <w:rsid w:val="00A449AC"/>
    <w:rsid w:val="00A44C78"/>
    <w:rsid w:val="00A44D12"/>
    <w:rsid w:val="00A452B2"/>
    <w:rsid w:val="00A45549"/>
    <w:rsid w:val="00A455E2"/>
    <w:rsid w:val="00A455F4"/>
    <w:rsid w:val="00A45820"/>
    <w:rsid w:val="00A4593B"/>
    <w:rsid w:val="00A45940"/>
    <w:rsid w:val="00A463C3"/>
    <w:rsid w:val="00A46603"/>
    <w:rsid w:val="00A46D26"/>
    <w:rsid w:val="00A47228"/>
    <w:rsid w:val="00A47B9D"/>
    <w:rsid w:val="00A47C5F"/>
    <w:rsid w:val="00A50210"/>
    <w:rsid w:val="00A506C7"/>
    <w:rsid w:val="00A50F12"/>
    <w:rsid w:val="00A516B8"/>
    <w:rsid w:val="00A517A8"/>
    <w:rsid w:val="00A52195"/>
    <w:rsid w:val="00A5248E"/>
    <w:rsid w:val="00A52B2B"/>
    <w:rsid w:val="00A52B60"/>
    <w:rsid w:val="00A52B85"/>
    <w:rsid w:val="00A52C54"/>
    <w:rsid w:val="00A53161"/>
    <w:rsid w:val="00A531D8"/>
    <w:rsid w:val="00A53376"/>
    <w:rsid w:val="00A5338C"/>
    <w:rsid w:val="00A53402"/>
    <w:rsid w:val="00A534DD"/>
    <w:rsid w:val="00A53899"/>
    <w:rsid w:val="00A53B70"/>
    <w:rsid w:val="00A54620"/>
    <w:rsid w:val="00A54BE3"/>
    <w:rsid w:val="00A54C16"/>
    <w:rsid w:val="00A55218"/>
    <w:rsid w:val="00A552B7"/>
    <w:rsid w:val="00A5549E"/>
    <w:rsid w:val="00A55DC7"/>
    <w:rsid w:val="00A55F45"/>
    <w:rsid w:val="00A561FA"/>
    <w:rsid w:val="00A56594"/>
    <w:rsid w:val="00A56C7A"/>
    <w:rsid w:val="00A56FC8"/>
    <w:rsid w:val="00A57A04"/>
    <w:rsid w:val="00A602E4"/>
    <w:rsid w:val="00A6091B"/>
    <w:rsid w:val="00A618A8"/>
    <w:rsid w:val="00A61D97"/>
    <w:rsid w:val="00A624AE"/>
    <w:rsid w:val="00A62589"/>
    <w:rsid w:val="00A6350F"/>
    <w:rsid w:val="00A64038"/>
    <w:rsid w:val="00A64192"/>
    <w:rsid w:val="00A64DC8"/>
    <w:rsid w:val="00A65342"/>
    <w:rsid w:val="00A6550A"/>
    <w:rsid w:val="00A65BA3"/>
    <w:rsid w:val="00A65CF1"/>
    <w:rsid w:val="00A6662B"/>
    <w:rsid w:val="00A6693B"/>
    <w:rsid w:val="00A66E02"/>
    <w:rsid w:val="00A66E36"/>
    <w:rsid w:val="00A66EEC"/>
    <w:rsid w:val="00A703E9"/>
    <w:rsid w:val="00A70409"/>
    <w:rsid w:val="00A7042A"/>
    <w:rsid w:val="00A70570"/>
    <w:rsid w:val="00A70674"/>
    <w:rsid w:val="00A708E4"/>
    <w:rsid w:val="00A70994"/>
    <w:rsid w:val="00A70E0C"/>
    <w:rsid w:val="00A71504"/>
    <w:rsid w:val="00A71524"/>
    <w:rsid w:val="00A716F8"/>
    <w:rsid w:val="00A71B45"/>
    <w:rsid w:val="00A71BDD"/>
    <w:rsid w:val="00A72A66"/>
    <w:rsid w:val="00A75212"/>
    <w:rsid w:val="00A755F4"/>
    <w:rsid w:val="00A7562C"/>
    <w:rsid w:val="00A75A91"/>
    <w:rsid w:val="00A75B6C"/>
    <w:rsid w:val="00A75F41"/>
    <w:rsid w:val="00A760B5"/>
    <w:rsid w:val="00A76143"/>
    <w:rsid w:val="00A768A3"/>
    <w:rsid w:val="00A768FE"/>
    <w:rsid w:val="00A769E6"/>
    <w:rsid w:val="00A77226"/>
    <w:rsid w:val="00A7735A"/>
    <w:rsid w:val="00A774C1"/>
    <w:rsid w:val="00A77506"/>
    <w:rsid w:val="00A775E6"/>
    <w:rsid w:val="00A77965"/>
    <w:rsid w:val="00A77A09"/>
    <w:rsid w:val="00A80113"/>
    <w:rsid w:val="00A8097D"/>
    <w:rsid w:val="00A80F03"/>
    <w:rsid w:val="00A80FEC"/>
    <w:rsid w:val="00A81427"/>
    <w:rsid w:val="00A8171A"/>
    <w:rsid w:val="00A81743"/>
    <w:rsid w:val="00A81795"/>
    <w:rsid w:val="00A81A93"/>
    <w:rsid w:val="00A820C6"/>
    <w:rsid w:val="00A827F8"/>
    <w:rsid w:val="00A82B5C"/>
    <w:rsid w:val="00A838D0"/>
    <w:rsid w:val="00A84089"/>
    <w:rsid w:val="00A84796"/>
    <w:rsid w:val="00A84AA7"/>
    <w:rsid w:val="00A85048"/>
    <w:rsid w:val="00A857F8"/>
    <w:rsid w:val="00A86237"/>
    <w:rsid w:val="00A86274"/>
    <w:rsid w:val="00A8676F"/>
    <w:rsid w:val="00A86FE2"/>
    <w:rsid w:val="00A874B5"/>
    <w:rsid w:val="00A876C6"/>
    <w:rsid w:val="00A87C95"/>
    <w:rsid w:val="00A87E84"/>
    <w:rsid w:val="00A87FFC"/>
    <w:rsid w:val="00A90079"/>
    <w:rsid w:val="00A90A03"/>
    <w:rsid w:val="00A90AC1"/>
    <w:rsid w:val="00A9104F"/>
    <w:rsid w:val="00A91086"/>
    <w:rsid w:val="00A91205"/>
    <w:rsid w:val="00A9167E"/>
    <w:rsid w:val="00A91B9A"/>
    <w:rsid w:val="00A92488"/>
    <w:rsid w:val="00A9249E"/>
    <w:rsid w:val="00A9265A"/>
    <w:rsid w:val="00A9292B"/>
    <w:rsid w:val="00A92A34"/>
    <w:rsid w:val="00A92CE8"/>
    <w:rsid w:val="00A92DFD"/>
    <w:rsid w:val="00A94089"/>
    <w:rsid w:val="00A941DF"/>
    <w:rsid w:val="00A9454E"/>
    <w:rsid w:val="00A94E81"/>
    <w:rsid w:val="00A950C5"/>
    <w:rsid w:val="00A950FC"/>
    <w:rsid w:val="00A9547B"/>
    <w:rsid w:val="00A95E81"/>
    <w:rsid w:val="00A9662B"/>
    <w:rsid w:val="00A96CBB"/>
    <w:rsid w:val="00A97574"/>
    <w:rsid w:val="00A97A82"/>
    <w:rsid w:val="00A97E97"/>
    <w:rsid w:val="00A97FF8"/>
    <w:rsid w:val="00AA03E2"/>
    <w:rsid w:val="00AA0A8F"/>
    <w:rsid w:val="00AA0DBA"/>
    <w:rsid w:val="00AA0F05"/>
    <w:rsid w:val="00AA1309"/>
    <w:rsid w:val="00AA147C"/>
    <w:rsid w:val="00AA1F41"/>
    <w:rsid w:val="00AA2542"/>
    <w:rsid w:val="00AA279D"/>
    <w:rsid w:val="00AA29C7"/>
    <w:rsid w:val="00AA2B91"/>
    <w:rsid w:val="00AA2B99"/>
    <w:rsid w:val="00AA2BDE"/>
    <w:rsid w:val="00AA2F52"/>
    <w:rsid w:val="00AA3257"/>
    <w:rsid w:val="00AA32D0"/>
    <w:rsid w:val="00AA33D5"/>
    <w:rsid w:val="00AA3675"/>
    <w:rsid w:val="00AA3A00"/>
    <w:rsid w:val="00AA3BED"/>
    <w:rsid w:val="00AA3DDB"/>
    <w:rsid w:val="00AA511B"/>
    <w:rsid w:val="00AA54F6"/>
    <w:rsid w:val="00AA5EF7"/>
    <w:rsid w:val="00AA5F19"/>
    <w:rsid w:val="00AA6280"/>
    <w:rsid w:val="00AA6726"/>
    <w:rsid w:val="00AA6900"/>
    <w:rsid w:val="00AA6985"/>
    <w:rsid w:val="00AA6F36"/>
    <w:rsid w:val="00AA6F86"/>
    <w:rsid w:val="00AA6FB2"/>
    <w:rsid w:val="00AA712D"/>
    <w:rsid w:val="00AA720E"/>
    <w:rsid w:val="00AA79C1"/>
    <w:rsid w:val="00AA7A01"/>
    <w:rsid w:val="00AA7E04"/>
    <w:rsid w:val="00AA7F3C"/>
    <w:rsid w:val="00AA7FC9"/>
    <w:rsid w:val="00AB0201"/>
    <w:rsid w:val="00AB0250"/>
    <w:rsid w:val="00AB0421"/>
    <w:rsid w:val="00AB0A98"/>
    <w:rsid w:val="00AB0B91"/>
    <w:rsid w:val="00AB11A6"/>
    <w:rsid w:val="00AB170A"/>
    <w:rsid w:val="00AB1992"/>
    <w:rsid w:val="00AB1A43"/>
    <w:rsid w:val="00AB1B54"/>
    <w:rsid w:val="00AB1CB2"/>
    <w:rsid w:val="00AB1DB7"/>
    <w:rsid w:val="00AB1E57"/>
    <w:rsid w:val="00AB288E"/>
    <w:rsid w:val="00AB2B33"/>
    <w:rsid w:val="00AB2D95"/>
    <w:rsid w:val="00AB31FB"/>
    <w:rsid w:val="00AB38FC"/>
    <w:rsid w:val="00AB47C6"/>
    <w:rsid w:val="00AB49A7"/>
    <w:rsid w:val="00AB55E3"/>
    <w:rsid w:val="00AB5985"/>
    <w:rsid w:val="00AB5C2C"/>
    <w:rsid w:val="00AB5C6D"/>
    <w:rsid w:val="00AB617A"/>
    <w:rsid w:val="00AB6250"/>
    <w:rsid w:val="00AB6301"/>
    <w:rsid w:val="00AB69B0"/>
    <w:rsid w:val="00AB74E7"/>
    <w:rsid w:val="00AB7642"/>
    <w:rsid w:val="00AB7A3C"/>
    <w:rsid w:val="00AB7AE8"/>
    <w:rsid w:val="00AB7B14"/>
    <w:rsid w:val="00AC058B"/>
    <w:rsid w:val="00AC0F61"/>
    <w:rsid w:val="00AC151D"/>
    <w:rsid w:val="00AC1B55"/>
    <w:rsid w:val="00AC1FBC"/>
    <w:rsid w:val="00AC2B4C"/>
    <w:rsid w:val="00AC2DA6"/>
    <w:rsid w:val="00AC2E53"/>
    <w:rsid w:val="00AC37F7"/>
    <w:rsid w:val="00AC37FB"/>
    <w:rsid w:val="00AC4003"/>
    <w:rsid w:val="00AC417C"/>
    <w:rsid w:val="00AC4451"/>
    <w:rsid w:val="00AC46D0"/>
    <w:rsid w:val="00AC4DAF"/>
    <w:rsid w:val="00AC51CF"/>
    <w:rsid w:val="00AC5273"/>
    <w:rsid w:val="00AC5B43"/>
    <w:rsid w:val="00AC5C39"/>
    <w:rsid w:val="00AC63B2"/>
    <w:rsid w:val="00AC64EF"/>
    <w:rsid w:val="00AC658E"/>
    <w:rsid w:val="00AC6B5D"/>
    <w:rsid w:val="00AC6D68"/>
    <w:rsid w:val="00AC789C"/>
    <w:rsid w:val="00AD00F8"/>
    <w:rsid w:val="00AD081A"/>
    <w:rsid w:val="00AD08D7"/>
    <w:rsid w:val="00AD0911"/>
    <w:rsid w:val="00AD10E5"/>
    <w:rsid w:val="00AD1268"/>
    <w:rsid w:val="00AD17D4"/>
    <w:rsid w:val="00AD1F26"/>
    <w:rsid w:val="00AD2929"/>
    <w:rsid w:val="00AD2C48"/>
    <w:rsid w:val="00AD2CD7"/>
    <w:rsid w:val="00AD2DFE"/>
    <w:rsid w:val="00AD2F02"/>
    <w:rsid w:val="00AD3057"/>
    <w:rsid w:val="00AD3445"/>
    <w:rsid w:val="00AD3A1B"/>
    <w:rsid w:val="00AD3A21"/>
    <w:rsid w:val="00AD3B5B"/>
    <w:rsid w:val="00AD3E57"/>
    <w:rsid w:val="00AD46E5"/>
    <w:rsid w:val="00AD4967"/>
    <w:rsid w:val="00AD4F63"/>
    <w:rsid w:val="00AD5159"/>
    <w:rsid w:val="00AD5D00"/>
    <w:rsid w:val="00AD5D5D"/>
    <w:rsid w:val="00AD6F0C"/>
    <w:rsid w:val="00AD7339"/>
    <w:rsid w:val="00AD743B"/>
    <w:rsid w:val="00AD7757"/>
    <w:rsid w:val="00AD794E"/>
    <w:rsid w:val="00AD7DDF"/>
    <w:rsid w:val="00AD7EEE"/>
    <w:rsid w:val="00AE051C"/>
    <w:rsid w:val="00AE05A9"/>
    <w:rsid w:val="00AE0653"/>
    <w:rsid w:val="00AE1E83"/>
    <w:rsid w:val="00AE224A"/>
    <w:rsid w:val="00AE26D0"/>
    <w:rsid w:val="00AE35C2"/>
    <w:rsid w:val="00AE37D3"/>
    <w:rsid w:val="00AE3C8E"/>
    <w:rsid w:val="00AE3D0C"/>
    <w:rsid w:val="00AE3E20"/>
    <w:rsid w:val="00AE41B5"/>
    <w:rsid w:val="00AE44C5"/>
    <w:rsid w:val="00AE4578"/>
    <w:rsid w:val="00AE4863"/>
    <w:rsid w:val="00AE49F6"/>
    <w:rsid w:val="00AE4B7D"/>
    <w:rsid w:val="00AE4C65"/>
    <w:rsid w:val="00AE4C92"/>
    <w:rsid w:val="00AE5168"/>
    <w:rsid w:val="00AE5308"/>
    <w:rsid w:val="00AE5C4A"/>
    <w:rsid w:val="00AE6005"/>
    <w:rsid w:val="00AE6210"/>
    <w:rsid w:val="00AE651F"/>
    <w:rsid w:val="00AE6A9B"/>
    <w:rsid w:val="00AE766C"/>
    <w:rsid w:val="00AE7B00"/>
    <w:rsid w:val="00AE7BB1"/>
    <w:rsid w:val="00AE7F22"/>
    <w:rsid w:val="00AF005E"/>
    <w:rsid w:val="00AF0513"/>
    <w:rsid w:val="00AF0EA6"/>
    <w:rsid w:val="00AF1D9C"/>
    <w:rsid w:val="00AF1F14"/>
    <w:rsid w:val="00AF2421"/>
    <w:rsid w:val="00AF2832"/>
    <w:rsid w:val="00AF2B45"/>
    <w:rsid w:val="00AF3B0A"/>
    <w:rsid w:val="00AF3B60"/>
    <w:rsid w:val="00AF3EF4"/>
    <w:rsid w:val="00AF45B3"/>
    <w:rsid w:val="00AF47AC"/>
    <w:rsid w:val="00AF489F"/>
    <w:rsid w:val="00AF4DB5"/>
    <w:rsid w:val="00AF5368"/>
    <w:rsid w:val="00AF55BC"/>
    <w:rsid w:val="00AF57C9"/>
    <w:rsid w:val="00AF65C1"/>
    <w:rsid w:val="00AF66AA"/>
    <w:rsid w:val="00AF68B7"/>
    <w:rsid w:val="00AF6BB7"/>
    <w:rsid w:val="00AF6C1B"/>
    <w:rsid w:val="00AF6DDE"/>
    <w:rsid w:val="00AF71D9"/>
    <w:rsid w:val="00AF7227"/>
    <w:rsid w:val="00AF736A"/>
    <w:rsid w:val="00AF7576"/>
    <w:rsid w:val="00AF7CAE"/>
    <w:rsid w:val="00B0008B"/>
    <w:rsid w:val="00B00285"/>
    <w:rsid w:val="00B003A7"/>
    <w:rsid w:val="00B00718"/>
    <w:rsid w:val="00B007D7"/>
    <w:rsid w:val="00B00BC7"/>
    <w:rsid w:val="00B00C92"/>
    <w:rsid w:val="00B00FC9"/>
    <w:rsid w:val="00B01271"/>
    <w:rsid w:val="00B0142B"/>
    <w:rsid w:val="00B02484"/>
    <w:rsid w:val="00B02579"/>
    <w:rsid w:val="00B02D4C"/>
    <w:rsid w:val="00B02E36"/>
    <w:rsid w:val="00B0323C"/>
    <w:rsid w:val="00B036D9"/>
    <w:rsid w:val="00B038F1"/>
    <w:rsid w:val="00B03B17"/>
    <w:rsid w:val="00B042FA"/>
    <w:rsid w:val="00B04C6E"/>
    <w:rsid w:val="00B0534E"/>
    <w:rsid w:val="00B054D7"/>
    <w:rsid w:val="00B05526"/>
    <w:rsid w:val="00B05761"/>
    <w:rsid w:val="00B06CD4"/>
    <w:rsid w:val="00B06D94"/>
    <w:rsid w:val="00B07093"/>
    <w:rsid w:val="00B0782B"/>
    <w:rsid w:val="00B0787C"/>
    <w:rsid w:val="00B078DB"/>
    <w:rsid w:val="00B0797D"/>
    <w:rsid w:val="00B10176"/>
    <w:rsid w:val="00B101D5"/>
    <w:rsid w:val="00B1066B"/>
    <w:rsid w:val="00B10ABF"/>
    <w:rsid w:val="00B10CBB"/>
    <w:rsid w:val="00B11425"/>
    <w:rsid w:val="00B11454"/>
    <w:rsid w:val="00B116E5"/>
    <w:rsid w:val="00B117DC"/>
    <w:rsid w:val="00B1252A"/>
    <w:rsid w:val="00B1253B"/>
    <w:rsid w:val="00B127BC"/>
    <w:rsid w:val="00B13149"/>
    <w:rsid w:val="00B13B42"/>
    <w:rsid w:val="00B13CE9"/>
    <w:rsid w:val="00B14082"/>
    <w:rsid w:val="00B14268"/>
    <w:rsid w:val="00B14285"/>
    <w:rsid w:val="00B14351"/>
    <w:rsid w:val="00B14710"/>
    <w:rsid w:val="00B14B95"/>
    <w:rsid w:val="00B1519D"/>
    <w:rsid w:val="00B152BF"/>
    <w:rsid w:val="00B154D9"/>
    <w:rsid w:val="00B156F3"/>
    <w:rsid w:val="00B15820"/>
    <w:rsid w:val="00B165A2"/>
    <w:rsid w:val="00B165DA"/>
    <w:rsid w:val="00B1777E"/>
    <w:rsid w:val="00B17EF3"/>
    <w:rsid w:val="00B201FD"/>
    <w:rsid w:val="00B20603"/>
    <w:rsid w:val="00B20644"/>
    <w:rsid w:val="00B20709"/>
    <w:rsid w:val="00B20A2B"/>
    <w:rsid w:val="00B20BCC"/>
    <w:rsid w:val="00B20E1C"/>
    <w:rsid w:val="00B211C0"/>
    <w:rsid w:val="00B214D0"/>
    <w:rsid w:val="00B216D3"/>
    <w:rsid w:val="00B218FD"/>
    <w:rsid w:val="00B21A74"/>
    <w:rsid w:val="00B21B2B"/>
    <w:rsid w:val="00B21B46"/>
    <w:rsid w:val="00B22447"/>
    <w:rsid w:val="00B2266E"/>
    <w:rsid w:val="00B227E8"/>
    <w:rsid w:val="00B23C58"/>
    <w:rsid w:val="00B23C59"/>
    <w:rsid w:val="00B23CDA"/>
    <w:rsid w:val="00B244D6"/>
    <w:rsid w:val="00B24BA4"/>
    <w:rsid w:val="00B24BCF"/>
    <w:rsid w:val="00B24F31"/>
    <w:rsid w:val="00B25037"/>
    <w:rsid w:val="00B254A4"/>
    <w:rsid w:val="00B25955"/>
    <w:rsid w:val="00B25E13"/>
    <w:rsid w:val="00B25E1B"/>
    <w:rsid w:val="00B25E3C"/>
    <w:rsid w:val="00B25F25"/>
    <w:rsid w:val="00B2607A"/>
    <w:rsid w:val="00B2653F"/>
    <w:rsid w:val="00B2683E"/>
    <w:rsid w:val="00B26863"/>
    <w:rsid w:val="00B26D1C"/>
    <w:rsid w:val="00B27B94"/>
    <w:rsid w:val="00B27D53"/>
    <w:rsid w:val="00B301F2"/>
    <w:rsid w:val="00B306F5"/>
    <w:rsid w:val="00B30814"/>
    <w:rsid w:val="00B30B21"/>
    <w:rsid w:val="00B30E83"/>
    <w:rsid w:val="00B31518"/>
    <w:rsid w:val="00B31F6A"/>
    <w:rsid w:val="00B32231"/>
    <w:rsid w:val="00B325AD"/>
    <w:rsid w:val="00B329D2"/>
    <w:rsid w:val="00B32AD6"/>
    <w:rsid w:val="00B32B03"/>
    <w:rsid w:val="00B32DE4"/>
    <w:rsid w:val="00B32ED8"/>
    <w:rsid w:val="00B33512"/>
    <w:rsid w:val="00B336DC"/>
    <w:rsid w:val="00B33C1D"/>
    <w:rsid w:val="00B33FF5"/>
    <w:rsid w:val="00B3404B"/>
    <w:rsid w:val="00B340B0"/>
    <w:rsid w:val="00B343CC"/>
    <w:rsid w:val="00B345B9"/>
    <w:rsid w:val="00B345BD"/>
    <w:rsid w:val="00B34704"/>
    <w:rsid w:val="00B34EAC"/>
    <w:rsid w:val="00B34F4F"/>
    <w:rsid w:val="00B35562"/>
    <w:rsid w:val="00B35861"/>
    <w:rsid w:val="00B35960"/>
    <w:rsid w:val="00B359AB"/>
    <w:rsid w:val="00B361C8"/>
    <w:rsid w:val="00B36550"/>
    <w:rsid w:val="00B36B3A"/>
    <w:rsid w:val="00B36BE8"/>
    <w:rsid w:val="00B36CF4"/>
    <w:rsid w:val="00B36F1D"/>
    <w:rsid w:val="00B373DC"/>
    <w:rsid w:val="00B376AD"/>
    <w:rsid w:val="00B3773A"/>
    <w:rsid w:val="00B37B33"/>
    <w:rsid w:val="00B401EA"/>
    <w:rsid w:val="00B40AA2"/>
    <w:rsid w:val="00B40D66"/>
    <w:rsid w:val="00B40DA7"/>
    <w:rsid w:val="00B4104A"/>
    <w:rsid w:val="00B411C1"/>
    <w:rsid w:val="00B418EF"/>
    <w:rsid w:val="00B41A91"/>
    <w:rsid w:val="00B41D47"/>
    <w:rsid w:val="00B424A7"/>
    <w:rsid w:val="00B429B7"/>
    <w:rsid w:val="00B42AC8"/>
    <w:rsid w:val="00B42EEF"/>
    <w:rsid w:val="00B42F69"/>
    <w:rsid w:val="00B4325F"/>
    <w:rsid w:val="00B43691"/>
    <w:rsid w:val="00B4369C"/>
    <w:rsid w:val="00B439FB"/>
    <w:rsid w:val="00B44361"/>
    <w:rsid w:val="00B44840"/>
    <w:rsid w:val="00B44965"/>
    <w:rsid w:val="00B44BA3"/>
    <w:rsid w:val="00B44FDF"/>
    <w:rsid w:val="00B45104"/>
    <w:rsid w:val="00B4572F"/>
    <w:rsid w:val="00B4652A"/>
    <w:rsid w:val="00B46606"/>
    <w:rsid w:val="00B476B1"/>
    <w:rsid w:val="00B476B2"/>
    <w:rsid w:val="00B476CF"/>
    <w:rsid w:val="00B4798F"/>
    <w:rsid w:val="00B47AE1"/>
    <w:rsid w:val="00B47F44"/>
    <w:rsid w:val="00B50206"/>
    <w:rsid w:val="00B510F9"/>
    <w:rsid w:val="00B51299"/>
    <w:rsid w:val="00B51B6F"/>
    <w:rsid w:val="00B520A0"/>
    <w:rsid w:val="00B52524"/>
    <w:rsid w:val="00B5286A"/>
    <w:rsid w:val="00B52BC4"/>
    <w:rsid w:val="00B52FD4"/>
    <w:rsid w:val="00B5307F"/>
    <w:rsid w:val="00B531E3"/>
    <w:rsid w:val="00B53E0C"/>
    <w:rsid w:val="00B54351"/>
    <w:rsid w:val="00B5484B"/>
    <w:rsid w:val="00B5512C"/>
    <w:rsid w:val="00B55277"/>
    <w:rsid w:val="00B552B9"/>
    <w:rsid w:val="00B5557F"/>
    <w:rsid w:val="00B55C90"/>
    <w:rsid w:val="00B56282"/>
    <w:rsid w:val="00B56908"/>
    <w:rsid w:val="00B569F4"/>
    <w:rsid w:val="00B56C0B"/>
    <w:rsid w:val="00B56C52"/>
    <w:rsid w:val="00B56D5A"/>
    <w:rsid w:val="00B56D7C"/>
    <w:rsid w:val="00B56F5C"/>
    <w:rsid w:val="00B574CE"/>
    <w:rsid w:val="00B57A7D"/>
    <w:rsid w:val="00B57EAE"/>
    <w:rsid w:val="00B6036A"/>
    <w:rsid w:val="00B60B77"/>
    <w:rsid w:val="00B60B78"/>
    <w:rsid w:val="00B60B9C"/>
    <w:rsid w:val="00B60FEA"/>
    <w:rsid w:val="00B610F4"/>
    <w:rsid w:val="00B615AC"/>
    <w:rsid w:val="00B61ABD"/>
    <w:rsid w:val="00B61CDE"/>
    <w:rsid w:val="00B62D37"/>
    <w:rsid w:val="00B62FA9"/>
    <w:rsid w:val="00B6317C"/>
    <w:rsid w:val="00B63473"/>
    <w:rsid w:val="00B6373E"/>
    <w:rsid w:val="00B6397E"/>
    <w:rsid w:val="00B642CD"/>
    <w:rsid w:val="00B64CB2"/>
    <w:rsid w:val="00B64EA4"/>
    <w:rsid w:val="00B656A1"/>
    <w:rsid w:val="00B6576C"/>
    <w:rsid w:val="00B65965"/>
    <w:rsid w:val="00B65B26"/>
    <w:rsid w:val="00B65EFE"/>
    <w:rsid w:val="00B66492"/>
    <w:rsid w:val="00B66794"/>
    <w:rsid w:val="00B66960"/>
    <w:rsid w:val="00B66BAE"/>
    <w:rsid w:val="00B66CC4"/>
    <w:rsid w:val="00B670E1"/>
    <w:rsid w:val="00B673F0"/>
    <w:rsid w:val="00B6753C"/>
    <w:rsid w:val="00B67990"/>
    <w:rsid w:val="00B702D4"/>
    <w:rsid w:val="00B703F6"/>
    <w:rsid w:val="00B707E0"/>
    <w:rsid w:val="00B70814"/>
    <w:rsid w:val="00B70FF0"/>
    <w:rsid w:val="00B710CA"/>
    <w:rsid w:val="00B710F3"/>
    <w:rsid w:val="00B71113"/>
    <w:rsid w:val="00B711B8"/>
    <w:rsid w:val="00B712E5"/>
    <w:rsid w:val="00B71389"/>
    <w:rsid w:val="00B71B6B"/>
    <w:rsid w:val="00B71DFE"/>
    <w:rsid w:val="00B726E1"/>
    <w:rsid w:val="00B72F9F"/>
    <w:rsid w:val="00B7356A"/>
    <w:rsid w:val="00B73CC8"/>
    <w:rsid w:val="00B73DF6"/>
    <w:rsid w:val="00B73EDB"/>
    <w:rsid w:val="00B746BF"/>
    <w:rsid w:val="00B74A8A"/>
    <w:rsid w:val="00B74DEC"/>
    <w:rsid w:val="00B7528F"/>
    <w:rsid w:val="00B754D8"/>
    <w:rsid w:val="00B75B1F"/>
    <w:rsid w:val="00B75C76"/>
    <w:rsid w:val="00B76376"/>
    <w:rsid w:val="00B7644B"/>
    <w:rsid w:val="00B77903"/>
    <w:rsid w:val="00B77A3F"/>
    <w:rsid w:val="00B77D93"/>
    <w:rsid w:val="00B77FE3"/>
    <w:rsid w:val="00B80093"/>
    <w:rsid w:val="00B80102"/>
    <w:rsid w:val="00B8013D"/>
    <w:rsid w:val="00B806D1"/>
    <w:rsid w:val="00B80803"/>
    <w:rsid w:val="00B8123E"/>
    <w:rsid w:val="00B819CF"/>
    <w:rsid w:val="00B81ADC"/>
    <w:rsid w:val="00B81C54"/>
    <w:rsid w:val="00B81D36"/>
    <w:rsid w:val="00B81E67"/>
    <w:rsid w:val="00B82D08"/>
    <w:rsid w:val="00B82D54"/>
    <w:rsid w:val="00B830D0"/>
    <w:rsid w:val="00B838F8"/>
    <w:rsid w:val="00B83AE4"/>
    <w:rsid w:val="00B83DB6"/>
    <w:rsid w:val="00B845D2"/>
    <w:rsid w:val="00B84E94"/>
    <w:rsid w:val="00B850BA"/>
    <w:rsid w:val="00B85484"/>
    <w:rsid w:val="00B85543"/>
    <w:rsid w:val="00B8593A"/>
    <w:rsid w:val="00B85C22"/>
    <w:rsid w:val="00B860CF"/>
    <w:rsid w:val="00B862CA"/>
    <w:rsid w:val="00B86595"/>
    <w:rsid w:val="00B86897"/>
    <w:rsid w:val="00B87191"/>
    <w:rsid w:val="00B87A4C"/>
    <w:rsid w:val="00B87B04"/>
    <w:rsid w:val="00B9035F"/>
    <w:rsid w:val="00B906B6"/>
    <w:rsid w:val="00B90CD5"/>
    <w:rsid w:val="00B90E20"/>
    <w:rsid w:val="00B910B3"/>
    <w:rsid w:val="00B917D8"/>
    <w:rsid w:val="00B91C67"/>
    <w:rsid w:val="00B92093"/>
    <w:rsid w:val="00B9210E"/>
    <w:rsid w:val="00B92AF8"/>
    <w:rsid w:val="00B92E3C"/>
    <w:rsid w:val="00B92E55"/>
    <w:rsid w:val="00B93152"/>
    <w:rsid w:val="00B934D1"/>
    <w:rsid w:val="00B935D0"/>
    <w:rsid w:val="00B9384A"/>
    <w:rsid w:val="00B93FE1"/>
    <w:rsid w:val="00B940AC"/>
    <w:rsid w:val="00B94B78"/>
    <w:rsid w:val="00B94E01"/>
    <w:rsid w:val="00B95271"/>
    <w:rsid w:val="00B96217"/>
    <w:rsid w:val="00B96A7F"/>
    <w:rsid w:val="00B96D78"/>
    <w:rsid w:val="00B96EDB"/>
    <w:rsid w:val="00B9701F"/>
    <w:rsid w:val="00B9708C"/>
    <w:rsid w:val="00B9711B"/>
    <w:rsid w:val="00B9735F"/>
    <w:rsid w:val="00B977A2"/>
    <w:rsid w:val="00B97B34"/>
    <w:rsid w:val="00BA0120"/>
    <w:rsid w:val="00BA05D0"/>
    <w:rsid w:val="00BA06EF"/>
    <w:rsid w:val="00BA0848"/>
    <w:rsid w:val="00BA0D50"/>
    <w:rsid w:val="00BA0EA7"/>
    <w:rsid w:val="00BA0FE3"/>
    <w:rsid w:val="00BA1826"/>
    <w:rsid w:val="00BA18D1"/>
    <w:rsid w:val="00BA1C80"/>
    <w:rsid w:val="00BA1D4D"/>
    <w:rsid w:val="00BA1DA5"/>
    <w:rsid w:val="00BA20C8"/>
    <w:rsid w:val="00BA272C"/>
    <w:rsid w:val="00BA28B3"/>
    <w:rsid w:val="00BA3329"/>
    <w:rsid w:val="00BA35AE"/>
    <w:rsid w:val="00BA35D0"/>
    <w:rsid w:val="00BA361B"/>
    <w:rsid w:val="00BA37F8"/>
    <w:rsid w:val="00BA3B17"/>
    <w:rsid w:val="00BA3BCE"/>
    <w:rsid w:val="00BA3E08"/>
    <w:rsid w:val="00BA53DC"/>
    <w:rsid w:val="00BA6135"/>
    <w:rsid w:val="00BA6332"/>
    <w:rsid w:val="00BA6535"/>
    <w:rsid w:val="00BA6A60"/>
    <w:rsid w:val="00BA7858"/>
    <w:rsid w:val="00BB00AE"/>
    <w:rsid w:val="00BB0433"/>
    <w:rsid w:val="00BB0B02"/>
    <w:rsid w:val="00BB0C85"/>
    <w:rsid w:val="00BB0CEE"/>
    <w:rsid w:val="00BB1159"/>
    <w:rsid w:val="00BB175F"/>
    <w:rsid w:val="00BB18D5"/>
    <w:rsid w:val="00BB1913"/>
    <w:rsid w:val="00BB1A57"/>
    <w:rsid w:val="00BB2041"/>
    <w:rsid w:val="00BB2218"/>
    <w:rsid w:val="00BB2924"/>
    <w:rsid w:val="00BB33C7"/>
    <w:rsid w:val="00BB3BEF"/>
    <w:rsid w:val="00BB405C"/>
    <w:rsid w:val="00BB46A4"/>
    <w:rsid w:val="00BB4955"/>
    <w:rsid w:val="00BB49E9"/>
    <w:rsid w:val="00BB4C7B"/>
    <w:rsid w:val="00BB5381"/>
    <w:rsid w:val="00BB5ADB"/>
    <w:rsid w:val="00BB5EC0"/>
    <w:rsid w:val="00BB63D9"/>
    <w:rsid w:val="00BB6F0C"/>
    <w:rsid w:val="00BB78E6"/>
    <w:rsid w:val="00BC0CD2"/>
    <w:rsid w:val="00BC1561"/>
    <w:rsid w:val="00BC17E6"/>
    <w:rsid w:val="00BC187A"/>
    <w:rsid w:val="00BC188C"/>
    <w:rsid w:val="00BC19D4"/>
    <w:rsid w:val="00BC1A76"/>
    <w:rsid w:val="00BC1FD4"/>
    <w:rsid w:val="00BC202A"/>
    <w:rsid w:val="00BC26AE"/>
    <w:rsid w:val="00BC2DDE"/>
    <w:rsid w:val="00BC2EBE"/>
    <w:rsid w:val="00BC339F"/>
    <w:rsid w:val="00BC356E"/>
    <w:rsid w:val="00BC3696"/>
    <w:rsid w:val="00BC3D7C"/>
    <w:rsid w:val="00BC4054"/>
    <w:rsid w:val="00BC42B4"/>
    <w:rsid w:val="00BC4978"/>
    <w:rsid w:val="00BC4A75"/>
    <w:rsid w:val="00BC583B"/>
    <w:rsid w:val="00BC5AE9"/>
    <w:rsid w:val="00BC5B72"/>
    <w:rsid w:val="00BC5D22"/>
    <w:rsid w:val="00BC6091"/>
    <w:rsid w:val="00BC6463"/>
    <w:rsid w:val="00BC67DB"/>
    <w:rsid w:val="00BC6C5C"/>
    <w:rsid w:val="00BC7554"/>
    <w:rsid w:val="00BC789E"/>
    <w:rsid w:val="00BC78FF"/>
    <w:rsid w:val="00BC7F56"/>
    <w:rsid w:val="00BC7F6D"/>
    <w:rsid w:val="00BD0271"/>
    <w:rsid w:val="00BD0AAE"/>
    <w:rsid w:val="00BD115E"/>
    <w:rsid w:val="00BD1A90"/>
    <w:rsid w:val="00BD1FB2"/>
    <w:rsid w:val="00BD20A1"/>
    <w:rsid w:val="00BD2225"/>
    <w:rsid w:val="00BD2375"/>
    <w:rsid w:val="00BD25C5"/>
    <w:rsid w:val="00BD2E2D"/>
    <w:rsid w:val="00BD36C0"/>
    <w:rsid w:val="00BD4384"/>
    <w:rsid w:val="00BD44D8"/>
    <w:rsid w:val="00BD487D"/>
    <w:rsid w:val="00BD4BB7"/>
    <w:rsid w:val="00BD4EDB"/>
    <w:rsid w:val="00BD4F25"/>
    <w:rsid w:val="00BD50F0"/>
    <w:rsid w:val="00BD5436"/>
    <w:rsid w:val="00BD5691"/>
    <w:rsid w:val="00BD57D5"/>
    <w:rsid w:val="00BD5F14"/>
    <w:rsid w:val="00BD6068"/>
    <w:rsid w:val="00BD62F6"/>
    <w:rsid w:val="00BD6599"/>
    <w:rsid w:val="00BD66E2"/>
    <w:rsid w:val="00BD69CD"/>
    <w:rsid w:val="00BD6DBA"/>
    <w:rsid w:val="00BD6EE9"/>
    <w:rsid w:val="00BD77F0"/>
    <w:rsid w:val="00BD78D8"/>
    <w:rsid w:val="00BD7E0E"/>
    <w:rsid w:val="00BD7FE4"/>
    <w:rsid w:val="00BE0064"/>
    <w:rsid w:val="00BE00BB"/>
    <w:rsid w:val="00BE046F"/>
    <w:rsid w:val="00BE1345"/>
    <w:rsid w:val="00BE15F7"/>
    <w:rsid w:val="00BE1DF7"/>
    <w:rsid w:val="00BE1E97"/>
    <w:rsid w:val="00BE28EA"/>
    <w:rsid w:val="00BE2D4A"/>
    <w:rsid w:val="00BE2EBE"/>
    <w:rsid w:val="00BE2FDD"/>
    <w:rsid w:val="00BE30D6"/>
    <w:rsid w:val="00BE349B"/>
    <w:rsid w:val="00BE3D64"/>
    <w:rsid w:val="00BE3E6B"/>
    <w:rsid w:val="00BE3F95"/>
    <w:rsid w:val="00BE4063"/>
    <w:rsid w:val="00BE42A6"/>
    <w:rsid w:val="00BE455E"/>
    <w:rsid w:val="00BE46BF"/>
    <w:rsid w:val="00BE4826"/>
    <w:rsid w:val="00BE492D"/>
    <w:rsid w:val="00BE4961"/>
    <w:rsid w:val="00BE5192"/>
    <w:rsid w:val="00BE5854"/>
    <w:rsid w:val="00BE6346"/>
    <w:rsid w:val="00BE7426"/>
    <w:rsid w:val="00BE7443"/>
    <w:rsid w:val="00BE7816"/>
    <w:rsid w:val="00BE7850"/>
    <w:rsid w:val="00BF0337"/>
    <w:rsid w:val="00BF0356"/>
    <w:rsid w:val="00BF03FC"/>
    <w:rsid w:val="00BF07CC"/>
    <w:rsid w:val="00BF0B95"/>
    <w:rsid w:val="00BF0FD4"/>
    <w:rsid w:val="00BF10F4"/>
    <w:rsid w:val="00BF11F5"/>
    <w:rsid w:val="00BF12C2"/>
    <w:rsid w:val="00BF19EE"/>
    <w:rsid w:val="00BF1B15"/>
    <w:rsid w:val="00BF1B3A"/>
    <w:rsid w:val="00BF1B5F"/>
    <w:rsid w:val="00BF2256"/>
    <w:rsid w:val="00BF278C"/>
    <w:rsid w:val="00BF2B42"/>
    <w:rsid w:val="00BF2C4C"/>
    <w:rsid w:val="00BF2DCD"/>
    <w:rsid w:val="00BF32A0"/>
    <w:rsid w:val="00BF3378"/>
    <w:rsid w:val="00BF343E"/>
    <w:rsid w:val="00BF35D6"/>
    <w:rsid w:val="00BF37AB"/>
    <w:rsid w:val="00BF3B25"/>
    <w:rsid w:val="00BF429E"/>
    <w:rsid w:val="00BF431A"/>
    <w:rsid w:val="00BF4972"/>
    <w:rsid w:val="00BF4AF2"/>
    <w:rsid w:val="00BF4F8C"/>
    <w:rsid w:val="00BF5414"/>
    <w:rsid w:val="00BF59F8"/>
    <w:rsid w:val="00BF5DD6"/>
    <w:rsid w:val="00BF5F59"/>
    <w:rsid w:val="00BF6284"/>
    <w:rsid w:val="00BF6E82"/>
    <w:rsid w:val="00BF6EA3"/>
    <w:rsid w:val="00BF70DE"/>
    <w:rsid w:val="00BF7136"/>
    <w:rsid w:val="00BF73FF"/>
    <w:rsid w:val="00BF79B2"/>
    <w:rsid w:val="00BF7D0F"/>
    <w:rsid w:val="00C0026A"/>
    <w:rsid w:val="00C00996"/>
    <w:rsid w:val="00C00EFD"/>
    <w:rsid w:val="00C01144"/>
    <w:rsid w:val="00C01297"/>
    <w:rsid w:val="00C012D1"/>
    <w:rsid w:val="00C012FB"/>
    <w:rsid w:val="00C0148C"/>
    <w:rsid w:val="00C019B8"/>
    <w:rsid w:val="00C019F3"/>
    <w:rsid w:val="00C01BCC"/>
    <w:rsid w:val="00C01C0E"/>
    <w:rsid w:val="00C01DF2"/>
    <w:rsid w:val="00C02270"/>
    <w:rsid w:val="00C02483"/>
    <w:rsid w:val="00C02765"/>
    <w:rsid w:val="00C02FC5"/>
    <w:rsid w:val="00C036BE"/>
    <w:rsid w:val="00C0383F"/>
    <w:rsid w:val="00C04BFE"/>
    <w:rsid w:val="00C04D47"/>
    <w:rsid w:val="00C04E33"/>
    <w:rsid w:val="00C04FC7"/>
    <w:rsid w:val="00C05025"/>
    <w:rsid w:val="00C05036"/>
    <w:rsid w:val="00C0507A"/>
    <w:rsid w:val="00C05187"/>
    <w:rsid w:val="00C051FF"/>
    <w:rsid w:val="00C05451"/>
    <w:rsid w:val="00C057B9"/>
    <w:rsid w:val="00C059F2"/>
    <w:rsid w:val="00C05B3C"/>
    <w:rsid w:val="00C05E35"/>
    <w:rsid w:val="00C06158"/>
    <w:rsid w:val="00C065B0"/>
    <w:rsid w:val="00C06A33"/>
    <w:rsid w:val="00C06B55"/>
    <w:rsid w:val="00C0712B"/>
    <w:rsid w:val="00C071A1"/>
    <w:rsid w:val="00C075A9"/>
    <w:rsid w:val="00C07BBE"/>
    <w:rsid w:val="00C07CCB"/>
    <w:rsid w:val="00C10145"/>
    <w:rsid w:val="00C101D7"/>
    <w:rsid w:val="00C104CE"/>
    <w:rsid w:val="00C10C33"/>
    <w:rsid w:val="00C10D3D"/>
    <w:rsid w:val="00C1149A"/>
    <w:rsid w:val="00C11768"/>
    <w:rsid w:val="00C11A25"/>
    <w:rsid w:val="00C11D31"/>
    <w:rsid w:val="00C11D74"/>
    <w:rsid w:val="00C123C5"/>
    <w:rsid w:val="00C124D7"/>
    <w:rsid w:val="00C131C5"/>
    <w:rsid w:val="00C13251"/>
    <w:rsid w:val="00C13299"/>
    <w:rsid w:val="00C13A1A"/>
    <w:rsid w:val="00C13F5E"/>
    <w:rsid w:val="00C141C8"/>
    <w:rsid w:val="00C144B7"/>
    <w:rsid w:val="00C146FA"/>
    <w:rsid w:val="00C1470D"/>
    <w:rsid w:val="00C14A70"/>
    <w:rsid w:val="00C14C3B"/>
    <w:rsid w:val="00C14E4C"/>
    <w:rsid w:val="00C15116"/>
    <w:rsid w:val="00C15624"/>
    <w:rsid w:val="00C15642"/>
    <w:rsid w:val="00C15D23"/>
    <w:rsid w:val="00C160EC"/>
    <w:rsid w:val="00C163A9"/>
    <w:rsid w:val="00C16AF4"/>
    <w:rsid w:val="00C16BA7"/>
    <w:rsid w:val="00C16DE4"/>
    <w:rsid w:val="00C1725F"/>
    <w:rsid w:val="00C1737D"/>
    <w:rsid w:val="00C174FD"/>
    <w:rsid w:val="00C176CB"/>
    <w:rsid w:val="00C176D1"/>
    <w:rsid w:val="00C17B18"/>
    <w:rsid w:val="00C17CF6"/>
    <w:rsid w:val="00C201E6"/>
    <w:rsid w:val="00C20CA4"/>
    <w:rsid w:val="00C20FFE"/>
    <w:rsid w:val="00C21145"/>
    <w:rsid w:val="00C2125C"/>
    <w:rsid w:val="00C212AB"/>
    <w:rsid w:val="00C212ED"/>
    <w:rsid w:val="00C22966"/>
    <w:rsid w:val="00C22ADF"/>
    <w:rsid w:val="00C22C65"/>
    <w:rsid w:val="00C22C78"/>
    <w:rsid w:val="00C22CAD"/>
    <w:rsid w:val="00C22F24"/>
    <w:rsid w:val="00C2320A"/>
    <w:rsid w:val="00C2335F"/>
    <w:rsid w:val="00C237DF"/>
    <w:rsid w:val="00C239E6"/>
    <w:rsid w:val="00C23C5A"/>
    <w:rsid w:val="00C23F30"/>
    <w:rsid w:val="00C24466"/>
    <w:rsid w:val="00C2455B"/>
    <w:rsid w:val="00C24653"/>
    <w:rsid w:val="00C246CF"/>
    <w:rsid w:val="00C24D70"/>
    <w:rsid w:val="00C24F04"/>
    <w:rsid w:val="00C25B58"/>
    <w:rsid w:val="00C25B95"/>
    <w:rsid w:val="00C25D72"/>
    <w:rsid w:val="00C25EF7"/>
    <w:rsid w:val="00C262E4"/>
    <w:rsid w:val="00C26368"/>
    <w:rsid w:val="00C269CD"/>
    <w:rsid w:val="00C26DA7"/>
    <w:rsid w:val="00C27CB0"/>
    <w:rsid w:val="00C30515"/>
    <w:rsid w:val="00C30B33"/>
    <w:rsid w:val="00C30D57"/>
    <w:rsid w:val="00C30DAA"/>
    <w:rsid w:val="00C312E0"/>
    <w:rsid w:val="00C314D5"/>
    <w:rsid w:val="00C315C9"/>
    <w:rsid w:val="00C316DD"/>
    <w:rsid w:val="00C3196A"/>
    <w:rsid w:val="00C31C96"/>
    <w:rsid w:val="00C32892"/>
    <w:rsid w:val="00C32AE1"/>
    <w:rsid w:val="00C32E52"/>
    <w:rsid w:val="00C32F98"/>
    <w:rsid w:val="00C33ACB"/>
    <w:rsid w:val="00C33FD1"/>
    <w:rsid w:val="00C341AC"/>
    <w:rsid w:val="00C34385"/>
    <w:rsid w:val="00C343D2"/>
    <w:rsid w:val="00C348DE"/>
    <w:rsid w:val="00C34F26"/>
    <w:rsid w:val="00C35086"/>
    <w:rsid w:val="00C350AA"/>
    <w:rsid w:val="00C35A76"/>
    <w:rsid w:val="00C35A92"/>
    <w:rsid w:val="00C360BC"/>
    <w:rsid w:val="00C3614F"/>
    <w:rsid w:val="00C36818"/>
    <w:rsid w:val="00C36D25"/>
    <w:rsid w:val="00C37357"/>
    <w:rsid w:val="00C373DF"/>
    <w:rsid w:val="00C377A3"/>
    <w:rsid w:val="00C37EA6"/>
    <w:rsid w:val="00C400CC"/>
    <w:rsid w:val="00C40920"/>
    <w:rsid w:val="00C40B87"/>
    <w:rsid w:val="00C4126A"/>
    <w:rsid w:val="00C42268"/>
    <w:rsid w:val="00C4275A"/>
    <w:rsid w:val="00C428A3"/>
    <w:rsid w:val="00C42A27"/>
    <w:rsid w:val="00C42D25"/>
    <w:rsid w:val="00C42F25"/>
    <w:rsid w:val="00C4320A"/>
    <w:rsid w:val="00C437BD"/>
    <w:rsid w:val="00C43C03"/>
    <w:rsid w:val="00C43F04"/>
    <w:rsid w:val="00C4510B"/>
    <w:rsid w:val="00C45380"/>
    <w:rsid w:val="00C463D8"/>
    <w:rsid w:val="00C46701"/>
    <w:rsid w:val="00C46708"/>
    <w:rsid w:val="00C477CF"/>
    <w:rsid w:val="00C47ACC"/>
    <w:rsid w:val="00C516D3"/>
    <w:rsid w:val="00C517E6"/>
    <w:rsid w:val="00C51A6B"/>
    <w:rsid w:val="00C51DE3"/>
    <w:rsid w:val="00C5274F"/>
    <w:rsid w:val="00C52D0A"/>
    <w:rsid w:val="00C52E27"/>
    <w:rsid w:val="00C532A6"/>
    <w:rsid w:val="00C53CDB"/>
    <w:rsid w:val="00C53E62"/>
    <w:rsid w:val="00C54654"/>
    <w:rsid w:val="00C54D50"/>
    <w:rsid w:val="00C54F91"/>
    <w:rsid w:val="00C550D3"/>
    <w:rsid w:val="00C550ED"/>
    <w:rsid w:val="00C551C8"/>
    <w:rsid w:val="00C5529A"/>
    <w:rsid w:val="00C55753"/>
    <w:rsid w:val="00C557D1"/>
    <w:rsid w:val="00C55A80"/>
    <w:rsid w:val="00C56020"/>
    <w:rsid w:val="00C5604A"/>
    <w:rsid w:val="00C564C9"/>
    <w:rsid w:val="00C56BB3"/>
    <w:rsid w:val="00C572B3"/>
    <w:rsid w:val="00C5738D"/>
    <w:rsid w:val="00C574DD"/>
    <w:rsid w:val="00C576D8"/>
    <w:rsid w:val="00C57B77"/>
    <w:rsid w:val="00C57BCA"/>
    <w:rsid w:val="00C6043D"/>
    <w:rsid w:val="00C60586"/>
    <w:rsid w:val="00C60A0D"/>
    <w:rsid w:val="00C60FEE"/>
    <w:rsid w:val="00C6136C"/>
    <w:rsid w:val="00C614E2"/>
    <w:rsid w:val="00C617B8"/>
    <w:rsid w:val="00C62118"/>
    <w:rsid w:val="00C625D9"/>
    <w:rsid w:val="00C6286C"/>
    <w:rsid w:val="00C62A71"/>
    <w:rsid w:val="00C62A79"/>
    <w:rsid w:val="00C62D66"/>
    <w:rsid w:val="00C62D9B"/>
    <w:rsid w:val="00C6331B"/>
    <w:rsid w:val="00C634AA"/>
    <w:rsid w:val="00C634E6"/>
    <w:rsid w:val="00C6358A"/>
    <w:rsid w:val="00C6387C"/>
    <w:rsid w:val="00C63A07"/>
    <w:rsid w:val="00C63A97"/>
    <w:rsid w:val="00C64114"/>
    <w:rsid w:val="00C646EB"/>
    <w:rsid w:val="00C64A2F"/>
    <w:rsid w:val="00C64AEF"/>
    <w:rsid w:val="00C65C0D"/>
    <w:rsid w:val="00C65CEB"/>
    <w:rsid w:val="00C65E00"/>
    <w:rsid w:val="00C65FBF"/>
    <w:rsid w:val="00C666E0"/>
    <w:rsid w:val="00C66821"/>
    <w:rsid w:val="00C66A3C"/>
    <w:rsid w:val="00C66DA5"/>
    <w:rsid w:val="00C672B9"/>
    <w:rsid w:val="00C6744A"/>
    <w:rsid w:val="00C67EF5"/>
    <w:rsid w:val="00C7068C"/>
    <w:rsid w:val="00C712B4"/>
    <w:rsid w:val="00C71422"/>
    <w:rsid w:val="00C71918"/>
    <w:rsid w:val="00C71A58"/>
    <w:rsid w:val="00C71AC0"/>
    <w:rsid w:val="00C7285A"/>
    <w:rsid w:val="00C72C40"/>
    <w:rsid w:val="00C72F0A"/>
    <w:rsid w:val="00C73C82"/>
    <w:rsid w:val="00C73CAC"/>
    <w:rsid w:val="00C73FC8"/>
    <w:rsid w:val="00C74977"/>
    <w:rsid w:val="00C74D38"/>
    <w:rsid w:val="00C74D53"/>
    <w:rsid w:val="00C756E3"/>
    <w:rsid w:val="00C7570A"/>
    <w:rsid w:val="00C75962"/>
    <w:rsid w:val="00C759AA"/>
    <w:rsid w:val="00C75CE8"/>
    <w:rsid w:val="00C75E0D"/>
    <w:rsid w:val="00C75F18"/>
    <w:rsid w:val="00C75FA4"/>
    <w:rsid w:val="00C7602F"/>
    <w:rsid w:val="00C76225"/>
    <w:rsid w:val="00C76568"/>
    <w:rsid w:val="00C767CF"/>
    <w:rsid w:val="00C76927"/>
    <w:rsid w:val="00C77898"/>
    <w:rsid w:val="00C779B6"/>
    <w:rsid w:val="00C77A11"/>
    <w:rsid w:val="00C77ACA"/>
    <w:rsid w:val="00C77DCB"/>
    <w:rsid w:val="00C77E45"/>
    <w:rsid w:val="00C80348"/>
    <w:rsid w:val="00C80406"/>
    <w:rsid w:val="00C8040B"/>
    <w:rsid w:val="00C80BF6"/>
    <w:rsid w:val="00C80FD7"/>
    <w:rsid w:val="00C8108B"/>
    <w:rsid w:val="00C81C4E"/>
    <w:rsid w:val="00C8243D"/>
    <w:rsid w:val="00C826A7"/>
    <w:rsid w:val="00C82EE6"/>
    <w:rsid w:val="00C82FB5"/>
    <w:rsid w:val="00C83BED"/>
    <w:rsid w:val="00C842FE"/>
    <w:rsid w:val="00C8445F"/>
    <w:rsid w:val="00C847CC"/>
    <w:rsid w:val="00C84832"/>
    <w:rsid w:val="00C84903"/>
    <w:rsid w:val="00C851FE"/>
    <w:rsid w:val="00C856BD"/>
    <w:rsid w:val="00C86014"/>
    <w:rsid w:val="00C867CC"/>
    <w:rsid w:val="00C87854"/>
    <w:rsid w:val="00C87885"/>
    <w:rsid w:val="00C878B5"/>
    <w:rsid w:val="00C87CC7"/>
    <w:rsid w:val="00C87FAE"/>
    <w:rsid w:val="00C90A76"/>
    <w:rsid w:val="00C911B1"/>
    <w:rsid w:val="00C913DE"/>
    <w:rsid w:val="00C91771"/>
    <w:rsid w:val="00C917A1"/>
    <w:rsid w:val="00C91867"/>
    <w:rsid w:val="00C91C81"/>
    <w:rsid w:val="00C92DD6"/>
    <w:rsid w:val="00C92F88"/>
    <w:rsid w:val="00C93119"/>
    <w:rsid w:val="00C93402"/>
    <w:rsid w:val="00C93F4E"/>
    <w:rsid w:val="00C941D1"/>
    <w:rsid w:val="00C9453B"/>
    <w:rsid w:val="00C954A5"/>
    <w:rsid w:val="00C95681"/>
    <w:rsid w:val="00C95AD3"/>
    <w:rsid w:val="00C967D7"/>
    <w:rsid w:val="00C96A36"/>
    <w:rsid w:val="00C97239"/>
    <w:rsid w:val="00C97A12"/>
    <w:rsid w:val="00CA009B"/>
    <w:rsid w:val="00CA01D5"/>
    <w:rsid w:val="00CA0BE3"/>
    <w:rsid w:val="00CA0EFE"/>
    <w:rsid w:val="00CA1408"/>
    <w:rsid w:val="00CA143F"/>
    <w:rsid w:val="00CA1AB2"/>
    <w:rsid w:val="00CA1AEE"/>
    <w:rsid w:val="00CA1CA7"/>
    <w:rsid w:val="00CA21CC"/>
    <w:rsid w:val="00CA2685"/>
    <w:rsid w:val="00CA2EA5"/>
    <w:rsid w:val="00CA2FAB"/>
    <w:rsid w:val="00CA33FF"/>
    <w:rsid w:val="00CA34A8"/>
    <w:rsid w:val="00CA34EA"/>
    <w:rsid w:val="00CA368D"/>
    <w:rsid w:val="00CA3A19"/>
    <w:rsid w:val="00CA3B2B"/>
    <w:rsid w:val="00CA4148"/>
    <w:rsid w:val="00CA4234"/>
    <w:rsid w:val="00CA4272"/>
    <w:rsid w:val="00CA4522"/>
    <w:rsid w:val="00CA456C"/>
    <w:rsid w:val="00CA54EB"/>
    <w:rsid w:val="00CA5673"/>
    <w:rsid w:val="00CA5716"/>
    <w:rsid w:val="00CA5C05"/>
    <w:rsid w:val="00CA5C91"/>
    <w:rsid w:val="00CA5D12"/>
    <w:rsid w:val="00CA5DFA"/>
    <w:rsid w:val="00CA5E46"/>
    <w:rsid w:val="00CA5F28"/>
    <w:rsid w:val="00CA654C"/>
    <w:rsid w:val="00CA6666"/>
    <w:rsid w:val="00CA6A87"/>
    <w:rsid w:val="00CA6E1E"/>
    <w:rsid w:val="00CA713C"/>
    <w:rsid w:val="00CA76D0"/>
    <w:rsid w:val="00CA783C"/>
    <w:rsid w:val="00CA7B99"/>
    <w:rsid w:val="00CA7BFC"/>
    <w:rsid w:val="00CB13F9"/>
    <w:rsid w:val="00CB209E"/>
    <w:rsid w:val="00CB2927"/>
    <w:rsid w:val="00CB2ACF"/>
    <w:rsid w:val="00CB2C23"/>
    <w:rsid w:val="00CB34BB"/>
    <w:rsid w:val="00CB3D6F"/>
    <w:rsid w:val="00CB41E7"/>
    <w:rsid w:val="00CB452F"/>
    <w:rsid w:val="00CB4840"/>
    <w:rsid w:val="00CB4892"/>
    <w:rsid w:val="00CB4A3B"/>
    <w:rsid w:val="00CB4E50"/>
    <w:rsid w:val="00CB51AD"/>
    <w:rsid w:val="00CB5926"/>
    <w:rsid w:val="00CB5B50"/>
    <w:rsid w:val="00CB6187"/>
    <w:rsid w:val="00CB6C13"/>
    <w:rsid w:val="00CB6ECC"/>
    <w:rsid w:val="00CB7949"/>
    <w:rsid w:val="00CB7EAA"/>
    <w:rsid w:val="00CC053B"/>
    <w:rsid w:val="00CC05AD"/>
    <w:rsid w:val="00CC0BBE"/>
    <w:rsid w:val="00CC0DB5"/>
    <w:rsid w:val="00CC1678"/>
    <w:rsid w:val="00CC1A7D"/>
    <w:rsid w:val="00CC1B60"/>
    <w:rsid w:val="00CC1D94"/>
    <w:rsid w:val="00CC2366"/>
    <w:rsid w:val="00CC2699"/>
    <w:rsid w:val="00CC2799"/>
    <w:rsid w:val="00CC27ED"/>
    <w:rsid w:val="00CC2871"/>
    <w:rsid w:val="00CC2FBF"/>
    <w:rsid w:val="00CC3332"/>
    <w:rsid w:val="00CC3401"/>
    <w:rsid w:val="00CC359C"/>
    <w:rsid w:val="00CC3CE1"/>
    <w:rsid w:val="00CC3FDB"/>
    <w:rsid w:val="00CC42E8"/>
    <w:rsid w:val="00CC45E6"/>
    <w:rsid w:val="00CC4CE4"/>
    <w:rsid w:val="00CC4CF9"/>
    <w:rsid w:val="00CC4F64"/>
    <w:rsid w:val="00CC543B"/>
    <w:rsid w:val="00CC5B0A"/>
    <w:rsid w:val="00CC602B"/>
    <w:rsid w:val="00CC6115"/>
    <w:rsid w:val="00CC6763"/>
    <w:rsid w:val="00CC67E2"/>
    <w:rsid w:val="00CC7030"/>
    <w:rsid w:val="00CC73DA"/>
    <w:rsid w:val="00CC79B8"/>
    <w:rsid w:val="00CD00FF"/>
    <w:rsid w:val="00CD0A08"/>
    <w:rsid w:val="00CD0F18"/>
    <w:rsid w:val="00CD1DE4"/>
    <w:rsid w:val="00CD2844"/>
    <w:rsid w:val="00CD30E9"/>
    <w:rsid w:val="00CD3144"/>
    <w:rsid w:val="00CD3272"/>
    <w:rsid w:val="00CD3AEB"/>
    <w:rsid w:val="00CD3E69"/>
    <w:rsid w:val="00CD3FE6"/>
    <w:rsid w:val="00CD42FD"/>
    <w:rsid w:val="00CD45EA"/>
    <w:rsid w:val="00CD5182"/>
    <w:rsid w:val="00CD52F3"/>
    <w:rsid w:val="00CD59F5"/>
    <w:rsid w:val="00CD645B"/>
    <w:rsid w:val="00CD6B52"/>
    <w:rsid w:val="00CD7621"/>
    <w:rsid w:val="00CE065D"/>
    <w:rsid w:val="00CE0ED9"/>
    <w:rsid w:val="00CE0FFB"/>
    <w:rsid w:val="00CE1472"/>
    <w:rsid w:val="00CE1482"/>
    <w:rsid w:val="00CE1723"/>
    <w:rsid w:val="00CE1F12"/>
    <w:rsid w:val="00CE20B1"/>
    <w:rsid w:val="00CE2125"/>
    <w:rsid w:val="00CE21CB"/>
    <w:rsid w:val="00CE28F3"/>
    <w:rsid w:val="00CE2C0D"/>
    <w:rsid w:val="00CE2C5F"/>
    <w:rsid w:val="00CE41DD"/>
    <w:rsid w:val="00CE4211"/>
    <w:rsid w:val="00CE510E"/>
    <w:rsid w:val="00CE5702"/>
    <w:rsid w:val="00CE578D"/>
    <w:rsid w:val="00CE57FD"/>
    <w:rsid w:val="00CE5D04"/>
    <w:rsid w:val="00CE68F3"/>
    <w:rsid w:val="00CE6F3D"/>
    <w:rsid w:val="00CE713D"/>
    <w:rsid w:val="00CE74B1"/>
    <w:rsid w:val="00CE7669"/>
    <w:rsid w:val="00CE7A28"/>
    <w:rsid w:val="00CF0B39"/>
    <w:rsid w:val="00CF11B4"/>
    <w:rsid w:val="00CF155E"/>
    <w:rsid w:val="00CF1613"/>
    <w:rsid w:val="00CF182F"/>
    <w:rsid w:val="00CF252D"/>
    <w:rsid w:val="00CF29F3"/>
    <w:rsid w:val="00CF2B97"/>
    <w:rsid w:val="00CF2D88"/>
    <w:rsid w:val="00CF34B5"/>
    <w:rsid w:val="00CF3AE1"/>
    <w:rsid w:val="00CF4061"/>
    <w:rsid w:val="00CF4859"/>
    <w:rsid w:val="00CF4BF0"/>
    <w:rsid w:val="00CF5FC3"/>
    <w:rsid w:val="00CF76B8"/>
    <w:rsid w:val="00CF77DB"/>
    <w:rsid w:val="00CF7AEA"/>
    <w:rsid w:val="00D005A8"/>
    <w:rsid w:val="00D00C1D"/>
    <w:rsid w:val="00D01598"/>
    <w:rsid w:val="00D0173B"/>
    <w:rsid w:val="00D01FD7"/>
    <w:rsid w:val="00D02ABE"/>
    <w:rsid w:val="00D02E8D"/>
    <w:rsid w:val="00D02FD5"/>
    <w:rsid w:val="00D03F31"/>
    <w:rsid w:val="00D0434C"/>
    <w:rsid w:val="00D044C6"/>
    <w:rsid w:val="00D046D8"/>
    <w:rsid w:val="00D04A8F"/>
    <w:rsid w:val="00D05183"/>
    <w:rsid w:val="00D052FA"/>
    <w:rsid w:val="00D0555B"/>
    <w:rsid w:val="00D05883"/>
    <w:rsid w:val="00D06185"/>
    <w:rsid w:val="00D062B7"/>
    <w:rsid w:val="00D062E7"/>
    <w:rsid w:val="00D06379"/>
    <w:rsid w:val="00D067FA"/>
    <w:rsid w:val="00D06982"/>
    <w:rsid w:val="00D06BB7"/>
    <w:rsid w:val="00D06D18"/>
    <w:rsid w:val="00D07546"/>
    <w:rsid w:val="00D076BF"/>
    <w:rsid w:val="00D07B22"/>
    <w:rsid w:val="00D10709"/>
    <w:rsid w:val="00D109D5"/>
    <w:rsid w:val="00D10E78"/>
    <w:rsid w:val="00D11063"/>
    <w:rsid w:val="00D11270"/>
    <w:rsid w:val="00D1140F"/>
    <w:rsid w:val="00D11527"/>
    <w:rsid w:val="00D11566"/>
    <w:rsid w:val="00D11762"/>
    <w:rsid w:val="00D11AF0"/>
    <w:rsid w:val="00D11CD0"/>
    <w:rsid w:val="00D12385"/>
    <w:rsid w:val="00D1262A"/>
    <w:rsid w:val="00D1269E"/>
    <w:rsid w:val="00D127D9"/>
    <w:rsid w:val="00D128F0"/>
    <w:rsid w:val="00D12F12"/>
    <w:rsid w:val="00D133C2"/>
    <w:rsid w:val="00D1357D"/>
    <w:rsid w:val="00D13F89"/>
    <w:rsid w:val="00D1419D"/>
    <w:rsid w:val="00D14E55"/>
    <w:rsid w:val="00D158F2"/>
    <w:rsid w:val="00D15A52"/>
    <w:rsid w:val="00D15FB8"/>
    <w:rsid w:val="00D162A2"/>
    <w:rsid w:val="00D162BF"/>
    <w:rsid w:val="00D16355"/>
    <w:rsid w:val="00D16388"/>
    <w:rsid w:val="00D167D2"/>
    <w:rsid w:val="00D16F02"/>
    <w:rsid w:val="00D17189"/>
    <w:rsid w:val="00D172DE"/>
    <w:rsid w:val="00D17E16"/>
    <w:rsid w:val="00D17FED"/>
    <w:rsid w:val="00D200C3"/>
    <w:rsid w:val="00D210E9"/>
    <w:rsid w:val="00D2140C"/>
    <w:rsid w:val="00D214F9"/>
    <w:rsid w:val="00D215FE"/>
    <w:rsid w:val="00D21C54"/>
    <w:rsid w:val="00D22B69"/>
    <w:rsid w:val="00D246D9"/>
    <w:rsid w:val="00D25DF5"/>
    <w:rsid w:val="00D262E7"/>
    <w:rsid w:val="00D2759E"/>
    <w:rsid w:val="00D27B2C"/>
    <w:rsid w:val="00D27C9D"/>
    <w:rsid w:val="00D27F09"/>
    <w:rsid w:val="00D30492"/>
    <w:rsid w:val="00D30571"/>
    <w:rsid w:val="00D308C9"/>
    <w:rsid w:val="00D30AD3"/>
    <w:rsid w:val="00D30D4F"/>
    <w:rsid w:val="00D30E64"/>
    <w:rsid w:val="00D312D1"/>
    <w:rsid w:val="00D315EC"/>
    <w:rsid w:val="00D315F5"/>
    <w:rsid w:val="00D3191A"/>
    <w:rsid w:val="00D31986"/>
    <w:rsid w:val="00D32053"/>
    <w:rsid w:val="00D32C67"/>
    <w:rsid w:val="00D3301E"/>
    <w:rsid w:val="00D3334C"/>
    <w:rsid w:val="00D33415"/>
    <w:rsid w:val="00D33429"/>
    <w:rsid w:val="00D33671"/>
    <w:rsid w:val="00D341AF"/>
    <w:rsid w:val="00D342B7"/>
    <w:rsid w:val="00D34677"/>
    <w:rsid w:val="00D34746"/>
    <w:rsid w:val="00D34ED2"/>
    <w:rsid w:val="00D34ED4"/>
    <w:rsid w:val="00D352A1"/>
    <w:rsid w:val="00D355CC"/>
    <w:rsid w:val="00D35784"/>
    <w:rsid w:val="00D358E5"/>
    <w:rsid w:val="00D35A7A"/>
    <w:rsid w:val="00D35AF8"/>
    <w:rsid w:val="00D36568"/>
    <w:rsid w:val="00D365B4"/>
    <w:rsid w:val="00D366A4"/>
    <w:rsid w:val="00D36759"/>
    <w:rsid w:val="00D36F17"/>
    <w:rsid w:val="00D37023"/>
    <w:rsid w:val="00D377CC"/>
    <w:rsid w:val="00D37965"/>
    <w:rsid w:val="00D37AD0"/>
    <w:rsid w:val="00D40538"/>
    <w:rsid w:val="00D4072B"/>
    <w:rsid w:val="00D40D9E"/>
    <w:rsid w:val="00D40DB5"/>
    <w:rsid w:val="00D40E65"/>
    <w:rsid w:val="00D40F21"/>
    <w:rsid w:val="00D4114B"/>
    <w:rsid w:val="00D4161B"/>
    <w:rsid w:val="00D41792"/>
    <w:rsid w:val="00D42764"/>
    <w:rsid w:val="00D42BA8"/>
    <w:rsid w:val="00D42BB1"/>
    <w:rsid w:val="00D431DC"/>
    <w:rsid w:val="00D432FB"/>
    <w:rsid w:val="00D43C2A"/>
    <w:rsid w:val="00D444E4"/>
    <w:rsid w:val="00D4499E"/>
    <w:rsid w:val="00D44B1C"/>
    <w:rsid w:val="00D44BEB"/>
    <w:rsid w:val="00D4503F"/>
    <w:rsid w:val="00D45239"/>
    <w:rsid w:val="00D455D4"/>
    <w:rsid w:val="00D455E1"/>
    <w:rsid w:val="00D45A34"/>
    <w:rsid w:val="00D45AB2"/>
    <w:rsid w:val="00D45EA8"/>
    <w:rsid w:val="00D46439"/>
    <w:rsid w:val="00D4671F"/>
    <w:rsid w:val="00D469E3"/>
    <w:rsid w:val="00D46A4A"/>
    <w:rsid w:val="00D46D49"/>
    <w:rsid w:val="00D47363"/>
    <w:rsid w:val="00D474E9"/>
    <w:rsid w:val="00D47AAE"/>
    <w:rsid w:val="00D500F2"/>
    <w:rsid w:val="00D503C3"/>
    <w:rsid w:val="00D50454"/>
    <w:rsid w:val="00D507CE"/>
    <w:rsid w:val="00D50E55"/>
    <w:rsid w:val="00D50ECA"/>
    <w:rsid w:val="00D511D9"/>
    <w:rsid w:val="00D51AE7"/>
    <w:rsid w:val="00D521F7"/>
    <w:rsid w:val="00D52276"/>
    <w:rsid w:val="00D52424"/>
    <w:rsid w:val="00D52AF0"/>
    <w:rsid w:val="00D52F58"/>
    <w:rsid w:val="00D5364B"/>
    <w:rsid w:val="00D537ED"/>
    <w:rsid w:val="00D53E87"/>
    <w:rsid w:val="00D545B3"/>
    <w:rsid w:val="00D54C7E"/>
    <w:rsid w:val="00D5502C"/>
    <w:rsid w:val="00D5539D"/>
    <w:rsid w:val="00D556EB"/>
    <w:rsid w:val="00D55880"/>
    <w:rsid w:val="00D55D11"/>
    <w:rsid w:val="00D55E99"/>
    <w:rsid w:val="00D55ED5"/>
    <w:rsid w:val="00D562F0"/>
    <w:rsid w:val="00D56785"/>
    <w:rsid w:val="00D56B85"/>
    <w:rsid w:val="00D575A0"/>
    <w:rsid w:val="00D5768E"/>
    <w:rsid w:val="00D577FE"/>
    <w:rsid w:val="00D60484"/>
    <w:rsid w:val="00D607AE"/>
    <w:rsid w:val="00D61259"/>
    <w:rsid w:val="00D61B9C"/>
    <w:rsid w:val="00D61C00"/>
    <w:rsid w:val="00D61DF1"/>
    <w:rsid w:val="00D624D9"/>
    <w:rsid w:val="00D627BE"/>
    <w:rsid w:val="00D62838"/>
    <w:rsid w:val="00D62D75"/>
    <w:rsid w:val="00D62E68"/>
    <w:rsid w:val="00D6327E"/>
    <w:rsid w:val="00D63744"/>
    <w:rsid w:val="00D637E9"/>
    <w:rsid w:val="00D646CC"/>
    <w:rsid w:val="00D64ABC"/>
    <w:rsid w:val="00D64C48"/>
    <w:rsid w:val="00D64C49"/>
    <w:rsid w:val="00D64C76"/>
    <w:rsid w:val="00D6518D"/>
    <w:rsid w:val="00D651C6"/>
    <w:rsid w:val="00D65412"/>
    <w:rsid w:val="00D658E1"/>
    <w:rsid w:val="00D65B93"/>
    <w:rsid w:val="00D65EC3"/>
    <w:rsid w:val="00D661B8"/>
    <w:rsid w:val="00D664B8"/>
    <w:rsid w:val="00D664C5"/>
    <w:rsid w:val="00D66D0F"/>
    <w:rsid w:val="00D66E06"/>
    <w:rsid w:val="00D675FB"/>
    <w:rsid w:val="00D6773F"/>
    <w:rsid w:val="00D67B24"/>
    <w:rsid w:val="00D67E5D"/>
    <w:rsid w:val="00D704AE"/>
    <w:rsid w:val="00D705F0"/>
    <w:rsid w:val="00D70614"/>
    <w:rsid w:val="00D706C5"/>
    <w:rsid w:val="00D710D3"/>
    <w:rsid w:val="00D71339"/>
    <w:rsid w:val="00D7176B"/>
    <w:rsid w:val="00D71A8E"/>
    <w:rsid w:val="00D71C44"/>
    <w:rsid w:val="00D722DF"/>
    <w:rsid w:val="00D72496"/>
    <w:rsid w:val="00D72B55"/>
    <w:rsid w:val="00D72C58"/>
    <w:rsid w:val="00D72EE0"/>
    <w:rsid w:val="00D7348A"/>
    <w:rsid w:val="00D737AA"/>
    <w:rsid w:val="00D739B0"/>
    <w:rsid w:val="00D73D72"/>
    <w:rsid w:val="00D73FE6"/>
    <w:rsid w:val="00D74163"/>
    <w:rsid w:val="00D74550"/>
    <w:rsid w:val="00D74B41"/>
    <w:rsid w:val="00D74B90"/>
    <w:rsid w:val="00D74C88"/>
    <w:rsid w:val="00D7502D"/>
    <w:rsid w:val="00D750F1"/>
    <w:rsid w:val="00D7559B"/>
    <w:rsid w:val="00D755BF"/>
    <w:rsid w:val="00D756D0"/>
    <w:rsid w:val="00D75752"/>
    <w:rsid w:val="00D759A8"/>
    <w:rsid w:val="00D75C00"/>
    <w:rsid w:val="00D76B87"/>
    <w:rsid w:val="00D76C39"/>
    <w:rsid w:val="00D77018"/>
    <w:rsid w:val="00D770A4"/>
    <w:rsid w:val="00D774F6"/>
    <w:rsid w:val="00D775F6"/>
    <w:rsid w:val="00D77DE3"/>
    <w:rsid w:val="00D8024C"/>
    <w:rsid w:val="00D8029E"/>
    <w:rsid w:val="00D80700"/>
    <w:rsid w:val="00D80DCD"/>
    <w:rsid w:val="00D81601"/>
    <w:rsid w:val="00D81685"/>
    <w:rsid w:val="00D816FE"/>
    <w:rsid w:val="00D81AE4"/>
    <w:rsid w:val="00D81D25"/>
    <w:rsid w:val="00D81DE7"/>
    <w:rsid w:val="00D821FC"/>
    <w:rsid w:val="00D828EC"/>
    <w:rsid w:val="00D82B50"/>
    <w:rsid w:val="00D830AD"/>
    <w:rsid w:val="00D8342D"/>
    <w:rsid w:val="00D83929"/>
    <w:rsid w:val="00D840FA"/>
    <w:rsid w:val="00D851F0"/>
    <w:rsid w:val="00D85DC7"/>
    <w:rsid w:val="00D86030"/>
    <w:rsid w:val="00D860AA"/>
    <w:rsid w:val="00D86342"/>
    <w:rsid w:val="00D87196"/>
    <w:rsid w:val="00D87327"/>
    <w:rsid w:val="00D8734C"/>
    <w:rsid w:val="00D87694"/>
    <w:rsid w:val="00D878C7"/>
    <w:rsid w:val="00D87B17"/>
    <w:rsid w:val="00D87B99"/>
    <w:rsid w:val="00D87BC3"/>
    <w:rsid w:val="00D87F7B"/>
    <w:rsid w:val="00D900CF"/>
    <w:rsid w:val="00D90299"/>
    <w:rsid w:val="00D9065F"/>
    <w:rsid w:val="00D9173C"/>
    <w:rsid w:val="00D91AE5"/>
    <w:rsid w:val="00D91BFF"/>
    <w:rsid w:val="00D91DA6"/>
    <w:rsid w:val="00D922E6"/>
    <w:rsid w:val="00D92393"/>
    <w:rsid w:val="00D929D0"/>
    <w:rsid w:val="00D92DD1"/>
    <w:rsid w:val="00D933DC"/>
    <w:rsid w:val="00D93D58"/>
    <w:rsid w:val="00D93E6C"/>
    <w:rsid w:val="00D93EA5"/>
    <w:rsid w:val="00D94220"/>
    <w:rsid w:val="00D94746"/>
    <w:rsid w:val="00D947AB"/>
    <w:rsid w:val="00D94889"/>
    <w:rsid w:val="00D94BAF"/>
    <w:rsid w:val="00D94CA6"/>
    <w:rsid w:val="00D95452"/>
    <w:rsid w:val="00D95657"/>
    <w:rsid w:val="00D95EB3"/>
    <w:rsid w:val="00D95FF4"/>
    <w:rsid w:val="00D962C1"/>
    <w:rsid w:val="00D965CD"/>
    <w:rsid w:val="00D96657"/>
    <w:rsid w:val="00D96BCB"/>
    <w:rsid w:val="00D97392"/>
    <w:rsid w:val="00D97921"/>
    <w:rsid w:val="00DA054A"/>
    <w:rsid w:val="00DA0CA5"/>
    <w:rsid w:val="00DA0D20"/>
    <w:rsid w:val="00DA0DF9"/>
    <w:rsid w:val="00DA0E82"/>
    <w:rsid w:val="00DA11BB"/>
    <w:rsid w:val="00DA1485"/>
    <w:rsid w:val="00DA1683"/>
    <w:rsid w:val="00DA171A"/>
    <w:rsid w:val="00DA1E90"/>
    <w:rsid w:val="00DA2499"/>
    <w:rsid w:val="00DA26D4"/>
    <w:rsid w:val="00DA27BF"/>
    <w:rsid w:val="00DA2843"/>
    <w:rsid w:val="00DA2967"/>
    <w:rsid w:val="00DA2C60"/>
    <w:rsid w:val="00DA3CCE"/>
    <w:rsid w:val="00DA3E13"/>
    <w:rsid w:val="00DA3E67"/>
    <w:rsid w:val="00DA4175"/>
    <w:rsid w:val="00DA459F"/>
    <w:rsid w:val="00DA487F"/>
    <w:rsid w:val="00DA4BE2"/>
    <w:rsid w:val="00DA4E84"/>
    <w:rsid w:val="00DA5534"/>
    <w:rsid w:val="00DA568B"/>
    <w:rsid w:val="00DA5B88"/>
    <w:rsid w:val="00DA5EB8"/>
    <w:rsid w:val="00DA63BC"/>
    <w:rsid w:val="00DA65CB"/>
    <w:rsid w:val="00DA6765"/>
    <w:rsid w:val="00DA697A"/>
    <w:rsid w:val="00DA70AD"/>
    <w:rsid w:val="00DA75F6"/>
    <w:rsid w:val="00DA762F"/>
    <w:rsid w:val="00DA7C80"/>
    <w:rsid w:val="00DA7D4C"/>
    <w:rsid w:val="00DA7E52"/>
    <w:rsid w:val="00DA7F6A"/>
    <w:rsid w:val="00DB04ED"/>
    <w:rsid w:val="00DB0E2A"/>
    <w:rsid w:val="00DB131A"/>
    <w:rsid w:val="00DB1857"/>
    <w:rsid w:val="00DB1B62"/>
    <w:rsid w:val="00DB1ECC"/>
    <w:rsid w:val="00DB1FC2"/>
    <w:rsid w:val="00DB268F"/>
    <w:rsid w:val="00DB26D8"/>
    <w:rsid w:val="00DB289D"/>
    <w:rsid w:val="00DB2B49"/>
    <w:rsid w:val="00DB2B58"/>
    <w:rsid w:val="00DB2BC1"/>
    <w:rsid w:val="00DB36C9"/>
    <w:rsid w:val="00DB3C81"/>
    <w:rsid w:val="00DB3FAA"/>
    <w:rsid w:val="00DB4266"/>
    <w:rsid w:val="00DB4593"/>
    <w:rsid w:val="00DB46F1"/>
    <w:rsid w:val="00DB4C30"/>
    <w:rsid w:val="00DB5115"/>
    <w:rsid w:val="00DB5991"/>
    <w:rsid w:val="00DB5F21"/>
    <w:rsid w:val="00DB607E"/>
    <w:rsid w:val="00DB6C8D"/>
    <w:rsid w:val="00DB6CB9"/>
    <w:rsid w:val="00DB71E5"/>
    <w:rsid w:val="00DB76EA"/>
    <w:rsid w:val="00DB780D"/>
    <w:rsid w:val="00DB7D86"/>
    <w:rsid w:val="00DC031F"/>
    <w:rsid w:val="00DC04CC"/>
    <w:rsid w:val="00DC0552"/>
    <w:rsid w:val="00DC07B7"/>
    <w:rsid w:val="00DC0F16"/>
    <w:rsid w:val="00DC121B"/>
    <w:rsid w:val="00DC133D"/>
    <w:rsid w:val="00DC1B55"/>
    <w:rsid w:val="00DC1B64"/>
    <w:rsid w:val="00DC1BBD"/>
    <w:rsid w:val="00DC1CBD"/>
    <w:rsid w:val="00DC22AE"/>
    <w:rsid w:val="00DC2413"/>
    <w:rsid w:val="00DC2ADC"/>
    <w:rsid w:val="00DC2B4D"/>
    <w:rsid w:val="00DC2D15"/>
    <w:rsid w:val="00DC2EF0"/>
    <w:rsid w:val="00DC2F0B"/>
    <w:rsid w:val="00DC361F"/>
    <w:rsid w:val="00DC3CA6"/>
    <w:rsid w:val="00DC40FB"/>
    <w:rsid w:val="00DC4B96"/>
    <w:rsid w:val="00DC4F65"/>
    <w:rsid w:val="00DC56FC"/>
    <w:rsid w:val="00DC6716"/>
    <w:rsid w:val="00DC6C37"/>
    <w:rsid w:val="00DC6F9C"/>
    <w:rsid w:val="00DC7C45"/>
    <w:rsid w:val="00DC7EB4"/>
    <w:rsid w:val="00DC7F68"/>
    <w:rsid w:val="00DD0333"/>
    <w:rsid w:val="00DD0446"/>
    <w:rsid w:val="00DD04BE"/>
    <w:rsid w:val="00DD04D3"/>
    <w:rsid w:val="00DD0774"/>
    <w:rsid w:val="00DD078E"/>
    <w:rsid w:val="00DD07B9"/>
    <w:rsid w:val="00DD09B7"/>
    <w:rsid w:val="00DD0B90"/>
    <w:rsid w:val="00DD0C35"/>
    <w:rsid w:val="00DD173B"/>
    <w:rsid w:val="00DD1892"/>
    <w:rsid w:val="00DD1985"/>
    <w:rsid w:val="00DD1B68"/>
    <w:rsid w:val="00DD1D52"/>
    <w:rsid w:val="00DD1DEF"/>
    <w:rsid w:val="00DD1E22"/>
    <w:rsid w:val="00DD297B"/>
    <w:rsid w:val="00DD2FAF"/>
    <w:rsid w:val="00DD3010"/>
    <w:rsid w:val="00DD314A"/>
    <w:rsid w:val="00DD33CD"/>
    <w:rsid w:val="00DD3738"/>
    <w:rsid w:val="00DD38DA"/>
    <w:rsid w:val="00DD3C7C"/>
    <w:rsid w:val="00DD3E8B"/>
    <w:rsid w:val="00DD402D"/>
    <w:rsid w:val="00DD430E"/>
    <w:rsid w:val="00DD443C"/>
    <w:rsid w:val="00DD4648"/>
    <w:rsid w:val="00DD4B98"/>
    <w:rsid w:val="00DD4BEB"/>
    <w:rsid w:val="00DD4DC5"/>
    <w:rsid w:val="00DD52E9"/>
    <w:rsid w:val="00DD55AA"/>
    <w:rsid w:val="00DD5E04"/>
    <w:rsid w:val="00DD5E32"/>
    <w:rsid w:val="00DD6457"/>
    <w:rsid w:val="00DD6AE4"/>
    <w:rsid w:val="00DD6EBB"/>
    <w:rsid w:val="00DD7460"/>
    <w:rsid w:val="00DD749E"/>
    <w:rsid w:val="00DD74DE"/>
    <w:rsid w:val="00DD7734"/>
    <w:rsid w:val="00DD7E99"/>
    <w:rsid w:val="00DD7EE3"/>
    <w:rsid w:val="00DD7F54"/>
    <w:rsid w:val="00DE0068"/>
    <w:rsid w:val="00DE016F"/>
    <w:rsid w:val="00DE063D"/>
    <w:rsid w:val="00DE11C5"/>
    <w:rsid w:val="00DE1CA4"/>
    <w:rsid w:val="00DE1D66"/>
    <w:rsid w:val="00DE234A"/>
    <w:rsid w:val="00DE2549"/>
    <w:rsid w:val="00DE32B3"/>
    <w:rsid w:val="00DE359C"/>
    <w:rsid w:val="00DE3974"/>
    <w:rsid w:val="00DE3E27"/>
    <w:rsid w:val="00DE3F08"/>
    <w:rsid w:val="00DE424E"/>
    <w:rsid w:val="00DE4467"/>
    <w:rsid w:val="00DE45EF"/>
    <w:rsid w:val="00DE47DE"/>
    <w:rsid w:val="00DE4885"/>
    <w:rsid w:val="00DE4977"/>
    <w:rsid w:val="00DE4A74"/>
    <w:rsid w:val="00DE4B2B"/>
    <w:rsid w:val="00DE4DE1"/>
    <w:rsid w:val="00DE4FE5"/>
    <w:rsid w:val="00DE50F3"/>
    <w:rsid w:val="00DE53D9"/>
    <w:rsid w:val="00DE576C"/>
    <w:rsid w:val="00DE58A4"/>
    <w:rsid w:val="00DE5A01"/>
    <w:rsid w:val="00DE5F4D"/>
    <w:rsid w:val="00DE616C"/>
    <w:rsid w:val="00DE6362"/>
    <w:rsid w:val="00DE704F"/>
    <w:rsid w:val="00DE7271"/>
    <w:rsid w:val="00DE74EA"/>
    <w:rsid w:val="00DE7646"/>
    <w:rsid w:val="00DE7D9E"/>
    <w:rsid w:val="00DF12A5"/>
    <w:rsid w:val="00DF186B"/>
    <w:rsid w:val="00DF23F9"/>
    <w:rsid w:val="00DF278F"/>
    <w:rsid w:val="00DF2B16"/>
    <w:rsid w:val="00DF2D06"/>
    <w:rsid w:val="00DF2D43"/>
    <w:rsid w:val="00DF3241"/>
    <w:rsid w:val="00DF3C0C"/>
    <w:rsid w:val="00DF3D0F"/>
    <w:rsid w:val="00DF41F8"/>
    <w:rsid w:val="00DF4663"/>
    <w:rsid w:val="00DF5135"/>
    <w:rsid w:val="00DF54C2"/>
    <w:rsid w:val="00DF57B9"/>
    <w:rsid w:val="00DF5E63"/>
    <w:rsid w:val="00DF6046"/>
    <w:rsid w:val="00DF6411"/>
    <w:rsid w:val="00DF64FF"/>
    <w:rsid w:val="00DF703A"/>
    <w:rsid w:val="00DF7163"/>
    <w:rsid w:val="00DF723B"/>
    <w:rsid w:val="00DF7B5D"/>
    <w:rsid w:val="00DF7B82"/>
    <w:rsid w:val="00E00051"/>
    <w:rsid w:val="00E009C7"/>
    <w:rsid w:val="00E00FC6"/>
    <w:rsid w:val="00E01487"/>
    <w:rsid w:val="00E01758"/>
    <w:rsid w:val="00E01906"/>
    <w:rsid w:val="00E01DD8"/>
    <w:rsid w:val="00E02569"/>
    <w:rsid w:val="00E026C9"/>
    <w:rsid w:val="00E02DEB"/>
    <w:rsid w:val="00E02F2F"/>
    <w:rsid w:val="00E0331F"/>
    <w:rsid w:val="00E03430"/>
    <w:rsid w:val="00E0394E"/>
    <w:rsid w:val="00E03ADB"/>
    <w:rsid w:val="00E03D3D"/>
    <w:rsid w:val="00E03E7F"/>
    <w:rsid w:val="00E040EB"/>
    <w:rsid w:val="00E0543A"/>
    <w:rsid w:val="00E05C79"/>
    <w:rsid w:val="00E06E7D"/>
    <w:rsid w:val="00E06F75"/>
    <w:rsid w:val="00E0777D"/>
    <w:rsid w:val="00E07C21"/>
    <w:rsid w:val="00E07C4A"/>
    <w:rsid w:val="00E10C55"/>
    <w:rsid w:val="00E10CAA"/>
    <w:rsid w:val="00E1191B"/>
    <w:rsid w:val="00E12021"/>
    <w:rsid w:val="00E12867"/>
    <w:rsid w:val="00E12C7E"/>
    <w:rsid w:val="00E13CD3"/>
    <w:rsid w:val="00E13E78"/>
    <w:rsid w:val="00E1471A"/>
    <w:rsid w:val="00E156DE"/>
    <w:rsid w:val="00E156E7"/>
    <w:rsid w:val="00E15795"/>
    <w:rsid w:val="00E163B0"/>
    <w:rsid w:val="00E16421"/>
    <w:rsid w:val="00E1644B"/>
    <w:rsid w:val="00E16877"/>
    <w:rsid w:val="00E16ABF"/>
    <w:rsid w:val="00E16C5D"/>
    <w:rsid w:val="00E16E6B"/>
    <w:rsid w:val="00E17154"/>
    <w:rsid w:val="00E177C1"/>
    <w:rsid w:val="00E17C41"/>
    <w:rsid w:val="00E200EE"/>
    <w:rsid w:val="00E20348"/>
    <w:rsid w:val="00E2088D"/>
    <w:rsid w:val="00E20EAC"/>
    <w:rsid w:val="00E21004"/>
    <w:rsid w:val="00E2131F"/>
    <w:rsid w:val="00E21A8B"/>
    <w:rsid w:val="00E22413"/>
    <w:rsid w:val="00E229BD"/>
    <w:rsid w:val="00E22D45"/>
    <w:rsid w:val="00E2321B"/>
    <w:rsid w:val="00E2350B"/>
    <w:rsid w:val="00E236C2"/>
    <w:rsid w:val="00E236CF"/>
    <w:rsid w:val="00E2374A"/>
    <w:rsid w:val="00E23B5F"/>
    <w:rsid w:val="00E24063"/>
    <w:rsid w:val="00E240A4"/>
    <w:rsid w:val="00E24137"/>
    <w:rsid w:val="00E242C6"/>
    <w:rsid w:val="00E2498F"/>
    <w:rsid w:val="00E24BB2"/>
    <w:rsid w:val="00E24CEC"/>
    <w:rsid w:val="00E24D9B"/>
    <w:rsid w:val="00E24FA0"/>
    <w:rsid w:val="00E25035"/>
    <w:rsid w:val="00E26C40"/>
    <w:rsid w:val="00E27069"/>
    <w:rsid w:val="00E2719D"/>
    <w:rsid w:val="00E2766D"/>
    <w:rsid w:val="00E27FD5"/>
    <w:rsid w:val="00E302B9"/>
    <w:rsid w:val="00E304BC"/>
    <w:rsid w:val="00E309F0"/>
    <w:rsid w:val="00E30CE1"/>
    <w:rsid w:val="00E30D1A"/>
    <w:rsid w:val="00E30E36"/>
    <w:rsid w:val="00E31087"/>
    <w:rsid w:val="00E310CC"/>
    <w:rsid w:val="00E310D4"/>
    <w:rsid w:val="00E312F7"/>
    <w:rsid w:val="00E31427"/>
    <w:rsid w:val="00E31873"/>
    <w:rsid w:val="00E3290C"/>
    <w:rsid w:val="00E32D3A"/>
    <w:rsid w:val="00E33112"/>
    <w:rsid w:val="00E339A1"/>
    <w:rsid w:val="00E33B28"/>
    <w:rsid w:val="00E33DBC"/>
    <w:rsid w:val="00E33F18"/>
    <w:rsid w:val="00E33F87"/>
    <w:rsid w:val="00E341CC"/>
    <w:rsid w:val="00E350B6"/>
    <w:rsid w:val="00E352E7"/>
    <w:rsid w:val="00E3534E"/>
    <w:rsid w:val="00E356B3"/>
    <w:rsid w:val="00E36300"/>
    <w:rsid w:val="00E3647A"/>
    <w:rsid w:val="00E364D1"/>
    <w:rsid w:val="00E36B18"/>
    <w:rsid w:val="00E371E0"/>
    <w:rsid w:val="00E3759C"/>
    <w:rsid w:val="00E37983"/>
    <w:rsid w:val="00E37EC4"/>
    <w:rsid w:val="00E402B3"/>
    <w:rsid w:val="00E40845"/>
    <w:rsid w:val="00E408DB"/>
    <w:rsid w:val="00E40946"/>
    <w:rsid w:val="00E40DC3"/>
    <w:rsid w:val="00E41822"/>
    <w:rsid w:val="00E4182C"/>
    <w:rsid w:val="00E41A31"/>
    <w:rsid w:val="00E41B45"/>
    <w:rsid w:val="00E41BF4"/>
    <w:rsid w:val="00E41BFC"/>
    <w:rsid w:val="00E4216F"/>
    <w:rsid w:val="00E421AB"/>
    <w:rsid w:val="00E421FB"/>
    <w:rsid w:val="00E42273"/>
    <w:rsid w:val="00E422E2"/>
    <w:rsid w:val="00E425A3"/>
    <w:rsid w:val="00E42A75"/>
    <w:rsid w:val="00E4353A"/>
    <w:rsid w:val="00E435D6"/>
    <w:rsid w:val="00E4361F"/>
    <w:rsid w:val="00E4385D"/>
    <w:rsid w:val="00E4415D"/>
    <w:rsid w:val="00E4434C"/>
    <w:rsid w:val="00E4460F"/>
    <w:rsid w:val="00E447BD"/>
    <w:rsid w:val="00E44986"/>
    <w:rsid w:val="00E44BBC"/>
    <w:rsid w:val="00E4521F"/>
    <w:rsid w:val="00E452ED"/>
    <w:rsid w:val="00E4576F"/>
    <w:rsid w:val="00E4581B"/>
    <w:rsid w:val="00E45A34"/>
    <w:rsid w:val="00E45E53"/>
    <w:rsid w:val="00E460FF"/>
    <w:rsid w:val="00E46302"/>
    <w:rsid w:val="00E4675B"/>
    <w:rsid w:val="00E468DE"/>
    <w:rsid w:val="00E46CA1"/>
    <w:rsid w:val="00E47093"/>
    <w:rsid w:val="00E4764A"/>
    <w:rsid w:val="00E47662"/>
    <w:rsid w:val="00E47FC1"/>
    <w:rsid w:val="00E5021E"/>
    <w:rsid w:val="00E51739"/>
    <w:rsid w:val="00E51742"/>
    <w:rsid w:val="00E518B2"/>
    <w:rsid w:val="00E51931"/>
    <w:rsid w:val="00E51A2D"/>
    <w:rsid w:val="00E51DC2"/>
    <w:rsid w:val="00E5229C"/>
    <w:rsid w:val="00E52647"/>
    <w:rsid w:val="00E526BC"/>
    <w:rsid w:val="00E528F4"/>
    <w:rsid w:val="00E52C22"/>
    <w:rsid w:val="00E52C83"/>
    <w:rsid w:val="00E52EB2"/>
    <w:rsid w:val="00E52FAC"/>
    <w:rsid w:val="00E53179"/>
    <w:rsid w:val="00E53A01"/>
    <w:rsid w:val="00E53ED8"/>
    <w:rsid w:val="00E541F4"/>
    <w:rsid w:val="00E54292"/>
    <w:rsid w:val="00E54394"/>
    <w:rsid w:val="00E543D8"/>
    <w:rsid w:val="00E545DC"/>
    <w:rsid w:val="00E54647"/>
    <w:rsid w:val="00E54812"/>
    <w:rsid w:val="00E549CD"/>
    <w:rsid w:val="00E54F70"/>
    <w:rsid w:val="00E55488"/>
    <w:rsid w:val="00E55E38"/>
    <w:rsid w:val="00E55F32"/>
    <w:rsid w:val="00E563CB"/>
    <w:rsid w:val="00E56419"/>
    <w:rsid w:val="00E5649A"/>
    <w:rsid w:val="00E5689E"/>
    <w:rsid w:val="00E571F6"/>
    <w:rsid w:val="00E5739A"/>
    <w:rsid w:val="00E5791A"/>
    <w:rsid w:val="00E60250"/>
    <w:rsid w:val="00E608E6"/>
    <w:rsid w:val="00E60A18"/>
    <w:rsid w:val="00E60C72"/>
    <w:rsid w:val="00E614FA"/>
    <w:rsid w:val="00E618A9"/>
    <w:rsid w:val="00E61A8B"/>
    <w:rsid w:val="00E61F4E"/>
    <w:rsid w:val="00E625F7"/>
    <w:rsid w:val="00E629D7"/>
    <w:rsid w:val="00E62C96"/>
    <w:rsid w:val="00E62D2A"/>
    <w:rsid w:val="00E62D51"/>
    <w:rsid w:val="00E62D7A"/>
    <w:rsid w:val="00E6320F"/>
    <w:rsid w:val="00E63A25"/>
    <w:rsid w:val="00E63EE7"/>
    <w:rsid w:val="00E64541"/>
    <w:rsid w:val="00E64A42"/>
    <w:rsid w:val="00E65394"/>
    <w:rsid w:val="00E653D1"/>
    <w:rsid w:val="00E65527"/>
    <w:rsid w:val="00E6581E"/>
    <w:rsid w:val="00E65D65"/>
    <w:rsid w:val="00E66060"/>
    <w:rsid w:val="00E66378"/>
    <w:rsid w:val="00E6668A"/>
    <w:rsid w:val="00E666D5"/>
    <w:rsid w:val="00E66F19"/>
    <w:rsid w:val="00E676D2"/>
    <w:rsid w:val="00E6791E"/>
    <w:rsid w:val="00E67B7F"/>
    <w:rsid w:val="00E700C9"/>
    <w:rsid w:val="00E702FF"/>
    <w:rsid w:val="00E7058B"/>
    <w:rsid w:val="00E71221"/>
    <w:rsid w:val="00E71A05"/>
    <w:rsid w:val="00E72B50"/>
    <w:rsid w:val="00E72BAF"/>
    <w:rsid w:val="00E734A4"/>
    <w:rsid w:val="00E7364A"/>
    <w:rsid w:val="00E73ABD"/>
    <w:rsid w:val="00E73F49"/>
    <w:rsid w:val="00E73FA2"/>
    <w:rsid w:val="00E74021"/>
    <w:rsid w:val="00E748F2"/>
    <w:rsid w:val="00E74FE7"/>
    <w:rsid w:val="00E75A6D"/>
    <w:rsid w:val="00E75B0B"/>
    <w:rsid w:val="00E75D52"/>
    <w:rsid w:val="00E75DC9"/>
    <w:rsid w:val="00E75F4A"/>
    <w:rsid w:val="00E765EC"/>
    <w:rsid w:val="00E76692"/>
    <w:rsid w:val="00E76DD2"/>
    <w:rsid w:val="00E77183"/>
    <w:rsid w:val="00E77305"/>
    <w:rsid w:val="00E77CF9"/>
    <w:rsid w:val="00E8006D"/>
    <w:rsid w:val="00E8068C"/>
    <w:rsid w:val="00E80B57"/>
    <w:rsid w:val="00E80C5F"/>
    <w:rsid w:val="00E80D59"/>
    <w:rsid w:val="00E81204"/>
    <w:rsid w:val="00E81744"/>
    <w:rsid w:val="00E819E7"/>
    <w:rsid w:val="00E81A0D"/>
    <w:rsid w:val="00E81A6E"/>
    <w:rsid w:val="00E81A7B"/>
    <w:rsid w:val="00E81C22"/>
    <w:rsid w:val="00E82100"/>
    <w:rsid w:val="00E82263"/>
    <w:rsid w:val="00E82F5E"/>
    <w:rsid w:val="00E834CF"/>
    <w:rsid w:val="00E8353A"/>
    <w:rsid w:val="00E83792"/>
    <w:rsid w:val="00E8382D"/>
    <w:rsid w:val="00E83E02"/>
    <w:rsid w:val="00E846E9"/>
    <w:rsid w:val="00E84D84"/>
    <w:rsid w:val="00E8587A"/>
    <w:rsid w:val="00E859C2"/>
    <w:rsid w:val="00E865D6"/>
    <w:rsid w:val="00E870ED"/>
    <w:rsid w:val="00E8771E"/>
    <w:rsid w:val="00E87E53"/>
    <w:rsid w:val="00E915DE"/>
    <w:rsid w:val="00E91986"/>
    <w:rsid w:val="00E91C29"/>
    <w:rsid w:val="00E91D90"/>
    <w:rsid w:val="00E91F9E"/>
    <w:rsid w:val="00E92FE1"/>
    <w:rsid w:val="00E93499"/>
    <w:rsid w:val="00E934EA"/>
    <w:rsid w:val="00E93A63"/>
    <w:rsid w:val="00E93B41"/>
    <w:rsid w:val="00E93B97"/>
    <w:rsid w:val="00E93DEF"/>
    <w:rsid w:val="00E945AC"/>
    <w:rsid w:val="00E94D2E"/>
    <w:rsid w:val="00E94E01"/>
    <w:rsid w:val="00E94ED9"/>
    <w:rsid w:val="00E94FEA"/>
    <w:rsid w:val="00E9529B"/>
    <w:rsid w:val="00E953DD"/>
    <w:rsid w:val="00E961D1"/>
    <w:rsid w:val="00E96A89"/>
    <w:rsid w:val="00E96B20"/>
    <w:rsid w:val="00E96E7D"/>
    <w:rsid w:val="00E96F72"/>
    <w:rsid w:val="00E97000"/>
    <w:rsid w:val="00E9759D"/>
    <w:rsid w:val="00EA00A3"/>
    <w:rsid w:val="00EA05B8"/>
    <w:rsid w:val="00EA06A7"/>
    <w:rsid w:val="00EA0EB4"/>
    <w:rsid w:val="00EA0FDE"/>
    <w:rsid w:val="00EA16CA"/>
    <w:rsid w:val="00EA18A3"/>
    <w:rsid w:val="00EA1A6E"/>
    <w:rsid w:val="00EA1C84"/>
    <w:rsid w:val="00EA1E0A"/>
    <w:rsid w:val="00EA1EC6"/>
    <w:rsid w:val="00EA1EF0"/>
    <w:rsid w:val="00EA2083"/>
    <w:rsid w:val="00EA20C6"/>
    <w:rsid w:val="00EA20FE"/>
    <w:rsid w:val="00EA233C"/>
    <w:rsid w:val="00EA3BDD"/>
    <w:rsid w:val="00EA3EBE"/>
    <w:rsid w:val="00EA419F"/>
    <w:rsid w:val="00EA4D99"/>
    <w:rsid w:val="00EA4FDC"/>
    <w:rsid w:val="00EA5896"/>
    <w:rsid w:val="00EA5BE1"/>
    <w:rsid w:val="00EA5E23"/>
    <w:rsid w:val="00EA6355"/>
    <w:rsid w:val="00EA65E5"/>
    <w:rsid w:val="00EA69D9"/>
    <w:rsid w:val="00EA6B46"/>
    <w:rsid w:val="00EA6CDF"/>
    <w:rsid w:val="00EB02D6"/>
    <w:rsid w:val="00EB0340"/>
    <w:rsid w:val="00EB08B8"/>
    <w:rsid w:val="00EB0A0A"/>
    <w:rsid w:val="00EB0CBE"/>
    <w:rsid w:val="00EB127D"/>
    <w:rsid w:val="00EB1540"/>
    <w:rsid w:val="00EB1A27"/>
    <w:rsid w:val="00EB1D31"/>
    <w:rsid w:val="00EB1D95"/>
    <w:rsid w:val="00EB2090"/>
    <w:rsid w:val="00EB2557"/>
    <w:rsid w:val="00EB27FA"/>
    <w:rsid w:val="00EB2A72"/>
    <w:rsid w:val="00EB2E1B"/>
    <w:rsid w:val="00EB2FAD"/>
    <w:rsid w:val="00EB3248"/>
    <w:rsid w:val="00EB40A3"/>
    <w:rsid w:val="00EB42B2"/>
    <w:rsid w:val="00EB521B"/>
    <w:rsid w:val="00EB524D"/>
    <w:rsid w:val="00EB5763"/>
    <w:rsid w:val="00EB5F63"/>
    <w:rsid w:val="00EB6062"/>
    <w:rsid w:val="00EB6159"/>
    <w:rsid w:val="00EB63BD"/>
    <w:rsid w:val="00EB68AE"/>
    <w:rsid w:val="00EB6A6A"/>
    <w:rsid w:val="00EB771E"/>
    <w:rsid w:val="00EB79C1"/>
    <w:rsid w:val="00EC043E"/>
    <w:rsid w:val="00EC08F6"/>
    <w:rsid w:val="00EC0A10"/>
    <w:rsid w:val="00EC104B"/>
    <w:rsid w:val="00EC114E"/>
    <w:rsid w:val="00EC11A3"/>
    <w:rsid w:val="00EC1397"/>
    <w:rsid w:val="00EC167F"/>
    <w:rsid w:val="00EC251E"/>
    <w:rsid w:val="00EC2D36"/>
    <w:rsid w:val="00EC35DC"/>
    <w:rsid w:val="00EC3602"/>
    <w:rsid w:val="00EC3906"/>
    <w:rsid w:val="00EC3A0D"/>
    <w:rsid w:val="00EC3A7F"/>
    <w:rsid w:val="00EC41D1"/>
    <w:rsid w:val="00EC4447"/>
    <w:rsid w:val="00EC49FD"/>
    <w:rsid w:val="00EC4C1A"/>
    <w:rsid w:val="00EC557C"/>
    <w:rsid w:val="00EC6936"/>
    <w:rsid w:val="00EC69DE"/>
    <w:rsid w:val="00EC7325"/>
    <w:rsid w:val="00EC73FA"/>
    <w:rsid w:val="00EC7788"/>
    <w:rsid w:val="00EC7858"/>
    <w:rsid w:val="00EC79AA"/>
    <w:rsid w:val="00EC7AFA"/>
    <w:rsid w:val="00ED00CF"/>
    <w:rsid w:val="00ED03A2"/>
    <w:rsid w:val="00ED0660"/>
    <w:rsid w:val="00ED08D8"/>
    <w:rsid w:val="00ED0A5F"/>
    <w:rsid w:val="00ED0DAD"/>
    <w:rsid w:val="00ED1C0E"/>
    <w:rsid w:val="00ED1DCC"/>
    <w:rsid w:val="00ED2155"/>
    <w:rsid w:val="00ED21D1"/>
    <w:rsid w:val="00ED245F"/>
    <w:rsid w:val="00ED24B1"/>
    <w:rsid w:val="00ED26EF"/>
    <w:rsid w:val="00ED2CE1"/>
    <w:rsid w:val="00ED3BFC"/>
    <w:rsid w:val="00ED3D66"/>
    <w:rsid w:val="00ED43B3"/>
    <w:rsid w:val="00ED4CE5"/>
    <w:rsid w:val="00ED4F98"/>
    <w:rsid w:val="00ED5500"/>
    <w:rsid w:val="00ED63CB"/>
    <w:rsid w:val="00ED6731"/>
    <w:rsid w:val="00ED6B5C"/>
    <w:rsid w:val="00ED6C94"/>
    <w:rsid w:val="00ED6E4D"/>
    <w:rsid w:val="00ED7216"/>
    <w:rsid w:val="00ED7747"/>
    <w:rsid w:val="00ED788E"/>
    <w:rsid w:val="00ED79F4"/>
    <w:rsid w:val="00ED7C43"/>
    <w:rsid w:val="00ED7E50"/>
    <w:rsid w:val="00EE0012"/>
    <w:rsid w:val="00EE0931"/>
    <w:rsid w:val="00EE09A0"/>
    <w:rsid w:val="00EE170E"/>
    <w:rsid w:val="00EE2C16"/>
    <w:rsid w:val="00EE330E"/>
    <w:rsid w:val="00EE38D7"/>
    <w:rsid w:val="00EE3A34"/>
    <w:rsid w:val="00EE3B57"/>
    <w:rsid w:val="00EE3E6D"/>
    <w:rsid w:val="00EE40A5"/>
    <w:rsid w:val="00EE4796"/>
    <w:rsid w:val="00EE4FC4"/>
    <w:rsid w:val="00EE55E7"/>
    <w:rsid w:val="00EE5651"/>
    <w:rsid w:val="00EE5881"/>
    <w:rsid w:val="00EE5B5E"/>
    <w:rsid w:val="00EE6543"/>
    <w:rsid w:val="00EE676F"/>
    <w:rsid w:val="00EE6C06"/>
    <w:rsid w:val="00EE6CA0"/>
    <w:rsid w:val="00EE6DA0"/>
    <w:rsid w:val="00EE7695"/>
    <w:rsid w:val="00EE7C02"/>
    <w:rsid w:val="00EF0189"/>
    <w:rsid w:val="00EF052B"/>
    <w:rsid w:val="00EF052E"/>
    <w:rsid w:val="00EF086B"/>
    <w:rsid w:val="00EF0C5C"/>
    <w:rsid w:val="00EF0FD1"/>
    <w:rsid w:val="00EF125D"/>
    <w:rsid w:val="00EF24B0"/>
    <w:rsid w:val="00EF28BA"/>
    <w:rsid w:val="00EF2CC7"/>
    <w:rsid w:val="00EF326E"/>
    <w:rsid w:val="00EF33D3"/>
    <w:rsid w:val="00EF343B"/>
    <w:rsid w:val="00EF382D"/>
    <w:rsid w:val="00EF3A9E"/>
    <w:rsid w:val="00EF4275"/>
    <w:rsid w:val="00EF42AF"/>
    <w:rsid w:val="00EF4695"/>
    <w:rsid w:val="00EF499E"/>
    <w:rsid w:val="00EF4F03"/>
    <w:rsid w:val="00EF50C7"/>
    <w:rsid w:val="00EF549B"/>
    <w:rsid w:val="00EF54D6"/>
    <w:rsid w:val="00EF5E93"/>
    <w:rsid w:val="00EF608F"/>
    <w:rsid w:val="00EF6D4F"/>
    <w:rsid w:val="00EF6E30"/>
    <w:rsid w:val="00EF70DB"/>
    <w:rsid w:val="00EF722D"/>
    <w:rsid w:val="00F00024"/>
    <w:rsid w:val="00F0003F"/>
    <w:rsid w:val="00F00069"/>
    <w:rsid w:val="00F00445"/>
    <w:rsid w:val="00F00537"/>
    <w:rsid w:val="00F00CBA"/>
    <w:rsid w:val="00F01EC0"/>
    <w:rsid w:val="00F020DB"/>
    <w:rsid w:val="00F02246"/>
    <w:rsid w:val="00F022B4"/>
    <w:rsid w:val="00F025E2"/>
    <w:rsid w:val="00F02D53"/>
    <w:rsid w:val="00F02FAD"/>
    <w:rsid w:val="00F030A0"/>
    <w:rsid w:val="00F0378E"/>
    <w:rsid w:val="00F040BA"/>
    <w:rsid w:val="00F04AB7"/>
    <w:rsid w:val="00F04B19"/>
    <w:rsid w:val="00F04F14"/>
    <w:rsid w:val="00F04F39"/>
    <w:rsid w:val="00F05087"/>
    <w:rsid w:val="00F0529C"/>
    <w:rsid w:val="00F05CDB"/>
    <w:rsid w:val="00F05DE7"/>
    <w:rsid w:val="00F060AC"/>
    <w:rsid w:val="00F062E4"/>
    <w:rsid w:val="00F06658"/>
    <w:rsid w:val="00F06689"/>
    <w:rsid w:val="00F06821"/>
    <w:rsid w:val="00F06825"/>
    <w:rsid w:val="00F06A54"/>
    <w:rsid w:val="00F06F4C"/>
    <w:rsid w:val="00F06F9A"/>
    <w:rsid w:val="00F07363"/>
    <w:rsid w:val="00F0781B"/>
    <w:rsid w:val="00F07A93"/>
    <w:rsid w:val="00F07ACB"/>
    <w:rsid w:val="00F10304"/>
    <w:rsid w:val="00F10453"/>
    <w:rsid w:val="00F10766"/>
    <w:rsid w:val="00F10E0E"/>
    <w:rsid w:val="00F10EC2"/>
    <w:rsid w:val="00F111D8"/>
    <w:rsid w:val="00F11354"/>
    <w:rsid w:val="00F11489"/>
    <w:rsid w:val="00F11B87"/>
    <w:rsid w:val="00F11DDD"/>
    <w:rsid w:val="00F123C3"/>
    <w:rsid w:val="00F12E3C"/>
    <w:rsid w:val="00F12E40"/>
    <w:rsid w:val="00F1397F"/>
    <w:rsid w:val="00F13A0E"/>
    <w:rsid w:val="00F1423F"/>
    <w:rsid w:val="00F1466C"/>
    <w:rsid w:val="00F14A6B"/>
    <w:rsid w:val="00F14E30"/>
    <w:rsid w:val="00F15065"/>
    <w:rsid w:val="00F150AE"/>
    <w:rsid w:val="00F15289"/>
    <w:rsid w:val="00F154E2"/>
    <w:rsid w:val="00F15B64"/>
    <w:rsid w:val="00F161EC"/>
    <w:rsid w:val="00F162D0"/>
    <w:rsid w:val="00F165F7"/>
    <w:rsid w:val="00F166AD"/>
    <w:rsid w:val="00F167CB"/>
    <w:rsid w:val="00F17B15"/>
    <w:rsid w:val="00F17C8B"/>
    <w:rsid w:val="00F17DA4"/>
    <w:rsid w:val="00F17F1B"/>
    <w:rsid w:val="00F17F38"/>
    <w:rsid w:val="00F20863"/>
    <w:rsid w:val="00F211F7"/>
    <w:rsid w:val="00F2128A"/>
    <w:rsid w:val="00F212BC"/>
    <w:rsid w:val="00F21588"/>
    <w:rsid w:val="00F21AE1"/>
    <w:rsid w:val="00F21E2F"/>
    <w:rsid w:val="00F22520"/>
    <w:rsid w:val="00F226E3"/>
    <w:rsid w:val="00F22A66"/>
    <w:rsid w:val="00F22B0C"/>
    <w:rsid w:val="00F22B18"/>
    <w:rsid w:val="00F22EE7"/>
    <w:rsid w:val="00F23714"/>
    <w:rsid w:val="00F23D73"/>
    <w:rsid w:val="00F24071"/>
    <w:rsid w:val="00F24D3E"/>
    <w:rsid w:val="00F24EA5"/>
    <w:rsid w:val="00F251B2"/>
    <w:rsid w:val="00F251BA"/>
    <w:rsid w:val="00F253BB"/>
    <w:rsid w:val="00F258DA"/>
    <w:rsid w:val="00F263BE"/>
    <w:rsid w:val="00F2659A"/>
    <w:rsid w:val="00F26CA9"/>
    <w:rsid w:val="00F26CD3"/>
    <w:rsid w:val="00F26F51"/>
    <w:rsid w:val="00F273B3"/>
    <w:rsid w:val="00F278A7"/>
    <w:rsid w:val="00F30067"/>
    <w:rsid w:val="00F301F8"/>
    <w:rsid w:val="00F3052B"/>
    <w:rsid w:val="00F305F6"/>
    <w:rsid w:val="00F30A7C"/>
    <w:rsid w:val="00F30CD8"/>
    <w:rsid w:val="00F31187"/>
    <w:rsid w:val="00F31473"/>
    <w:rsid w:val="00F3166B"/>
    <w:rsid w:val="00F31947"/>
    <w:rsid w:val="00F31E74"/>
    <w:rsid w:val="00F322B9"/>
    <w:rsid w:val="00F3234F"/>
    <w:rsid w:val="00F3273F"/>
    <w:rsid w:val="00F32987"/>
    <w:rsid w:val="00F32A6C"/>
    <w:rsid w:val="00F3395C"/>
    <w:rsid w:val="00F33C33"/>
    <w:rsid w:val="00F33EF9"/>
    <w:rsid w:val="00F33F78"/>
    <w:rsid w:val="00F33F94"/>
    <w:rsid w:val="00F34E2A"/>
    <w:rsid w:val="00F355D7"/>
    <w:rsid w:val="00F35771"/>
    <w:rsid w:val="00F35822"/>
    <w:rsid w:val="00F35AC7"/>
    <w:rsid w:val="00F35B6A"/>
    <w:rsid w:val="00F35F3D"/>
    <w:rsid w:val="00F36F3D"/>
    <w:rsid w:val="00F37045"/>
    <w:rsid w:val="00F37A45"/>
    <w:rsid w:val="00F40585"/>
    <w:rsid w:val="00F40ABB"/>
    <w:rsid w:val="00F41041"/>
    <w:rsid w:val="00F411BD"/>
    <w:rsid w:val="00F414EF"/>
    <w:rsid w:val="00F416D5"/>
    <w:rsid w:val="00F42604"/>
    <w:rsid w:val="00F42ED4"/>
    <w:rsid w:val="00F4340D"/>
    <w:rsid w:val="00F43675"/>
    <w:rsid w:val="00F4390A"/>
    <w:rsid w:val="00F43F8F"/>
    <w:rsid w:val="00F441A6"/>
    <w:rsid w:val="00F442EC"/>
    <w:rsid w:val="00F44B32"/>
    <w:rsid w:val="00F44BFD"/>
    <w:rsid w:val="00F44D8C"/>
    <w:rsid w:val="00F45035"/>
    <w:rsid w:val="00F450D9"/>
    <w:rsid w:val="00F45C30"/>
    <w:rsid w:val="00F45DEB"/>
    <w:rsid w:val="00F46009"/>
    <w:rsid w:val="00F46135"/>
    <w:rsid w:val="00F46A7A"/>
    <w:rsid w:val="00F472CB"/>
    <w:rsid w:val="00F475E8"/>
    <w:rsid w:val="00F475F7"/>
    <w:rsid w:val="00F47D8A"/>
    <w:rsid w:val="00F5056B"/>
    <w:rsid w:val="00F50E6F"/>
    <w:rsid w:val="00F51143"/>
    <w:rsid w:val="00F51352"/>
    <w:rsid w:val="00F5143F"/>
    <w:rsid w:val="00F5196C"/>
    <w:rsid w:val="00F51C5B"/>
    <w:rsid w:val="00F51C69"/>
    <w:rsid w:val="00F51F55"/>
    <w:rsid w:val="00F5219F"/>
    <w:rsid w:val="00F5304C"/>
    <w:rsid w:val="00F53917"/>
    <w:rsid w:val="00F53CDC"/>
    <w:rsid w:val="00F53EB6"/>
    <w:rsid w:val="00F53FCF"/>
    <w:rsid w:val="00F54170"/>
    <w:rsid w:val="00F54688"/>
    <w:rsid w:val="00F54863"/>
    <w:rsid w:val="00F54BA7"/>
    <w:rsid w:val="00F54CDC"/>
    <w:rsid w:val="00F55183"/>
    <w:rsid w:val="00F5518D"/>
    <w:rsid w:val="00F555D1"/>
    <w:rsid w:val="00F55AC7"/>
    <w:rsid w:val="00F56747"/>
    <w:rsid w:val="00F56748"/>
    <w:rsid w:val="00F56B53"/>
    <w:rsid w:val="00F56BAF"/>
    <w:rsid w:val="00F56BDF"/>
    <w:rsid w:val="00F56FF4"/>
    <w:rsid w:val="00F57217"/>
    <w:rsid w:val="00F577FB"/>
    <w:rsid w:val="00F57871"/>
    <w:rsid w:val="00F60885"/>
    <w:rsid w:val="00F609D5"/>
    <w:rsid w:val="00F60A03"/>
    <w:rsid w:val="00F60D6B"/>
    <w:rsid w:val="00F615B6"/>
    <w:rsid w:val="00F615F2"/>
    <w:rsid w:val="00F6165D"/>
    <w:rsid w:val="00F61CFB"/>
    <w:rsid w:val="00F61D7C"/>
    <w:rsid w:val="00F62218"/>
    <w:rsid w:val="00F62927"/>
    <w:rsid w:val="00F633E3"/>
    <w:rsid w:val="00F637ED"/>
    <w:rsid w:val="00F6396D"/>
    <w:rsid w:val="00F63BA0"/>
    <w:rsid w:val="00F63BB5"/>
    <w:rsid w:val="00F6400C"/>
    <w:rsid w:val="00F64038"/>
    <w:rsid w:val="00F6435F"/>
    <w:rsid w:val="00F64754"/>
    <w:rsid w:val="00F649AB"/>
    <w:rsid w:val="00F653E3"/>
    <w:rsid w:val="00F65811"/>
    <w:rsid w:val="00F65B98"/>
    <w:rsid w:val="00F65BFA"/>
    <w:rsid w:val="00F65C84"/>
    <w:rsid w:val="00F66009"/>
    <w:rsid w:val="00F66887"/>
    <w:rsid w:val="00F66A68"/>
    <w:rsid w:val="00F6735A"/>
    <w:rsid w:val="00F6737C"/>
    <w:rsid w:val="00F67A49"/>
    <w:rsid w:val="00F67D3B"/>
    <w:rsid w:val="00F67ED2"/>
    <w:rsid w:val="00F7019C"/>
    <w:rsid w:val="00F70466"/>
    <w:rsid w:val="00F70543"/>
    <w:rsid w:val="00F70654"/>
    <w:rsid w:val="00F7077C"/>
    <w:rsid w:val="00F70A03"/>
    <w:rsid w:val="00F7131A"/>
    <w:rsid w:val="00F71CA6"/>
    <w:rsid w:val="00F72013"/>
    <w:rsid w:val="00F72145"/>
    <w:rsid w:val="00F72179"/>
    <w:rsid w:val="00F7233A"/>
    <w:rsid w:val="00F726EB"/>
    <w:rsid w:val="00F72714"/>
    <w:rsid w:val="00F72852"/>
    <w:rsid w:val="00F728E8"/>
    <w:rsid w:val="00F72F2D"/>
    <w:rsid w:val="00F72F36"/>
    <w:rsid w:val="00F72F55"/>
    <w:rsid w:val="00F735A0"/>
    <w:rsid w:val="00F739BA"/>
    <w:rsid w:val="00F741A5"/>
    <w:rsid w:val="00F74AAC"/>
    <w:rsid w:val="00F74DF4"/>
    <w:rsid w:val="00F7519F"/>
    <w:rsid w:val="00F752A0"/>
    <w:rsid w:val="00F75324"/>
    <w:rsid w:val="00F75BF2"/>
    <w:rsid w:val="00F76058"/>
    <w:rsid w:val="00F76D0B"/>
    <w:rsid w:val="00F76E7F"/>
    <w:rsid w:val="00F76E88"/>
    <w:rsid w:val="00F77156"/>
    <w:rsid w:val="00F772F7"/>
    <w:rsid w:val="00F773B4"/>
    <w:rsid w:val="00F775F3"/>
    <w:rsid w:val="00F77A3F"/>
    <w:rsid w:val="00F77E7B"/>
    <w:rsid w:val="00F77FE4"/>
    <w:rsid w:val="00F8123D"/>
    <w:rsid w:val="00F8150E"/>
    <w:rsid w:val="00F81D3F"/>
    <w:rsid w:val="00F822FA"/>
    <w:rsid w:val="00F82E68"/>
    <w:rsid w:val="00F83084"/>
    <w:rsid w:val="00F83435"/>
    <w:rsid w:val="00F835D5"/>
    <w:rsid w:val="00F8392D"/>
    <w:rsid w:val="00F84067"/>
    <w:rsid w:val="00F842E7"/>
    <w:rsid w:val="00F84306"/>
    <w:rsid w:val="00F845AC"/>
    <w:rsid w:val="00F847FD"/>
    <w:rsid w:val="00F84F1D"/>
    <w:rsid w:val="00F852A5"/>
    <w:rsid w:val="00F853CE"/>
    <w:rsid w:val="00F8595C"/>
    <w:rsid w:val="00F85984"/>
    <w:rsid w:val="00F85DA1"/>
    <w:rsid w:val="00F860A9"/>
    <w:rsid w:val="00F86133"/>
    <w:rsid w:val="00F86144"/>
    <w:rsid w:val="00F862AF"/>
    <w:rsid w:val="00F86A5A"/>
    <w:rsid w:val="00F86DA9"/>
    <w:rsid w:val="00F86FF3"/>
    <w:rsid w:val="00F8742F"/>
    <w:rsid w:val="00F87F95"/>
    <w:rsid w:val="00F90138"/>
    <w:rsid w:val="00F90199"/>
    <w:rsid w:val="00F90287"/>
    <w:rsid w:val="00F90CF3"/>
    <w:rsid w:val="00F91554"/>
    <w:rsid w:val="00F91713"/>
    <w:rsid w:val="00F9175B"/>
    <w:rsid w:val="00F91843"/>
    <w:rsid w:val="00F9187E"/>
    <w:rsid w:val="00F91D6F"/>
    <w:rsid w:val="00F91F99"/>
    <w:rsid w:val="00F92172"/>
    <w:rsid w:val="00F921B6"/>
    <w:rsid w:val="00F92269"/>
    <w:rsid w:val="00F9258F"/>
    <w:rsid w:val="00F927D6"/>
    <w:rsid w:val="00F928ED"/>
    <w:rsid w:val="00F92F9D"/>
    <w:rsid w:val="00F92FBC"/>
    <w:rsid w:val="00F92FC4"/>
    <w:rsid w:val="00F936ED"/>
    <w:rsid w:val="00F9377E"/>
    <w:rsid w:val="00F940F9"/>
    <w:rsid w:val="00F942DF"/>
    <w:rsid w:val="00F94CEA"/>
    <w:rsid w:val="00F94D9F"/>
    <w:rsid w:val="00F94EAC"/>
    <w:rsid w:val="00F95719"/>
    <w:rsid w:val="00F9579B"/>
    <w:rsid w:val="00F957D0"/>
    <w:rsid w:val="00F95894"/>
    <w:rsid w:val="00F95CA1"/>
    <w:rsid w:val="00F9641B"/>
    <w:rsid w:val="00F96BA2"/>
    <w:rsid w:val="00F9715B"/>
    <w:rsid w:val="00F975A7"/>
    <w:rsid w:val="00F97623"/>
    <w:rsid w:val="00F97689"/>
    <w:rsid w:val="00F976E6"/>
    <w:rsid w:val="00F97769"/>
    <w:rsid w:val="00FA0518"/>
    <w:rsid w:val="00FA055A"/>
    <w:rsid w:val="00FA0981"/>
    <w:rsid w:val="00FA0AA3"/>
    <w:rsid w:val="00FA1193"/>
    <w:rsid w:val="00FA142D"/>
    <w:rsid w:val="00FA14FB"/>
    <w:rsid w:val="00FA160C"/>
    <w:rsid w:val="00FA161E"/>
    <w:rsid w:val="00FA1A22"/>
    <w:rsid w:val="00FA1BFA"/>
    <w:rsid w:val="00FA2394"/>
    <w:rsid w:val="00FA291C"/>
    <w:rsid w:val="00FA2A66"/>
    <w:rsid w:val="00FA2CB2"/>
    <w:rsid w:val="00FA2E42"/>
    <w:rsid w:val="00FA34B7"/>
    <w:rsid w:val="00FA3C00"/>
    <w:rsid w:val="00FA3D52"/>
    <w:rsid w:val="00FA3F20"/>
    <w:rsid w:val="00FA4699"/>
    <w:rsid w:val="00FA49A1"/>
    <w:rsid w:val="00FA4AC8"/>
    <w:rsid w:val="00FA4CBA"/>
    <w:rsid w:val="00FA5097"/>
    <w:rsid w:val="00FA52AF"/>
    <w:rsid w:val="00FA5B2E"/>
    <w:rsid w:val="00FA5EDF"/>
    <w:rsid w:val="00FA69A6"/>
    <w:rsid w:val="00FA6E30"/>
    <w:rsid w:val="00FA7743"/>
    <w:rsid w:val="00FA78AA"/>
    <w:rsid w:val="00FA7942"/>
    <w:rsid w:val="00FB02B4"/>
    <w:rsid w:val="00FB08A7"/>
    <w:rsid w:val="00FB0CE6"/>
    <w:rsid w:val="00FB0FBE"/>
    <w:rsid w:val="00FB11F8"/>
    <w:rsid w:val="00FB12B5"/>
    <w:rsid w:val="00FB19C8"/>
    <w:rsid w:val="00FB1B2E"/>
    <w:rsid w:val="00FB2D0C"/>
    <w:rsid w:val="00FB2FCD"/>
    <w:rsid w:val="00FB363B"/>
    <w:rsid w:val="00FB38AD"/>
    <w:rsid w:val="00FB3A2D"/>
    <w:rsid w:val="00FB3A88"/>
    <w:rsid w:val="00FB3B86"/>
    <w:rsid w:val="00FB408F"/>
    <w:rsid w:val="00FB4801"/>
    <w:rsid w:val="00FB49AA"/>
    <w:rsid w:val="00FB4B6B"/>
    <w:rsid w:val="00FB5297"/>
    <w:rsid w:val="00FB531F"/>
    <w:rsid w:val="00FB546B"/>
    <w:rsid w:val="00FB56BE"/>
    <w:rsid w:val="00FB5E7D"/>
    <w:rsid w:val="00FB60A2"/>
    <w:rsid w:val="00FB65C2"/>
    <w:rsid w:val="00FB6C63"/>
    <w:rsid w:val="00FB6CD7"/>
    <w:rsid w:val="00FB6CF9"/>
    <w:rsid w:val="00FB7686"/>
    <w:rsid w:val="00FB77EE"/>
    <w:rsid w:val="00FB7C48"/>
    <w:rsid w:val="00FB7C5C"/>
    <w:rsid w:val="00FC02D0"/>
    <w:rsid w:val="00FC0631"/>
    <w:rsid w:val="00FC07AB"/>
    <w:rsid w:val="00FC117B"/>
    <w:rsid w:val="00FC14FA"/>
    <w:rsid w:val="00FC1719"/>
    <w:rsid w:val="00FC174C"/>
    <w:rsid w:val="00FC1B37"/>
    <w:rsid w:val="00FC1C10"/>
    <w:rsid w:val="00FC257B"/>
    <w:rsid w:val="00FC27F8"/>
    <w:rsid w:val="00FC2A15"/>
    <w:rsid w:val="00FC2D43"/>
    <w:rsid w:val="00FC3113"/>
    <w:rsid w:val="00FC349D"/>
    <w:rsid w:val="00FC382C"/>
    <w:rsid w:val="00FC383A"/>
    <w:rsid w:val="00FC396A"/>
    <w:rsid w:val="00FC3B30"/>
    <w:rsid w:val="00FC3F66"/>
    <w:rsid w:val="00FC443C"/>
    <w:rsid w:val="00FC4861"/>
    <w:rsid w:val="00FC4928"/>
    <w:rsid w:val="00FC5020"/>
    <w:rsid w:val="00FC56C9"/>
    <w:rsid w:val="00FC5A68"/>
    <w:rsid w:val="00FC5AFC"/>
    <w:rsid w:val="00FC63E6"/>
    <w:rsid w:val="00FC67DB"/>
    <w:rsid w:val="00FC6E0C"/>
    <w:rsid w:val="00FC71C6"/>
    <w:rsid w:val="00FC7492"/>
    <w:rsid w:val="00FC74B1"/>
    <w:rsid w:val="00FC775D"/>
    <w:rsid w:val="00FC7C98"/>
    <w:rsid w:val="00FD02BE"/>
    <w:rsid w:val="00FD0BD7"/>
    <w:rsid w:val="00FD0D17"/>
    <w:rsid w:val="00FD0DCD"/>
    <w:rsid w:val="00FD0F8A"/>
    <w:rsid w:val="00FD0FA1"/>
    <w:rsid w:val="00FD1119"/>
    <w:rsid w:val="00FD1342"/>
    <w:rsid w:val="00FD1580"/>
    <w:rsid w:val="00FD1B58"/>
    <w:rsid w:val="00FD220E"/>
    <w:rsid w:val="00FD2894"/>
    <w:rsid w:val="00FD305E"/>
    <w:rsid w:val="00FD313F"/>
    <w:rsid w:val="00FD3991"/>
    <w:rsid w:val="00FD3C5B"/>
    <w:rsid w:val="00FD41C6"/>
    <w:rsid w:val="00FD4236"/>
    <w:rsid w:val="00FD43E6"/>
    <w:rsid w:val="00FD46F3"/>
    <w:rsid w:val="00FD47FC"/>
    <w:rsid w:val="00FD4A3B"/>
    <w:rsid w:val="00FD4AF7"/>
    <w:rsid w:val="00FD5C38"/>
    <w:rsid w:val="00FD5FDD"/>
    <w:rsid w:val="00FD6108"/>
    <w:rsid w:val="00FD64F9"/>
    <w:rsid w:val="00FD66AF"/>
    <w:rsid w:val="00FD6D64"/>
    <w:rsid w:val="00FD7473"/>
    <w:rsid w:val="00FD75D8"/>
    <w:rsid w:val="00FD78A0"/>
    <w:rsid w:val="00FD7944"/>
    <w:rsid w:val="00FD7AF1"/>
    <w:rsid w:val="00FD7E67"/>
    <w:rsid w:val="00FD7F31"/>
    <w:rsid w:val="00FE0001"/>
    <w:rsid w:val="00FE0006"/>
    <w:rsid w:val="00FE0024"/>
    <w:rsid w:val="00FE0515"/>
    <w:rsid w:val="00FE0777"/>
    <w:rsid w:val="00FE0971"/>
    <w:rsid w:val="00FE0C0B"/>
    <w:rsid w:val="00FE1652"/>
    <w:rsid w:val="00FE1700"/>
    <w:rsid w:val="00FE1B33"/>
    <w:rsid w:val="00FE2124"/>
    <w:rsid w:val="00FE22FF"/>
    <w:rsid w:val="00FE2A2C"/>
    <w:rsid w:val="00FE3AD4"/>
    <w:rsid w:val="00FE3FBB"/>
    <w:rsid w:val="00FE418D"/>
    <w:rsid w:val="00FE4273"/>
    <w:rsid w:val="00FE4472"/>
    <w:rsid w:val="00FE4B65"/>
    <w:rsid w:val="00FE4C33"/>
    <w:rsid w:val="00FE51B7"/>
    <w:rsid w:val="00FE5B7C"/>
    <w:rsid w:val="00FE5E77"/>
    <w:rsid w:val="00FE5EAB"/>
    <w:rsid w:val="00FE5F11"/>
    <w:rsid w:val="00FE5F14"/>
    <w:rsid w:val="00FE6213"/>
    <w:rsid w:val="00FE63F5"/>
    <w:rsid w:val="00FE6C93"/>
    <w:rsid w:val="00FE6EFA"/>
    <w:rsid w:val="00FE7427"/>
    <w:rsid w:val="00FE7875"/>
    <w:rsid w:val="00FE791E"/>
    <w:rsid w:val="00FE7D7E"/>
    <w:rsid w:val="00FF1A10"/>
    <w:rsid w:val="00FF1EAF"/>
    <w:rsid w:val="00FF22D4"/>
    <w:rsid w:val="00FF241D"/>
    <w:rsid w:val="00FF272E"/>
    <w:rsid w:val="00FF2ADE"/>
    <w:rsid w:val="00FF2F0A"/>
    <w:rsid w:val="00FF2FCB"/>
    <w:rsid w:val="00FF3485"/>
    <w:rsid w:val="00FF39CA"/>
    <w:rsid w:val="00FF3A2A"/>
    <w:rsid w:val="00FF433F"/>
    <w:rsid w:val="00FF436B"/>
    <w:rsid w:val="00FF452B"/>
    <w:rsid w:val="00FF49A1"/>
    <w:rsid w:val="00FF4FEA"/>
    <w:rsid w:val="00FF5003"/>
    <w:rsid w:val="00FF577D"/>
    <w:rsid w:val="00FF5D2A"/>
    <w:rsid w:val="00FF647F"/>
    <w:rsid w:val="00FF688E"/>
    <w:rsid w:val="00FF6D34"/>
    <w:rsid w:val="00FF7300"/>
    <w:rsid w:val="00FF763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6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60"/>
    <w:pPr>
      <w:spacing w:after="160" w:line="259" w:lineRule="auto"/>
    </w:pPr>
    <w:rPr>
      <w:rFonts w:ascii="Calibri" w:eastAsia="Calibri" w:hAnsi="Calibri"/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60"/>
    <w:rPr>
      <w:rFonts w:ascii="Calibri" w:eastAsia="Calibri" w:hAnsi="Calibri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60"/>
    <w:rPr>
      <w:rFonts w:ascii="Segoe UI" w:eastAsia="Calibr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60"/>
    <w:pPr>
      <w:spacing w:after="160" w:line="259" w:lineRule="auto"/>
    </w:pPr>
    <w:rPr>
      <w:rFonts w:ascii="Calibri" w:eastAsia="Calibri" w:hAnsi="Calibri"/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60"/>
    <w:rPr>
      <w:rFonts w:ascii="Calibri" w:eastAsia="Calibri" w:hAnsi="Calibri"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60"/>
    <w:rPr>
      <w:rFonts w:ascii="Segoe UI" w:eastAsia="Calibr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5E5B-D80F-4BDB-A984-C61A0F3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a</dc:creator>
  <cp:keywords/>
  <dc:description/>
  <cp:lastModifiedBy>Dragana Plavsic</cp:lastModifiedBy>
  <cp:revision>3</cp:revision>
  <dcterms:created xsi:type="dcterms:W3CDTF">2019-11-30T20:08:00Z</dcterms:created>
  <dcterms:modified xsi:type="dcterms:W3CDTF">2019-12-02T12:38:00Z</dcterms:modified>
</cp:coreProperties>
</file>